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62F95" w14:textId="77777777" w:rsidR="007B5E10" w:rsidRPr="001E61DE" w:rsidRDefault="007B5E10" w:rsidP="007B5E10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72754578"/>
      <w:bookmarkEnd w:id="0"/>
      <w:r w:rsidRPr="001E61DE">
        <w:rPr>
          <w:rFonts w:ascii="Times New Roman" w:hAnsi="Times New Roman" w:cs="Times New Roman"/>
          <w:b/>
          <w:bCs/>
          <w:sz w:val="20"/>
          <w:szCs w:val="20"/>
        </w:rPr>
        <w:t>Národní kulturní památka Vyšehrad</w:t>
      </w:r>
    </w:p>
    <w:p w14:paraId="237C3428" w14:textId="77777777" w:rsidR="007B5E10" w:rsidRPr="001E61DE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1E61DE">
        <w:rPr>
          <w:rFonts w:ascii="Times New Roman" w:hAnsi="Times New Roman" w:cs="Times New Roman"/>
          <w:sz w:val="20"/>
          <w:szCs w:val="20"/>
        </w:rPr>
        <w:t>Příspěvková organizace – zřizovatel Hl. m. Praha</w:t>
      </w:r>
    </w:p>
    <w:p w14:paraId="6EE9B1E1" w14:textId="1E2BCAD6" w:rsidR="007B5E10" w:rsidRPr="001E61DE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1E61DE">
        <w:rPr>
          <w:rFonts w:ascii="Times New Roman" w:hAnsi="Times New Roman" w:cs="Times New Roman"/>
          <w:sz w:val="20"/>
          <w:szCs w:val="20"/>
        </w:rPr>
        <w:t>Zastoupená:</w:t>
      </w:r>
      <w:r w:rsidR="001B76C5" w:rsidRPr="001E61DE">
        <w:rPr>
          <w:rFonts w:ascii="Arial" w:hAnsi="Arial" w:cs="Arial"/>
          <w:color w:val="212529"/>
          <w:sz w:val="33"/>
          <w:szCs w:val="33"/>
          <w:shd w:val="clear" w:color="auto" w:fill="FFFFFF"/>
        </w:rPr>
        <w:t xml:space="preserve"> </w:t>
      </w:r>
      <w:proofErr w:type="spellStart"/>
      <w:r w:rsidR="007F3EB0">
        <w:rPr>
          <w:rFonts w:ascii="Times New Roman" w:hAnsi="Times New Roman" w:cs="Times New Roman"/>
          <w:sz w:val="20"/>
          <w:szCs w:val="20"/>
        </w:rPr>
        <w:t>xxxxxxxxxxxxxxxxxxxxxxxxxxxxx</w:t>
      </w:r>
      <w:proofErr w:type="spellEnd"/>
    </w:p>
    <w:p w14:paraId="1659EC4B" w14:textId="77777777" w:rsidR="007B5E10" w:rsidRPr="001E61DE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1E61DE">
        <w:rPr>
          <w:rFonts w:ascii="Times New Roman" w:hAnsi="Times New Roman" w:cs="Times New Roman"/>
          <w:sz w:val="20"/>
          <w:szCs w:val="20"/>
        </w:rPr>
        <w:t>Sídlo: V Pevnosti 159/</w:t>
      </w:r>
      <w:proofErr w:type="gramStart"/>
      <w:r w:rsidRPr="001E61DE">
        <w:rPr>
          <w:rFonts w:ascii="Times New Roman" w:hAnsi="Times New Roman" w:cs="Times New Roman"/>
          <w:sz w:val="20"/>
          <w:szCs w:val="20"/>
        </w:rPr>
        <w:t>5b</w:t>
      </w:r>
      <w:proofErr w:type="gramEnd"/>
      <w:r w:rsidRPr="001E61DE">
        <w:rPr>
          <w:rFonts w:ascii="Times New Roman" w:hAnsi="Times New Roman" w:cs="Times New Roman"/>
          <w:sz w:val="20"/>
          <w:szCs w:val="20"/>
        </w:rPr>
        <w:t>, 128 00 Praha 2</w:t>
      </w:r>
    </w:p>
    <w:p w14:paraId="12CAADEC" w14:textId="77777777" w:rsidR="007B5E10" w:rsidRPr="001E61DE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1E61DE">
        <w:rPr>
          <w:rFonts w:ascii="Times New Roman" w:hAnsi="Times New Roman" w:cs="Times New Roman"/>
          <w:sz w:val="20"/>
          <w:szCs w:val="20"/>
        </w:rPr>
        <w:t>IČO: 00419745</w:t>
      </w:r>
    </w:p>
    <w:p w14:paraId="047F04D0" w14:textId="26C4640E" w:rsidR="007B5E10" w:rsidRPr="001E61DE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E61DE">
        <w:rPr>
          <w:rFonts w:ascii="Times New Roman" w:hAnsi="Times New Roman" w:cs="Times New Roman"/>
          <w:sz w:val="20"/>
          <w:szCs w:val="20"/>
        </w:rPr>
        <w:t>DIČ:</w:t>
      </w:r>
      <w:r w:rsidR="007F3EB0">
        <w:rPr>
          <w:rFonts w:ascii="Times New Roman" w:hAnsi="Times New Roman" w:cs="Times New Roman"/>
          <w:sz w:val="20"/>
          <w:szCs w:val="20"/>
        </w:rPr>
        <w:t>xxxxxxxxxxxxxxxxxxxxxxxx</w:t>
      </w:r>
      <w:proofErr w:type="spellEnd"/>
      <w:proofErr w:type="gramEnd"/>
    </w:p>
    <w:p w14:paraId="17E85D62" w14:textId="05074EC8" w:rsidR="007B5E10" w:rsidRPr="001E61DE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1E61DE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7F3EB0">
        <w:rPr>
          <w:rFonts w:ascii="Times New Roman" w:hAnsi="Times New Roman" w:cs="Times New Roman"/>
          <w:sz w:val="20"/>
          <w:szCs w:val="20"/>
        </w:rPr>
        <w:t>xxxxxxxxxxxxx</w:t>
      </w:r>
      <w:proofErr w:type="spellEnd"/>
    </w:p>
    <w:p w14:paraId="48532675" w14:textId="68000B9B" w:rsidR="007B5E10" w:rsidRPr="001E61DE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1E61DE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7F3EB0">
        <w:rPr>
          <w:rFonts w:ascii="Times New Roman" w:hAnsi="Times New Roman" w:cs="Times New Roman"/>
          <w:sz w:val="20"/>
          <w:szCs w:val="20"/>
        </w:rPr>
        <w:t>xxxxxxxxxxxxxxxxxxx</w:t>
      </w:r>
      <w:proofErr w:type="spellEnd"/>
    </w:p>
    <w:p w14:paraId="38F736A3" w14:textId="77777777" w:rsidR="007B5E10" w:rsidRPr="001E61DE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1E61DE">
        <w:rPr>
          <w:rFonts w:ascii="Times New Roman" w:hAnsi="Times New Roman" w:cs="Times New Roman"/>
          <w:sz w:val="20"/>
          <w:szCs w:val="20"/>
        </w:rPr>
        <w:t>(dále jen „NKPV“)</w:t>
      </w:r>
    </w:p>
    <w:p w14:paraId="7EF7E6C6" w14:textId="77777777" w:rsidR="007A5B2B" w:rsidRPr="001E61DE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75D38C9" w14:textId="77777777" w:rsidR="007A5B2B" w:rsidRPr="001E61DE" w:rsidRDefault="00B02DD5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1E61DE">
        <w:rPr>
          <w:rFonts w:ascii="Times New Roman" w:hAnsi="Times New Roman" w:cs="Times New Roman"/>
          <w:sz w:val="20"/>
          <w:szCs w:val="20"/>
        </w:rPr>
        <w:t>a</w:t>
      </w:r>
    </w:p>
    <w:p w14:paraId="13E52AF5" w14:textId="77777777" w:rsidR="00AF0853" w:rsidRPr="00AF0853" w:rsidRDefault="00AF0853" w:rsidP="00AF0853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AF0853">
        <w:rPr>
          <w:rFonts w:ascii="Segoe UI" w:hAnsi="Segoe UI" w:cs="Segoe UI"/>
          <w:color w:val="495057"/>
          <w:sz w:val="21"/>
          <w:szCs w:val="21"/>
          <w:lang w:eastAsia="cs-CZ"/>
        </w:rPr>
        <w:br/>
      </w:r>
      <w:proofErr w:type="spellStart"/>
      <w:r w:rsidRPr="00AF0853">
        <w:rPr>
          <w:rFonts w:ascii="Times New Roman" w:hAnsi="Times New Roman" w:cs="Times New Roman"/>
          <w:b/>
          <w:bCs/>
          <w:sz w:val="20"/>
          <w:szCs w:val="20"/>
        </w:rPr>
        <w:t>Schrack</w:t>
      </w:r>
      <w:proofErr w:type="spellEnd"/>
      <w:r w:rsidRPr="00AF0853">
        <w:rPr>
          <w:rFonts w:ascii="Times New Roman" w:hAnsi="Times New Roman" w:cs="Times New Roman"/>
          <w:b/>
          <w:bCs/>
          <w:sz w:val="20"/>
          <w:szCs w:val="20"/>
        </w:rPr>
        <w:t xml:space="preserve"> SECONET, organizační složka</w:t>
      </w:r>
    </w:p>
    <w:p w14:paraId="7F3691FC" w14:textId="29D47A19" w:rsidR="004E1F7D" w:rsidRPr="00AF0853" w:rsidRDefault="006E09E8" w:rsidP="001B084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F0853">
        <w:rPr>
          <w:rFonts w:ascii="Times New Roman" w:hAnsi="Times New Roman" w:cs="Times New Roman"/>
          <w:sz w:val="20"/>
          <w:szCs w:val="20"/>
        </w:rPr>
        <w:t>Sídlo: </w:t>
      </w:r>
      <w:r w:rsidR="00AF0853" w:rsidRPr="00AF0853">
        <w:rPr>
          <w:rFonts w:ascii="Times New Roman" w:hAnsi="Times New Roman" w:cs="Times New Roman"/>
          <w:sz w:val="20"/>
          <w:szCs w:val="20"/>
        </w:rPr>
        <w:t>Štítová 283, Újezd u Průhonic, 149</w:t>
      </w:r>
      <w:r w:rsidR="00976E14">
        <w:rPr>
          <w:rFonts w:ascii="Times New Roman" w:hAnsi="Times New Roman" w:cs="Times New Roman"/>
          <w:sz w:val="20"/>
          <w:szCs w:val="20"/>
        </w:rPr>
        <w:t xml:space="preserve"> </w:t>
      </w:r>
      <w:r w:rsidR="00AF0853" w:rsidRPr="00AF0853">
        <w:rPr>
          <w:rFonts w:ascii="Times New Roman" w:hAnsi="Times New Roman" w:cs="Times New Roman"/>
          <w:sz w:val="20"/>
          <w:szCs w:val="20"/>
        </w:rPr>
        <w:t xml:space="preserve">00 Praha </w:t>
      </w:r>
      <w:proofErr w:type="gramStart"/>
      <w:r w:rsidR="00AF0853" w:rsidRPr="00AF0853">
        <w:rPr>
          <w:rFonts w:ascii="Times New Roman" w:hAnsi="Times New Roman" w:cs="Times New Roman"/>
          <w:sz w:val="20"/>
          <w:szCs w:val="20"/>
        </w:rPr>
        <w:t>4</w:t>
      </w:r>
      <w:r w:rsidR="00976E14">
        <w:rPr>
          <w:rFonts w:ascii="Times New Roman" w:hAnsi="Times New Roman" w:cs="Times New Roman"/>
          <w:sz w:val="20"/>
          <w:szCs w:val="20"/>
        </w:rPr>
        <w:t>-Újezd</w:t>
      </w:r>
      <w:proofErr w:type="gramEnd"/>
      <w:r w:rsidR="00976E14">
        <w:rPr>
          <w:rFonts w:ascii="Times New Roman" w:hAnsi="Times New Roman" w:cs="Times New Roman"/>
          <w:sz w:val="20"/>
          <w:szCs w:val="20"/>
        </w:rPr>
        <w:t xml:space="preserve"> u Průhonic</w:t>
      </w:r>
    </w:p>
    <w:p w14:paraId="7AFFFC31" w14:textId="0C38ECDE" w:rsidR="00055333" w:rsidRPr="00AF0853" w:rsidRDefault="006E09E8" w:rsidP="001B0848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F0853">
        <w:rPr>
          <w:rFonts w:ascii="Times New Roman" w:hAnsi="Times New Roman" w:cs="Times New Roman"/>
          <w:sz w:val="20"/>
          <w:szCs w:val="20"/>
        </w:rPr>
        <w:t>IČ</w:t>
      </w:r>
      <w:r w:rsidR="001B0848" w:rsidRPr="00AF0853">
        <w:rPr>
          <w:rFonts w:ascii="Times New Roman" w:hAnsi="Times New Roman" w:cs="Times New Roman"/>
          <w:sz w:val="20"/>
          <w:szCs w:val="20"/>
        </w:rPr>
        <w:t>O</w:t>
      </w:r>
      <w:r w:rsidR="00AF0853">
        <w:rPr>
          <w:rFonts w:ascii="Times New Roman" w:hAnsi="Times New Roman" w:cs="Times New Roman"/>
          <w:sz w:val="20"/>
          <w:szCs w:val="20"/>
        </w:rPr>
        <w:t xml:space="preserve">: </w:t>
      </w:r>
      <w:r w:rsidR="00AF0853" w:rsidRPr="00AF0853">
        <w:rPr>
          <w:rFonts w:ascii="Times New Roman" w:hAnsi="Times New Roman" w:cs="Times New Roman"/>
          <w:sz w:val="20"/>
          <w:szCs w:val="20"/>
        </w:rPr>
        <w:t>62940261</w:t>
      </w:r>
    </w:p>
    <w:p w14:paraId="7CE9617E" w14:textId="558331DB" w:rsidR="004E1F7D" w:rsidRPr="00AF0853" w:rsidRDefault="00265E86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F0853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7F3EB0">
        <w:rPr>
          <w:rFonts w:ascii="Times New Roman" w:hAnsi="Times New Roman" w:cs="Times New Roman"/>
          <w:sz w:val="20"/>
          <w:szCs w:val="20"/>
        </w:rPr>
        <w:t>xxxxxxxxxxxxx</w:t>
      </w:r>
      <w:proofErr w:type="spellEnd"/>
    </w:p>
    <w:p w14:paraId="3B089930" w14:textId="00592E2E" w:rsidR="00E41EC0" w:rsidRPr="00AF0853" w:rsidRDefault="00265E86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F0853">
        <w:rPr>
          <w:rFonts w:ascii="Times New Roman" w:hAnsi="Times New Roman" w:cs="Times New Roman"/>
          <w:sz w:val="20"/>
          <w:szCs w:val="20"/>
        </w:rPr>
        <w:t>Číslo ú</w:t>
      </w:r>
      <w:r w:rsidR="006E09E8" w:rsidRPr="00AF0853">
        <w:rPr>
          <w:rFonts w:ascii="Times New Roman" w:hAnsi="Times New Roman" w:cs="Times New Roman"/>
          <w:sz w:val="20"/>
          <w:szCs w:val="20"/>
        </w:rPr>
        <w:t>č</w:t>
      </w:r>
      <w:r w:rsidRPr="00AF0853">
        <w:rPr>
          <w:rFonts w:ascii="Times New Roman" w:hAnsi="Times New Roman" w:cs="Times New Roman"/>
          <w:sz w:val="20"/>
          <w:szCs w:val="20"/>
        </w:rPr>
        <w:t>tu</w:t>
      </w:r>
      <w:r w:rsidR="006E09E8" w:rsidRPr="00AF085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7F3EB0">
        <w:rPr>
          <w:rFonts w:ascii="Times New Roman" w:hAnsi="Times New Roman" w:cs="Times New Roman"/>
          <w:sz w:val="20"/>
          <w:szCs w:val="20"/>
        </w:rPr>
        <w:t>xxxxxxxxxxxxxxxxxxx</w:t>
      </w:r>
      <w:proofErr w:type="spellEnd"/>
    </w:p>
    <w:p w14:paraId="3184493F" w14:textId="011A19AF" w:rsidR="006E09E8" w:rsidRPr="00AF0853" w:rsidRDefault="006E09E8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F0853">
        <w:rPr>
          <w:rFonts w:ascii="Times New Roman" w:hAnsi="Times New Roman" w:cs="Times New Roman"/>
          <w:sz w:val="20"/>
          <w:szCs w:val="20"/>
        </w:rPr>
        <w:t>Zastoupená:</w:t>
      </w:r>
      <w:r w:rsidR="00AF08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F3EB0">
        <w:rPr>
          <w:rFonts w:ascii="Times New Roman" w:hAnsi="Times New Roman" w:cs="Times New Roman"/>
          <w:sz w:val="20"/>
          <w:szCs w:val="20"/>
        </w:rPr>
        <w:t>xxxxxxxxxxxxxxxxxx</w:t>
      </w:r>
      <w:proofErr w:type="spellEnd"/>
    </w:p>
    <w:p w14:paraId="5F066CAB" w14:textId="0F9D904B" w:rsidR="000B2B96" w:rsidRPr="001E61DE" w:rsidRDefault="006E09E8" w:rsidP="001728F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F0853">
        <w:rPr>
          <w:rFonts w:ascii="Times New Roman" w:hAnsi="Times New Roman" w:cs="Times New Roman"/>
          <w:sz w:val="20"/>
          <w:szCs w:val="20"/>
        </w:rPr>
        <w:t>Funkce:</w:t>
      </w:r>
      <w:r w:rsidR="00265E86" w:rsidRPr="00AF08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F3EB0">
        <w:rPr>
          <w:rFonts w:ascii="Times New Roman" w:hAnsi="Times New Roman" w:cs="Times New Roman"/>
          <w:sz w:val="20"/>
          <w:szCs w:val="20"/>
        </w:rPr>
        <w:t>xxxxxxxxxxxxxxxxxxxxx</w:t>
      </w:r>
      <w:proofErr w:type="spellEnd"/>
    </w:p>
    <w:p w14:paraId="1483B2E4" w14:textId="77777777" w:rsidR="00A716D9" w:rsidRPr="001E61DE" w:rsidRDefault="00A716D9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1E61DE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BD178D" w:rsidRPr="001E61DE">
        <w:rPr>
          <w:rFonts w:ascii="Times New Roman" w:hAnsi="Times New Roman" w:cs="Times New Roman"/>
          <w:sz w:val="20"/>
          <w:szCs w:val="20"/>
        </w:rPr>
        <w:t>„</w:t>
      </w:r>
      <w:r w:rsidR="00C07F49" w:rsidRPr="001E61DE">
        <w:rPr>
          <w:rFonts w:ascii="Times New Roman" w:hAnsi="Times New Roman" w:cs="Times New Roman"/>
          <w:sz w:val="20"/>
          <w:szCs w:val="20"/>
        </w:rPr>
        <w:t>nájemce</w:t>
      </w:r>
      <w:r w:rsidR="00BD178D" w:rsidRPr="001E61DE">
        <w:rPr>
          <w:rFonts w:ascii="Times New Roman" w:hAnsi="Times New Roman" w:cs="Times New Roman"/>
          <w:sz w:val="20"/>
          <w:szCs w:val="20"/>
        </w:rPr>
        <w:t>“</w:t>
      </w:r>
      <w:r w:rsidRPr="001E61DE">
        <w:rPr>
          <w:rFonts w:ascii="Times New Roman" w:hAnsi="Times New Roman" w:cs="Times New Roman"/>
          <w:sz w:val="20"/>
          <w:szCs w:val="20"/>
        </w:rPr>
        <w:t>)</w:t>
      </w:r>
    </w:p>
    <w:p w14:paraId="1B729558" w14:textId="77777777" w:rsidR="00A716D9" w:rsidRPr="001E61DE" w:rsidRDefault="00A716D9" w:rsidP="00A716D9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5D81382" w14:textId="77777777" w:rsidR="00195B8E" w:rsidRPr="001E61DE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1E61DE">
        <w:rPr>
          <w:rFonts w:ascii="Times New Roman" w:hAnsi="Times New Roman" w:cs="Times New Roman"/>
          <w:sz w:val="20"/>
          <w:szCs w:val="20"/>
        </w:rPr>
        <w:t>(společně též jako „</w:t>
      </w:r>
      <w:r w:rsidR="007B5E10" w:rsidRPr="001E61DE">
        <w:rPr>
          <w:rFonts w:ascii="Times New Roman" w:hAnsi="Times New Roman" w:cs="Times New Roman"/>
          <w:sz w:val="20"/>
          <w:szCs w:val="20"/>
        </w:rPr>
        <w:t>s</w:t>
      </w:r>
      <w:r w:rsidRPr="001E61DE">
        <w:rPr>
          <w:rFonts w:ascii="Times New Roman" w:hAnsi="Times New Roman" w:cs="Times New Roman"/>
          <w:sz w:val="20"/>
          <w:szCs w:val="20"/>
        </w:rPr>
        <w:t>mluvní strany“)</w:t>
      </w:r>
    </w:p>
    <w:p w14:paraId="1D712118" w14:textId="77777777" w:rsidR="00195B8E" w:rsidRPr="001E61DE" w:rsidRDefault="00195B8E" w:rsidP="00A716D9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80F5868" w14:textId="77777777" w:rsidR="007B5E10" w:rsidRPr="001E61DE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1E61DE">
        <w:rPr>
          <w:rFonts w:ascii="Times New Roman" w:hAnsi="Times New Roman" w:cs="Times New Roman"/>
          <w:sz w:val="20"/>
          <w:szCs w:val="20"/>
        </w:rPr>
        <w:t xml:space="preserve">uzavírají mezi sebou níže uvedeného dne, měsíce a roku na základě ustanovení § 1746 odst. 2 </w:t>
      </w:r>
    </w:p>
    <w:p w14:paraId="1FBF5A96" w14:textId="77777777" w:rsidR="007B5E10" w:rsidRPr="001E61DE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1E61DE">
        <w:rPr>
          <w:rFonts w:ascii="Times New Roman" w:hAnsi="Times New Roman" w:cs="Times New Roman"/>
          <w:sz w:val="20"/>
          <w:szCs w:val="20"/>
        </w:rPr>
        <w:t>zákona č. 89/2012 Sb., občanský zákoník, v platném znění, tuto</w:t>
      </w:r>
    </w:p>
    <w:p w14:paraId="0B02E6F1" w14:textId="77777777" w:rsidR="000B2B96" w:rsidRPr="001E61DE" w:rsidRDefault="000B2B96" w:rsidP="007B5E1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96252BE" w14:textId="46AF8380" w:rsidR="007B5E10" w:rsidRPr="001E61DE" w:rsidRDefault="007B5E10" w:rsidP="007B5E10">
      <w:pPr>
        <w:spacing w:line="276" w:lineRule="auto"/>
        <w:jc w:val="center"/>
        <w:rPr>
          <w:b/>
          <w:sz w:val="28"/>
          <w:szCs w:val="28"/>
        </w:rPr>
      </w:pPr>
      <w:r w:rsidRPr="001E61DE">
        <w:rPr>
          <w:b/>
          <w:sz w:val="28"/>
          <w:szCs w:val="28"/>
        </w:rPr>
        <w:t xml:space="preserve">Smlouvu o </w:t>
      </w:r>
      <w:r w:rsidR="00997F32" w:rsidRPr="001E61DE">
        <w:rPr>
          <w:b/>
          <w:sz w:val="28"/>
          <w:szCs w:val="28"/>
        </w:rPr>
        <w:t>pronájmu</w:t>
      </w:r>
      <w:r w:rsidR="00680958" w:rsidRPr="001E61DE">
        <w:rPr>
          <w:b/>
          <w:sz w:val="28"/>
          <w:szCs w:val="28"/>
        </w:rPr>
        <w:t xml:space="preserve"> </w:t>
      </w:r>
      <w:r w:rsidR="006859E2" w:rsidRPr="001E61DE">
        <w:rPr>
          <w:b/>
          <w:sz w:val="28"/>
          <w:szCs w:val="28"/>
        </w:rPr>
        <w:t xml:space="preserve">prostor </w:t>
      </w:r>
    </w:p>
    <w:p w14:paraId="1C0CF66D" w14:textId="77777777" w:rsidR="007B5E10" w:rsidRPr="001E61DE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8567E4D" w14:textId="77777777" w:rsidR="007B5E10" w:rsidRPr="001E61DE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9382D7B" w14:textId="77777777" w:rsidR="007B5E10" w:rsidRPr="001E61DE" w:rsidRDefault="007B5E10" w:rsidP="007B5E10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E61DE">
        <w:rPr>
          <w:rFonts w:ascii="Times New Roman" w:hAnsi="Times New Roman" w:cs="Times New Roman"/>
          <w:b/>
          <w:bCs/>
          <w:sz w:val="20"/>
          <w:szCs w:val="20"/>
        </w:rPr>
        <w:t>Článek I.</w:t>
      </w:r>
    </w:p>
    <w:p w14:paraId="2B35BBE6" w14:textId="77777777" w:rsidR="00FB698A" w:rsidRPr="001E61DE" w:rsidRDefault="00116EE3" w:rsidP="00FB698A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E61DE">
        <w:rPr>
          <w:rFonts w:ascii="Times New Roman" w:hAnsi="Times New Roman" w:cs="Times New Roman"/>
          <w:b/>
          <w:bCs/>
          <w:sz w:val="20"/>
          <w:szCs w:val="20"/>
        </w:rPr>
        <w:t>Předmět smlouvy</w:t>
      </w:r>
    </w:p>
    <w:p w14:paraId="477635D4" w14:textId="77777777" w:rsidR="00FB698A" w:rsidRPr="001E61DE" w:rsidRDefault="00FB698A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CFBE69A" w14:textId="7DE9C67A" w:rsidR="00F74174" w:rsidRPr="001E61DE" w:rsidRDefault="00277A13" w:rsidP="004619FD">
      <w:r w:rsidRPr="001E61DE">
        <w:t xml:space="preserve">Předmětem této smlouvy je úprava podmínek </w:t>
      </w:r>
      <w:r w:rsidR="00926AFB" w:rsidRPr="001E61DE">
        <w:t>pronájmu</w:t>
      </w:r>
      <w:r w:rsidR="00805E16" w:rsidRPr="001E61DE">
        <w:t xml:space="preserve"> </w:t>
      </w:r>
      <w:r w:rsidR="00805E16" w:rsidRPr="001E61DE">
        <w:rPr>
          <w:b/>
          <w:bCs/>
        </w:rPr>
        <w:t>prostor</w:t>
      </w:r>
      <w:r w:rsidR="0043085D">
        <w:rPr>
          <w:b/>
          <w:bCs/>
        </w:rPr>
        <w:t>u</w:t>
      </w:r>
      <w:r w:rsidR="00805E16" w:rsidRPr="001E61DE">
        <w:rPr>
          <w:b/>
          <w:bCs/>
        </w:rPr>
        <w:t xml:space="preserve"> </w:t>
      </w:r>
      <w:r w:rsidR="00055333" w:rsidRPr="001E61DE">
        <w:rPr>
          <w:b/>
          <w:bCs/>
        </w:rPr>
        <w:t xml:space="preserve">sálu </w:t>
      </w:r>
      <w:proofErr w:type="spellStart"/>
      <w:r w:rsidR="00055333" w:rsidRPr="001E61DE">
        <w:rPr>
          <w:b/>
          <w:bCs/>
        </w:rPr>
        <w:t>Gorlice</w:t>
      </w:r>
      <w:proofErr w:type="spellEnd"/>
      <w:r w:rsidR="00340EBC">
        <w:rPr>
          <w:b/>
          <w:bCs/>
        </w:rPr>
        <w:t xml:space="preserve">, prostoru vstupní </w:t>
      </w:r>
      <w:proofErr w:type="gramStart"/>
      <w:r w:rsidR="00340EBC">
        <w:rPr>
          <w:b/>
          <w:bCs/>
        </w:rPr>
        <w:t>expozice  v</w:t>
      </w:r>
      <w:proofErr w:type="gramEnd"/>
      <w:r w:rsidR="00340EBC">
        <w:rPr>
          <w:b/>
          <w:bCs/>
        </w:rPr>
        <w:t> Cihelné bráně</w:t>
      </w:r>
      <w:r w:rsidR="007326F1">
        <w:rPr>
          <w:b/>
          <w:bCs/>
        </w:rPr>
        <w:t xml:space="preserve"> a prostoru komorního sálu na Purkrabství</w:t>
      </w:r>
      <w:r w:rsidR="002D54D1" w:rsidRPr="001E61DE">
        <w:rPr>
          <w:b/>
          <w:bCs/>
        </w:rPr>
        <w:t xml:space="preserve"> </w:t>
      </w:r>
      <w:r w:rsidR="00235CB1" w:rsidRPr="001E61DE">
        <w:rPr>
          <w:b/>
          <w:bCs/>
        </w:rPr>
        <w:t xml:space="preserve">pro </w:t>
      </w:r>
      <w:r w:rsidR="00C11C3D" w:rsidRPr="001E61DE">
        <w:rPr>
          <w:b/>
          <w:bCs/>
        </w:rPr>
        <w:t>us</w:t>
      </w:r>
      <w:r w:rsidR="00235CB1" w:rsidRPr="001E61DE">
        <w:rPr>
          <w:b/>
          <w:bCs/>
        </w:rPr>
        <w:t xml:space="preserve">pořádání </w:t>
      </w:r>
      <w:r w:rsidR="00551620" w:rsidRPr="001E61DE">
        <w:rPr>
          <w:b/>
          <w:bCs/>
        </w:rPr>
        <w:t xml:space="preserve">společenské </w:t>
      </w:r>
      <w:r w:rsidR="00235CB1" w:rsidRPr="001E61DE">
        <w:rPr>
          <w:b/>
          <w:bCs/>
        </w:rPr>
        <w:t xml:space="preserve">akce </w:t>
      </w:r>
      <w:r w:rsidR="00551620" w:rsidRPr="001E61DE">
        <w:rPr>
          <w:b/>
          <w:bCs/>
        </w:rPr>
        <w:t>pro klienty</w:t>
      </w:r>
      <w:r w:rsidR="00C11C3D" w:rsidRPr="001E61DE">
        <w:rPr>
          <w:b/>
          <w:bCs/>
        </w:rPr>
        <w:t xml:space="preserve">, </w:t>
      </w:r>
      <w:r w:rsidR="00116EE3" w:rsidRPr="001E61DE">
        <w:t>kter</w:t>
      </w:r>
      <w:r w:rsidR="00364BAD" w:rsidRPr="001E61DE">
        <w:t>é</w:t>
      </w:r>
      <w:r w:rsidR="00116EE3" w:rsidRPr="001E61DE">
        <w:t xml:space="preserve"> se uskuteční </w:t>
      </w:r>
      <w:r w:rsidR="00C11C3D" w:rsidRPr="001E61DE">
        <w:t xml:space="preserve">v termínu </w:t>
      </w:r>
      <w:r w:rsidR="007326F1">
        <w:t>7</w:t>
      </w:r>
      <w:r w:rsidR="00C11C3D" w:rsidRPr="001E61DE">
        <w:t xml:space="preserve">. </w:t>
      </w:r>
      <w:r w:rsidR="007326F1">
        <w:t>listopadu</w:t>
      </w:r>
      <w:r w:rsidR="00C11C3D" w:rsidRPr="001E61DE">
        <w:t xml:space="preserve"> 202</w:t>
      </w:r>
      <w:r w:rsidR="002A1A52" w:rsidRPr="001E61DE">
        <w:t>4</w:t>
      </w:r>
      <w:r w:rsidR="00C11C3D" w:rsidRPr="001E61DE">
        <w:t xml:space="preserve"> od 1</w:t>
      </w:r>
      <w:r w:rsidR="00917FD1">
        <w:t>5</w:t>
      </w:r>
      <w:r w:rsidR="00C11C3D" w:rsidRPr="001E61DE">
        <w:t>:</w:t>
      </w:r>
      <w:r w:rsidR="00917FD1">
        <w:t>3</w:t>
      </w:r>
      <w:r w:rsidR="00C11C3D" w:rsidRPr="001E61DE">
        <w:t xml:space="preserve">0 do </w:t>
      </w:r>
      <w:r w:rsidR="00917FD1">
        <w:t>23</w:t>
      </w:r>
      <w:r w:rsidR="00C11C3D" w:rsidRPr="001E61DE">
        <w:t>:</w:t>
      </w:r>
      <w:r w:rsidR="00917FD1">
        <w:t>3</w:t>
      </w:r>
      <w:r w:rsidR="00C11C3D" w:rsidRPr="001E61DE">
        <w:t>0 hod</w:t>
      </w:r>
      <w:r w:rsidR="00A370D1" w:rsidRPr="001E61DE">
        <w:t xml:space="preserve"> </w:t>
      </w:r>
      <w:r w:rsidR="00DD5A4D" w:rsidRPr="001E61DE">
        <w:t>(</w:t>
      </w:r>
      <w:r w:rsidR="00116EE3" w:rsidRPr="001E61DE">
        <w:t>dále jen „</w:t>
      </w:r>
      <w:r w:rsidRPr="001E61DE">
        <w:t>a</w:t>
      </w:r>
      <w:r w:rsidR="00116EE3" w:rsidRPr="001E61DE">
        <w:t>kce“)</w:t>
      </w:r>
      <w:r w:rsidR="00DD5A4D" w:rsidRPr="001E61DE">
        <w:t>.</w:t>
      </w:r>
    </w:p>
    <w:p w14:paraId="06CA5A98" w14:textId="1A38BF13" w:rsidR="007F3360" w:rsidRPr="001E61DE" w:rsidRDefault="004F2671" w:rsidP="007F3360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1E61DE">
        <w:rPr>
          <w:rFonts w:ascii="Times New Roman" w:hAnsi="Times New Roman" w:cs="Times New Roman"/>
          <w:sz w:val="20"/>
          <w:szCs w:val="20"/>
        </w:rPr>
        <w:t>Akce je podrobně specifikována v</w:t>
      </w:r>
      <w:r w:rsidR="00943631" w:rsidRPr="001E61DE">
        <w:rPr>
          <w:rFonts w:ascii="Times New Roman" w:hAnsi="Times New Roman" w:cs="Times New Roman"/>
          <w:sz w:val="20"/>
          <w:szCs w:val="20"/>
        </w:rPr>
        <w:t> Článku II.</w:t>
      </w:r>
    </w:p>
    <w:p w14:paraId="1C0238FC" w14:textId="77777777" w:rsidR="00277A13" w:rsidRPr="001E61DE" w:rsidRDefault="004F2671" w:rsidP="00F74174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1E61DE">
        <w:rPr>
          <w:rFonts w:ascii="Times New Roman" w:hAnsi="Times New Roman" w:cs="Times New Roman"/>
          <w:sz w:val="20"/>
          <w:szCs w:val="20"/>
        </w:rPr>
        <w:t>Smluvní strany prohlašují, že ke dni uzavření této smlouvy disponují platnými majetkovými a provozními právy či oprávněními k podnikání, v rozsahu nezbytném k poskytnutí plnění dle této smlouvy.</w:t>
      </w:r>
    </w:p>
    <w:p w14:paraId="1C50E521" w14:textId="1B5AD603" w:rsidR="007F3360" w:rsidRPr="001E61DE" w:rsidRDefault="007F3360" w:rsidP="00F74174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1E61DE">
        <w:rPr>
          <w:rFonts w:ascii="Times New Roman" w:hAnsi="Times New Roman" w:cs="Times New Roman"/>
          <w:sz w:val="20"/>
          <w:szCs w:val="20"/>
        </w:rPr>
        <w:t>NKPV prohlašuje, že předmětné prostory, specifikované v </w:t>
      </w:r>
      <w:r w:rsidR="001F3222" w:rsidRPr="001E61DE">
        <w:rPr>
          <w:rFonts w:ascii="Times New Roman" w:hAnsi="Times New Roman" w:cs="Times New Roman"/>
          <w:sz w:val="20"/>
          <w:szCs w:val="20"/>
        </w:rPr>
        <w:t>příloze</w:t>
      </w:r>
      <w:r w:rsidRPr="001E61DE">
        <w:rPr>
          <w:rFonts w:ascii="Times New Roman" w:hAnsi="Times New Roman" w:cs="Times New Roman"/>
          <w:sz w:val="20"/>
          <w:szCs w:val="20"/>
        </w:rPr>
        <w:t xml:space="preserve"> </w:t>
      </w:r>
      <w:r w:rsidR="001F3222" w:rsidRPr="001E61DE">
        <w:rPr>
          <w:rFonts w:ascii="Times New Roman" w:hAnsi="Times New Roman" w:cs="Times New Roman"/>
          <w:sz w:val="20"/>
          <w:szCs w:val="20"/>
        </w:rPr>
        <w:t xml:space="preserve">č. </w:t>
      </w:r>
      <w:r w:rsidR="005E184E" w:rsidRPr="001E61DE">
        <w:rPr>
          <w:rFonts w:ascii="Times New Roman" w:hAnsi="Times New Roman" w:cs="Times New Roman"/>
          <w:sz w:val="20"/>
          <w:szCs w:val="20"/>
        </w:rPr>
        <w:t>1</w:t>
      </w:r>
      <w:r w:rsidR="001F3222" w:rsidRPr="001E61DE">
        <w:rPr>
          <w:rFonts w:ascii="Times New Roman" w:hAnsi="Times New Roman" w:cs="Times New Roman"/>
          <w:sz w:val="20"/>
          <w:szCs w:val="20"/>
        </w:rPr>
        <w:t xml:space="preserve"> </w:t>
      </w:r>
      <w:r w:rsidRPr="001E61DE">
        <w:rPr>
          <w:rFonts w:ascii="Times New Roman" w:hAnsi="Times New Roman" w:cs="Times New Roman"/>
          <w:sz w:val="20"/>
          <w:szCs w:val="20"/>
        </w:rPr>
        <w:t xml:space="preserve">této smlouvy, má uvedeny ve své zřizovací listině ze dne </w:t>
      </w:r>
      <w:r w:rsidR="007C60DB" w:rsidRPr="001E61DE">
        <w:rPr>
          <w:rFonts w:ascii="Times New Roman" w:hAnsi="Times New Roman" w:cs="Times New Roman"/>
          <w:sz w:val="20"/>
          <w:szCs w:val="20"/>
        </w:rPr>
        <w:t>26. 5. 2022</w:t>
      </w:r>
      <w:r w:rsidRPr="001E61D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672E4B3" w14:textId="77777777" w:rsidR="00277A13" w:rsidRPr="001E61DE" w:rsidRDefault="00277A13" w:rsidP="00720D1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0BC8C54" w14:textId="77777777" w:rsidR="00181720" w:rsidRPr="001E61DE" w:rsidRDefault="00181720" w:rsidP="00720D1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C606289" w14:textId="77777777" w:rsidR="00720D1E" w:rsidRPr="001E61DE" w:rsidRDefault="00720D1E" w:rsidP="00720D1E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E61DE">
        <w:rPr>
          <w:rFonts w:ascii="Times New Roman" w:hAnsi="Times New Roman" w:cs="Times New Roman"/>
          <w:b/>
          <w:bCs/>
          <w:sz w:val="20"/>
          <w:szCs w:val="20"/>
        </w:rPr>
        <w:t>Článek II.</w:t>
      </w:r>
    </w:p>
    <w:p w14:paraId="58B0EA73" w14:textId="77777777" w:rsidR="00720D1E" w:rsidRPr="001E61DE" w:rsidRDefault="00F94EBC" w:rsidP="00720D1E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E61DE">
        <w:rPr>
          <w:rFonts w:ascii="Times New Roman" w:hAnsi="Times New Roman" w:cs="Times New Roman"/>
          <w:b/>
          <w:bCs/>
          <w:sz w:val="20"/>
          <w:szCs w:val="20"/>
        </w:rPr>
        <w:t>Závazková část smlouvy</w:t>
      </w:r>
    </w:p>
    <w:p w14:paraId="161F1EF6" w14:textId="77777777" w:rsidR="00720D1E" w:rsidRPr="001E61DE" w:rsidRDefault="00720D1E" w:rsidP="00720D1E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2F38D66" w14:textId="77777777" w:rsidR="00B136A5" w:rsidRPr="001E61DE" w:rsidRDefault="00B136A5" w:rsidP="00B136A5">
      <w:pPr>
        <w:widowControl w:val="0"/>
        <w:numPr>
          <w:ilvl w:val="0"/>
          <w:numId w:val="3"/>
        </w:numPr>
        <w:overflowPunct w:val="0"/>
        <w:autoSpaceDE w:val="0"/>
        <w:ind w:right="147"/>
        <w:textAlignment w:val="baseline"/>
        <w:rPr>
          <w:rFonts w:eastAsiaTheme="minorHAnsi"/>
          <w:u w:val="single"/>
        </w:rPr>
      </w:pPr>
      <w:r w:rsidRPr="001E61DE">
        <w:rPr>
          <w:rFonts w:eastAsiaTheme="minorHAnsi"/>
          <w:u w:val="single"/>
        </w:rPr>
        <w:t xml:space="preserve">NKPV se </w:t>
      </w:r>
      <w:r w:rsidR="00181741" w:rsidRPr="001E61DE">
        <w:rPr>
          <w:rFonts w:eastAsiaTheme="minorHAnsi"/>
          <w:u w:val="single"/>
        </w:rPr>
        <w:t>na základě této smlouvy</w:t>
      </w:r>
      <w:r w:rsidRPr="001E61DE">
        <w:rPr>
          <w:rFonts w:eastAsiaTheme="minorHAnsi"/>
          <w:u w:val="single"/>
        </w:rPr>
        <w:t xml:space="preserve"> zavazuje:</w:t>
      </w:r>
    </w:p>
    <w:p w14:paraId="31ACD58F" w14:textId="0E0F34AA" w:rsidR="002F196D" w:rsidRPr="001E61DE" w:rsidRDefault="00181720" w:rsidP="00483AC8">
      <w:pPr>
        <w:widowControl w:val="0"/>
        <w:numPr>
          <w:ilvl w:val="1"/>
          <w:numId w:val="4"/>
        </w:numPr>
        <w:overflowPunct w:val="0"/>
        <w:autoSpaceDE w:val="0"/>
        <w:ind w:right="147"/>
        <w:textAlignment w:val="baseline"/>
        <w:rPr>
          <w:rFonts w:eastAsiaTheme="minorHAnsi"/>
        </w:rPr>
      </w:pPr>
      <w:r w:rsidRPr="001E61DE">
        <w:rPr>
          <w:rFonts w:eastAsiaTheme="minorHAnsi"/>
        </w:rPr>
        <w:t>P</w:t>
      </w:r>
      <w:r w:rsidR="00B136A5" w:rsidRPr="001E61DE">
        <w:rPr>
          <w:rFonts w:eastAsiaTheme="minorHAnsi"/>
        </w:rPr>
        <w:t xml:space="preserve">oskytnout </w:t>
      </w:r>
      <w:r w:rsidR="003B6604" w:rsidRPr="001E61DE">
        <w:rPr>
          <w:rFonts w:eastAsiaTheme="minorHAnsi"/>
        </w:rPr>
        <w:t xml:space="preserve">ve </w:t>
      </w:r>
      <w:r w:rsidR="000E269E" w:rsidRPr="001E61DE">
        <w:rPr>
          <w:rFonts w:eastAsiaTheme="minorHAnsi"/>
        </w:rPr>
        <w:t>výše uveden</w:t>
      </w:r>
      <w:r w:rsidR="00E87B5C" w:rsidRPr="001E61DE">
        <w:rPr>
          <w:rFonts w:eastAsiaTheme="minorHAnsi"/>
        </w:rPr>
        <w:t xml:space="preserve">ém </w:t>
      </w:r>
      <w:r w:rsidR="000E269E" w:rsidRPr="001E61DE">
        <w:rPr>
          <w:rFonts w:eastAsiaTheme="minorHAnsi"/>
        </w:rPr>
        <w:t>termín</w:t>
      </w:r>
      <w:r w:rsidR="00E87B5C" w:rsidRPr="001E61DE">
        <w:rPr>
          <w:rFonts w:eastAsiaTheme="minorHAnsi"/>
        </w:rPr>
        <w:t>u</w:t>
      </w:r>
      <w:r w:rsidR="000E269E" w:rsidRPr="001E61DE">
        <w:rPr>
          <w:rFonts w:eastAsiaTheme="minorHAnsi"/>
        </w:rPr>
        <w:t xml:space="preserve"> </w:t>
      </w:r>
      <w:r w:rsidR="006E70CF" w:rsidRPr="001E61DE">
        <w:rPr>
          <w:rFonts w:eastAsiaTheme="minorHAnsi"/>
        </w:rPr>
        <w:t>prostor</w:t>
      </w:r>
      <w:r w:rsidR="00AE0100">
        <w:rPr>
          <w:rFonts w:eastAsiaTheme="minorHAnsi"/>
        </w:rPr>
        <w:t>y</w:t>
      </w:r>
      <w:r w:rsidR="00F725B6" w:rsidRPr="001E61DE">
        <w:rPr>
          <w:rFonts w:eastAsiaTheme="minorHAnsi"/>
        </w:rPr>
        <w:t xml:space="preserve"> </w:t>
      </w:r>
      <w:r w:rsidR="000D6575">
        <w:rPr>
          <w:rFonts w:eastAsiaTheme="minorHAnsi"/>
        </w:rPr>
        <w:t>specifikovan</w:t>
      </w:r>
      <w:r w:rsidR="00157474">
        <w:rPr>
          <w:rFonts w:eastAsiaTheme="minorHAnsi"/>
        </w:rPr>
        <w:t xml:space="preserve">é </w:t>
      </w:r>
      <w:r w:rsidR="000D6575">
        <w:rPr>
          <w:rFonts w:eastAsiaTheme="minorHAnsi"/>
        </w:rPr>
        <w:t>v Článku I.</w:t>
      </w:r>
      <w:r w:rsidR="00F725B6" w:rsidRPr="001E61DE">
        <w:rPr>
          <w:rFonts w:eastAsiaTheme="minorHAnsi"/>
        </w:rPr>
        <w:t xml:space="preserve"> na </w:t>
      </w:r>
      <w:r w:rsidR="00DD603F" w:rsidRPr="001E61DE">
        <w:rPr>
          <w:rFonts w:eastAsiaTheme="minorHAnsi"/>
        </w:rPr>
        <w:t>uskutečnění akce</w:t>
      </w:r>
      <w:r w:rsidR="00F722DE" w:rsidRPr="001E61DE">
        <w:rPr>
          <w:rFonts w:eastAsiaTheme="minorHAnsi"/>
        </w:rPr>
        <w:t>.</w:t>
      </w:r>
    </w:p>
    <w:p w14:paraId="4E899ADA" w14:textId="77777777" w:rsidR="00AF2B10" w:rsidRDefault="00AF2B10" w:rsidP="00AF2B10">
      <w:pPr>
        <w:widowControl w:val="0"/>
        <w:numPr>
          <w:ilvl w:val="1"/>
          <w:numId w:val="4"/>
        </w:numPr>
        <w:overflowPunct w:val="0"/>
        <w:autoSpaceDE w:val="0"/>
        <w:ind w:right="147"/>
        <w:textAlignment w:val="baseline"/>
        <w:rPr>
          <w:rFonts w:eastAsiaTheme="minorHAnsi"/>
        </w:rPr>
      </w:pPr>
      <w:r w:rsidRPr="001E61DE">
        <w:rPr>
          <w:rFonts w:eastAsiaTheme="minorHAnsi"/>
        </w:rPr>
        <w:t>Předat předmětné prostory ve stavu způsobilém k užití sjednaným způsobem.</w:t>
      </w:r>
      <w:r w:rsidR="00CA3D88" w:rsidRPr="001E61DE">
        <w:rPr>
          <w:rFonts w:eastAsiaTheme="minorHAnsi"/>
        </w:rPr>
        <w:t xml:space="preserve"> </w:t>
      </w:r>
    </w:p>
    <w:p w14:paraId="102AD6A2" w14:textId="11DB1448" w:rsidR="0020543D" w:rsidRPr="0020543D" w:rsidRDefault="0020543D" w:rsidP="0020543D">
      <w:pPr>
        <w:pStyle w:val="Odstavecseseznamem"/>
        <w:numPr>
          <w:ilvl w:val="1"/>
          <w:numId w:val="4"/>
        </w:numPr>
        <w:rPr>
          <w:rFonts w:eastAsiaTheme="minorHAnsi"/>
        </w:rPr>
      </w:pPr>
      <w:r w:rsidRPr="0020543D">
        <w:rPr>
          <w:rFonts w:eastAsiaTheme="minorHAnsi"/>
        </w:rPr>
        <w:t>Zajistit přítomnost odpovědné osoby po dobu konání akce.</w:t>
      </w:r>
    </w:p>
    <w:p w14:paraId="1006771D" w14:textId="0F6DFBEE" w:rsidR="00B136A5" w:rsidRPr="001E61DE" w:rsidRDefault="00E55BCF" w:rsidP="00B136A5">
      <w:pPr>
        <w:widowControl w:val="0"/>
        <w:numPr>
          <w:ilvl w:val="1"/>
          <w:numId w:val="4"/>
        </w:numPr>
        <w:overflowPunct w:val="0"/>
        <w:autoSpaceDE w:val="0"/>
        <w:ind w:right="147"/>
        <w:textAlignment w:val="baseline"/>
        <w:rPr>
          <w:rFonts w:eastAsiaTheme="minorHAnsi"/>
        </w:rPr>
      </w:pPr>
      <w:r w:rsidRPr="001E61DE">
        <w:rPr>
          <w:rFonts w:eastAsiaTheme="minorHAnsi"/>
        </w:rPr>
        <w:t>Umožnit</w:t>
      </w:r>
      <w:r w:rsidR="00EB0EF6" w:rsidRPr="001E61DE">
        <w:rPr>
          <w:rFonts w:eastAsiaTheme="minorHAnsi"/>
        </w:rPr>
        <w:t xml:space="preserve"> </w:t>
      </w:r>
      <w:r w:rsidR="00622F03" w:rsidRPr="001E61DE">
        <w:rPr>
          <w:rFonts w:eastAsiaTheme="minorHAnsi"/>
        </w:rPr>
        <w:t>na dobu</w:t>
      </w:r>
      <w:r w:rsidR="00A55D4A" w:rsidRPr="001E61DE">
        <w:rPr>
          <w:rFonts w:eastAsiaTheme="minorHAnsi"/>
        </w:rPr>
        <w:t xml:space="preserve"> </w:t>
      </w:r>
      <w:r w:rsidR="00DD603F" w:rsidRPr="001E61DE">
        <w:rPr>
          <w:rFonts w:eastAsiaTheme="minorHAnsi"/>
        </w:rPr>
        <w:t>výše uveden</w:t>
      </w:r>
      <w:r w:rsidR="00A55D4A" w:rsidRPr="001E61DE">
        <w:rPr>
          <w:rFonts w:eastAsiaTheme="minorHAnsi"/>
        </w:rPr>
        <w:t>ého</w:t>
      </w:r>
      <w:r w:rsidR="00DD603F" w:rsidRPr="001E61DE">
        <w:rPr>
          <w:rFonts w:eastAsiaTheme="minorHAnsi"/>
        </w:rPr>
        <w:t xml:space="preserve"> termín</w:t>
      </w:r>
      <w:r w:rsidR="00A55D4A" w:rsidRPr="001E61DE">
        <w:rPr>
          <w:rFonts w:eastAsiaTheme="minorHAnsi"/>
        </w:rPr>
        <w:t>u</w:t>
      </w:r>
      <w:r w:rsidR="00DD603F" w:rsidRPr="001E61DE">
        <w:rPr>
          <w:rFonts w:eastAsiaTheme="minorHAnsi"/>
        </w:rPr>
        <w:t xml:space="preserve"> </w:t>
      </w:r>
      <w:r w:rsidR="00A41078" w:rsidRPr="001E61DE">
        <w:rPr>
          <w:rFonts w:eastAsiaTheme="minorHAnsi"/>
        </w:rPr>
        <w:t xml:space="preserve">vjezd a </w:t>
      </w:r>
      <w:r w:rsidR="00EB0EF6" w:rsidRPr="001E61DE">
        <w:rPr>
          <w:rFonts w:eastAsiaTheme="minorHAnsi"/>
        </w:rPr>
        <w:t xml:space="preserve">parkování </w:t>
      </w:r>
      <w:r w:rsidR="00622F03" w:rsidRPr="001E61DE">
        <w:rPr>
          <w:rFonts w:eastAsiaTheme="minorHAnsi"/>
        </w:rPr>
        <w:t>pro</w:t>
      </w:r>
      <w:r w:rsidR="009F5486" w:rsidRPr="001E61DE">
        <w:rPr>
          <w:rFonts w:eastAsiaTheme="minorHAnsi"/>
        </w:rPr>
        <w:t xml:space="preserve"> max. 5 </w:t>
      </w:r>
      <w:r w:rsidR="008A57CB" w:rsidRPr="001E61DE">
        <w:rPr>
          <w:rFonts w:eastAsiaTheme="minorHAnsi"/>
        </w:rPr>
        <w:t>automobilů</w:t>
      </w:r>
      <w:r w:rsidR="00A41078" w:rsidRPr="001E61DE">
        <w:rPr>
          <w:rFonts w:eastAsiaTheme="minorHAnsi"/>
        </w:rPr>
        <w:t>. Povolení bude vydáno</w:t>
      </w:r>
      <w:r w:rsidR="008A57CB" w:rsidRPr="001E61DE">
        <w:rPr>
          <w:rFonts w:eastAsiaTheme="minorHAnsi"/>
        </w:rPr>
        <w:t xml:space="preserve"> na základě předem dodaných </w:t>
      </w:r>
      <w:r w:rsidR="00157474">
        <w:rPr>
          <w:rFonts w:eastAsiaTheme="minorHAnsi"/>
        </w:rPr>
        <w:t>registračních značek</w:t>
      </w:r>
      <w:r w:rsidR="00CD203A" w:rsidRPr="001E61DE">
        <w:rPr>
          <w:rFonts w:eastAsiaTheme="minorHAnsi"/>
        </w:rPr>
        <w:t xml:space="preserve"> </w:t>
      </w:r>
      <w:r w:rsidR="00CD203A" w:rsidRPr="00631913">
        <w:rPr>
          <w:rFonts w:eastAsiaTheme="minorHAnsi"/>
          <w:b/>
          <w:bCs/>
        </w:rPr>
        <w:t xml:space="preserve">nejpozději </w:t>
      </w:r>
      <w:r w:rsidR="00E34658" w:rsidRPr="00631913">
        <w:rPr>
          <w:rFonts w:eastAsiaTheme="minorHAnsi"/>
          <w:b/>
          <w:bCs/>
        </w:rPr>
        <w:t>3 pracovní</w:t>
      </w:r>
      <w:r w:rsidR="00CD203A" w:rsidRPr="00631913">
        <w:rPr>
          <w:rFonts w:eastAsiaTheme="minorHAnsi"/>
          <w:b/>
          <w:bCs/>
        </w:rPr>
        <w:t xml:space="preserve"> dn</w:t>
      </w:r>
      <w:r w:rsidR="00E34658" w:rsidRPr="00631913">
        <w:rPr>
          <w:rFonts w:eastAsiaTheme="minorHAnsi"/>
          <w:b/>
          <w:bCs/>
        </w:rPr>
        <w:t>y</w:t>
      </w:r>
      <w:r w:rsidR="00CD203A" w:rsidRPr="001E61DE">
        <w:rPr>
          <w:rFonts w:eastAsiaTheme="minorHAnsi"/>
        </w:rPr>
        <w:t xml:space="preserve"> před konáním akce.</w:t>
      </w:r>
      <w:r w:rsidR="00DB70FB" w:rsidRPr="001E61DE">
        <w:rPr>
          <w:rFonts w:eastAsiaTheme="minorHAnsi"/>
        </w:rPr>
        <w:t xml:space="preserve"> </w:t>
      </w:r>
    </w:p>
    <w:p w14:paraId="631445CF" w14:textId="77777777" w:rsidR="00E55BCF" w:rsidRPr="001E61DE" w:rsidRDefault="004E357D" w:rsidP="00FA2BFD">
      <w:pPr>
        <w:widowControl w:val="0"/>
        <w:overflowPunct w:val="0"/>
        <w:autoSpaceDE w:val="0"/>
        <w:ind w:left="360" w:right="147"/>
        <w:textAlignment w:val="baseline"/>
        <w:rPr>
          <w:rFonts w:eastAsiaTheme="minorHAnsi"/>
        </w:rPr>
      </w:pPr>
      <w:r w:rsidRPr="001E61DE">
        <w:rPr>
          <w:rFonts w:eastAsiaTheme="minorHAnsi"/>
        </w:rPr>
        <w:br/>
      </w:r>
    </w:p>
    <w:p w14:paraId="1BC711D5" w14:textId="7A0CD27F" w:rsidR="005B6DBF" w:rsidRPr="001E61DE" w:rsidRDefault="00A531B1" w:rsidP="005B6DBF">
      <w:pPr>
        <w:widowControl w:val="0"/>
        <w:numPr>
          <w:ilvl w:val="0"/>
          <w:numId w:val="9"/>
        </w:numPr>
        <w:overflowPunct w:val="0"/>
        <w:autoSpaceDE w:val="0"/>
        <w:ind w:right="147"/>
        <w:textAlignment w:val="baseline"/>
        <w:rPr>
          <w:rFonts w:eastAsiaTheme="minorHAnsi"/>
          <w:u w:val="single"/>
        </w:rPr>
      </w:pPr>
      <w:r w:rsidRPr="001E61DE">
        <w:rPr>
          <w:rFonts w:eastAsiaTheme="minorHAnsi"/>
          <w:u w:val="single"/>
        </w:rPr>
        <w:t>Nájemce</w:t>
      </w:r>
      <w:r w:rsidR="005B6DBF" w:rsidRPr="001E61DE">
        <w:rPr>
          <w:rFonts w:eastAsiaTheme="minorHAnsi"/>
          <w:u w:val="single"/>
        </w:rPr>
        <w:t xml:space="preserve"> se </w:t>
      </w:r>
      <w:r w:rsidR="00181741" w:rsidRPr="001E61DE">
        <w:rPr>
          <w:rFonts w:eastAsiaTheme="minorHAnsi"/>
          <w:u w:val="single"/>
        </w:rPr>
        <w:t xml:space="preserve">na základě </w:t>
      </w:r>
      <w:r w:rsidR="005B6DBF" w:rsidRPr="001E61DE">
        <w:rPr>
          <w:rFonts w:eastAsiaTheme="minorHAnsi"/>
          <w:u w:val="single"/>
        </w:rPr>
        <w:t>této smlouvy zavazuje:</w:t>
      </w:r>
    </w:p>
    <w:p w14:paraId="6024DE0D" w14:textId="350762EA" w:rsidR="007023E8" w:rsidRDefault="001F3222" w:rsidP="0036333C">
      <w:pPr>
        <w:pStyle w:val="Odstavecseseznamem"/>
        <w:widowControl w:val="0"/>
        <w:numPr>
          <w:ilvl w:val="1"/>
          <w:numId w:val="9"/>
        </w:numPr>
        <w:overflowPunct w:val="0"/>
        <w:autoSpaceDE w:val="0"/>
        <w:ind w:right="147"/>
        <w:textAlignment w:val="baseline"/>
      </w:pPr>
      <w:r w:rsidRPr="001E61DE">
        <w:t xml:space="preserve">Uhradit NKPV dle této smlouvy </w:t>
      </w:r>
      <w:r w:rsidR="003852AE" w:rsidRPr="001E61DE">
        <w:t>pronájem</w:t>
      </w:r>
      <w:r w:rsidRPr="001E61DE">
        <w:t xml:space="preserve"> </w:t>
      </w:r>
      <w:r w:rsidR="00B75B7A" w:rsidRPr="001E61DE">
        <w:t xml:space="preserve">předmětných </w:t>
      </w:r>
      <w:r w:rsidRPr="001E61DE">
        <w:t>prostor</w:t>
      </w:r>
      <w:r w:rsidR="00D92D8C" w:rsidRPr="001E61DE">
        <w:t xml:space="preserve"> </w:t>
      </w:r>
      <w:r w:rsidR="00631686" w:rsidRPr="001E61DE">
        <w:t xml:space="preserve">ve výši </w:t>
      </w:r>
      <w:r w:rsidR="00A65D04">
        <w:t>47</w:t>
      </w:r>
      <w:r w:rsidR="00FC543A">
        <w:t xml:space="preserve"> </w:t>
      </w:r>
      <w:r w:rsidR="00B24BB2" w:rsidRPr="001E61DE">
        <w:t xml:space="preserve">000 </w:t>
      </w:r>
      <w:r w:rsidR="001628A6" w:rsidRPr="001E61DE">
        <w:t>Kč</w:t>
      </w:r>
      <w:r w:rsidR="00E31A51" w:rsidRPr="001E61DE">
        <w:t xml:space="preserve"> </w:t>
      </w:r>
      <w:r w:rsidR="00B24BB2" w:rsidRPr="001E61DE">
        <w:t>+</w:t>
      </w:r>
      <w:r w:rsidR="00E31A51" w:rsidRPr="001E61DE">
        <w:t xml:space="preserve"> </w:t>
      </w:r>
      <w:r w:rsidR="001628A6" w:rsidRPr="001E61DE">
        <w:t>DPH</w:t>
      </w:r>
      <w:r w:rsidR="00B24BB2" w:rsidRPr="001E61DE">
        <w:t xml:space="preserve"> </w:t>
      </w:r>
      <w:proofErr w:type="gramStart"/>
      <w:r w:rsidR="00B24BB2" w:rsidRPr="001E61DE">
        <w:t>21%</w:t>
      </w:r>
      <w:proofErr w:type="gramEnd"/>
      <w:r w:rsidR="00160681">
        <w:t xml:space="preserve"> 9</w:t>
      </w:r>
      <w:r w:rsidR="001876C0">
        <w:t> </w:t>
      </w:r>
      <w:r w:rsidR="00160681">
        <w:t>870</w:t>
      </w:r>
      <w:r w:rsidR="001876C0">
        <w:t xml:space="preserve"> Kč</w:t>
      </w:r>
      <w:r w:rsidR="00A65D04">
        <w:t xml:space="preserve"> (</w:t>
      </w:r>
      <w:r w:rsidR="00223832" w:rsidRPr="001E61DE">
        <w:t xml:space="preserve">za </w:t>
      </w:r>
      <w:r w:rsidR="00825D2A">
        <w:t xml:space="preserve">2 hodiny pronájmu sálu </w:t>
      </w:r>
      <w:proofErr w:type="spellStart"/>
      <w:r w:rsidR="00825D2A">
        <w:t>Gorlice</w:t>
      </w:r>
      <w:proofErr w:type="spellEnd"/>
      <w:r w:rsidR="00825D2A">
        <w:t xml:space="preserve"> 20 000 Kč + DPH 21%</w:t>
      </w:r>
      <w:r w:rsidR="00FE3981">
        <w:t xml:space="preserve"> 4200 Kč</w:t>
      </w:r>
      <w:r w:rsidR="007023E8">
        <w:t>;</w:t>
      </w:r>
      <w:r w:rsidR="00825D2A">
        <w:t xml:space="preserve"> za pronájem komorního sálu </w:t>
      </w:r>
      <w:r w:rsidR="00353E9D">
        <w:t xml:space="preserve">na 4 hodiny </w:t>
      </w:r>
      <w:r w:rsidR="00A71761">
        <w:t xml:space="preserve">akce </w:t>
      </w:r>
      <w:r w:rsidR="00353E9D">
        <w:t xml:space="preserve">+ </w:t>
      </w:r>
      <w:r w:rsidR="00A71761">
        <w:t xml:space="preserve">1 </w:t>
      </w:r>
      <w:r w:rsidR="00353E9D">
        <w:t>hodina přípravy +</w:t>
      </w:r>
      <w:r w:rsidR="00A71761">
        <w:t xml:space="preserve"> 1</w:t>
      </w:r>
      <w:r w:rsidR="00353E9D">
        <w:t xml:space="preserve"> hodina úklidu </w:t>
      </w:r>
      <w:r w:rsidR="007023E8">
        <w:t>27 000 Kč + DPH 21%</w:t>
      </w:r>
      <w:r w:rsidR="00E17231">
        <w:t xml:space="preserve"> </w:t>
      </w:r>
      <w:r w:rsidR="00E17231">
        <w:lastRenderedPageBreak/>
        <w:t>5670 Kč</w:t>
      </w:r>
      <w:r w:rsidR="007023E8">
        <w:t>)</w:t>
      </w:r>
      <w:r w:rsidR="002C0F88">
        <w:t>.</w:t>
      </w:r>
    </w:p>
    <w:p w14:paraId="23CCB9EE" w14:textId="6DDA86ED" w:rsidR="002C0F88" w:rsidRDefault="002C0F88" w:rsidP="0036333C">
      <w:pPr>
        <w:pStyle w:val="Odstavecseseznamem"/>
        <w:widowControl w:val="0"/>
        <w:numPr>
          <w:ilvl w:val="1"/>
          <w:numId w:val="9"/>
        </w:numPr>
        <w:overflowPunct w:val="0"/>
        <w:autoSpaceDE w:val="0"/>
        <w:ind w:right="147"/>
        <w:textAlignment w:val="baseline"/>
      </w:pPr>
      <w:r>
        <w:t>Uhradit NKPV dle této smlouvy</w:t>
      </w:r>
      <w:r w:rsidR="00C55B03">
        <w:t xml:space="preserve"> </w:t>
      </w:r>
      <w:r w:rsidR="00A71328">
        <w:t>90 min</w:t>
      </w:r>
      <w:r>
        <w:t xml:space="preserve"> </w:t>
      </w:r>
      <w:r w:rsidR="00A71328">
        <w:t>komentovanou prohlídku</w:t>
      </w:r>
      <w:r w:rsidR="00FA7D8F">
        <w:t xml:space="preserve"> areálu NKP Vyšehrad</w:t>
      </w:r>
      <w:r w:rsidR="00A71328">
        <w:t xml:space="preserve"> na míru pro 55 osob</w:t>
      </w:r>
      <w:r w:rsidR="00FC543A">
        <w:t xml:space="preserve"> ve výši 19 250 Kč</w:t>
      </w:r>
      <w:r w:rsidR="00C55B03">
        <w:t xml:space="preserve"> (osvobozeno od DPH).</w:t>
      </w:r>
    </w:p>
    <w:p w14:paraId="63AEACAC" w14:textId="7C264259" w:rsidR="00401366" w:rsidRDefault="00401366" w:rsidP="0036333C">
      <w:pPr>
        <w:pStyle w:val="Odstavecseseznamem"/>
        <w:widowControl w:val="0"/>
        <w:numPr>
          <w:ilvl w:val="1"/>
          <w:numId w:val="9"/>
        </w:numPr>
        <w:overflowPunct w:val="0"/>
        <w:autoSpaceDE w:val="0"/>
        <w:ind w:right="147"/>
        <w:textAlignment w:val="baseline"/>
      </w:pPr>
      <w:r>
        <w:t xml:space="preserve">Uhradit NKPV dle této smlouvy </w:t>
      </w:r>
      <w:r w:rsidR="009500EE">
        <w:t xml:space="preserve">večerní </w:t>
      </w:r>
      <w:r>
        <w:t>vystoupení pianisty během</w:t>
      </w:r>
      <w:r w:rsidR="009500EE">
        <w:t xml:space="preserve"> </w:t>
      </w:r>
      <w:r>
        <w:t>společenské akce v komorním sále</w:t>
      </w:r>
      <w:r w:rsidR="009500EE">
        <w:t xml:space="preserve"> ve výši 7900 Kč</w:t>
      </w:r>
      <w:r w:rsidR="003F389D">
        <w:t xml:space="preserve"> + DPH </w:t>
      </w:r>
      <w:proofErr w:type="gramStart"/>
      <w:r w:rsidR="003F389D">
        <w:t>21%</w:t>
      </w:r>
      <w:proofErr w:type="gramEnd"/>
      <w:r w:rsidR="001876C0">
        <w:t xml:space="preserve"> 1659 Kč.</w:t>
      </w:r>
    </w:p>
    <w:p w14:paraId="009DCEAB" w14:textId="7ACE4E9D" w:rsidR="009818C4" w:rsidRPr="001E61DE" w:rsidRDefault="00805861" w:rsidP="0036333C">
      <w:pPr>
        <w:pStyle w:val="Odstavecseseznamem"/>
        <w:widowControl w:val="0"/>
        <w:numPr>
          <w:ilvl w:val="1"/>
          <w:numId w:val="9"/>
        </w:numPr>
        <w:overflowPunct w:val="0"/>
        <w:autoSpaceDE w:val="0"/>
        <w:ind w:right="147"/>
        <w:textAlignment w:val="baseline"/>
      </w:pPr>
      <w:r w:rsidRPr="001E61DE">
        <w:t xml:space="preserve">Nejpozději </w:t>
      </w:r>
      <w:r w:rsidR="001A5676" w:rsidRPr="001E61DE">
        <w:t xml:space="preserve">do </w:t>
      </w:r>
      <w:r w:rsidR="001B6323">
        <w:t>31</w:t>
      </w:r>
      <w:r w:rsidR="00D81C39" w:rsidRPr="001E61DE">
        <w:t xml:space="preserve">. </w:t>
      </w:r>
      <w:r w:rsidR="001B6323">
        <w:t>10</w:t>
      </w:r>
      <w:r w:rsidR="00D81C39" w:rsidRPr="001E61DE">
        <w:t>. 2024</w:t>
      </w:r>
      <w:r w:rsidR="004A2714" w:rsidRPr="001E61DE">
        <w:t xml:space="preserve"> bude </w:t>
      </w:r>
      <w:r w:rsidR="004F5D6C" w:rsidRPr="001E61DE">
        <w:t>NKP</w:t>
      </w:r>
      <w:r w:rsidR="00721D29" w:rsidRPr="001E61DE">
        <w:t>V</w:t>
      </w:r>
      <w:r w:rsidR="004F5D6C" w:rsidRPr="001E61DE">
        <w:t xml:space="preserve"> vystavena faktura nájemci ve výši</w:t>
      </w:r>
      <w:r w:rsidR="00C5461A">
        <w:t xml:space="preserve"> </w:t>
      </w:r>
      <w:r w:rsidR="00E96ABB" w:rsidRPr="00FA64EF">
        <w:rPr>
          <w:b/>
          <w:bCs/>
        </w:rPr>
        <w:t>85 679 Kč</w:t>
      </w:r>
      <w:r w:rsidR="004F5D6C" w:rsidRPr="001E61DE">
        <w:t xml:space="preserve"> (</w:t>
      </w:r>
      <w:r w:rsidR="00CB10ED">
        <w:t>74 150</w:t>
      </w:r>
      <w:r w:rsidR="00243E97" w:rsidRPr="001E61DE">
        <w:t xml:space="preserve"> K</w:t>
      </w:r>
      <w:r w:rsidR="00160681">
        <w:t xml:space="preserve">č + </w:t>
      </w:r>
      <w:r w:rsidR="004E615F">
        <w:t>11 529</w:t>
      </w:r>
      <w:r w:rsidR="00243E97" w:rsidRPr="001E61DE">
        <w:t xml:space="preserve"> Kč</w:t>
      </w:r>
      <w:r w:rsidR="004F5D6C" w:rsidRPr="001E61DE">
        <w:t xml:space="preserve"> 21 % DPH</w:t>
      </w:r>
      <w:r w:rsidR="005216D1">
        <w:t>).</w:t>
      </w:r>
    </w:p>
    <w:p w14:paraId="3E98D50A" w14:textId="17A82D6A" w:rsidR="007A2D71" w:rsidRPr="001E61DE" w:rsidRDefault="007A2D71" w:rsidP="007A2D71">
      <w:pPr>
        <w:ind w:firstLine="708"/>
      </w:pPr>
    </w:p>
    <w:p w14:paraId="4215FE02" w14:textId="40164EB7" w:rsidR="004F5D6C" w:rsidRPr="001E61DE" w:rsidRDefault="004F5D6C" w:rsidP="00AF0853">
      <w:pPr>
        <w:pStyle w:val="Textkomente"/>
        <w:ind w:left="708"/>
      </w:pPr>
      <w:r w:rsidRPr="001E61DE">
        <w:t>Faktura</w:t>
      </w:r>
      <w:r w:rsidR="00210091" w:rsidRPr="00210091">
        <w:t xml:space="preserve"> </w:t>
      </w:r>
      <w:r w:rsidR="00210091" w:rsidRPr="001E61DE">
        <w:t xml:space="preserve">se splatností </w:t>
      </w:r>
      <w:r w:rsidR="00210091">
        <w:t>6. 11. 2024</w:t>
      </w:r>
      <w:r w:rsidRPr="001E61DE">
        <w:t xml:space="preserve"> bude zaslána </w:t>
      </w:r>
      <w:r w:rsidR="00210091">
        <w:t>e</w:t>
      </w:r>
      <w:r w:rsidRPr="001E61DE">
        <w:t xml:space="preserve">mailem na </w:t>
      </w:r>
      <w:r w:rsidR="00210091">
        <w:t>e</w:t>
      </w:r>
      <w:r w:rsidRPr="001E61DE">
        <w:t xml:space="preserve">mailovou adresu </w:t>
      </w:r>
      <w:r w:rsidR="00AF0853">
        <w:br/>
      </w:r>
      <w:proofErr w:type="spellStart"/>
      <w:r w:rsidR="007F3EB0">
        <w:t>xxxxxxxxxxxxxxxxxxxxxxxx</w:t>
      </w:r>
      <w:proofErr w:type="spellEnd"/>
    </w:p>
    <w:p w14:paraId="13C0F36B" w14:textId="77777777" w:rsidR="00E16A89" w:rsidRPr="001E61DE" w:rsidRDefault="00E16A89" w:rsidP="00393DAC">
      <w:pPr>
        <w:widowControl w:val="0"/>
        <w:overflowPunct w:val="0"/>
        <w:autoSpaceDE w:val="0"/>
        <w:ind w:right="147"/>
        <w:textAlignment w:val="baseline"/>
      </w:pPr>
    </w:p>
    <w:p w14:paraId="6392D247" w14:textId="77777777" w:rsidR="00E25B46" w:rsidRPr="00E25B46" w:rsidRDefault="00E25B46" w:rsidP="00E25B46">
      <w:pPr>
        <w:pStyle w:val="Odstavecseseznamem"/>
        <w:numPr>
          <w:ilvl w:val="1"/>
          <w:numId w:val="9"/>
        </w:numPr>
      </w:pPr>
      <w:r w:rsidRPr="00E25B46">
        <w:t>Zajistit, že celá akce bude realizována dle přiložených příloh – harmonogram akce, setup akce.</w:t>
      </w:r>
    </w:p>
    <w:p w14:paraId="6C47073E" w14:textId="667A48E3" w:rsidR="001F3222" w:rsidRPr="001E61DE" w:rsidRDefault="005B6A2A" w:rsidP="005B6DBF">
      <w:pPr>
        <w:pStyle w:val="Odstavecseseznamem"/>
        <w:widowControl w:val="0"/>
        <w:numPr>
          <w:ilvl w:val="1"/>
          <w:numId w:val="9"/>
        </w:numPr>
        <w:overflowPunct w:val="0"/>
        <w:autoSpaceDE w:val="0"/>
        <w:ind w:right="147"/>
        <w:textAlignment w:val="baseline"/>
        <w:rPr>
          <w:b/>
          <w:bCs/>
        </w:rPr>
      </w:pPr>
      <w:r w:rsidRPr="001E61DE">
        <w:t>Po celou dobu akce</w:t>
      </w:r>
      <w:r w:rsidR="00DE5FC6">
        <w:t xml:space="preserve"> v </w:t>
      </w:r>
      <w:proofErr w:type="spellStart"/>
      <w:r w:rsidR="00DE5FC6">
        <w:t>Gorlici</w:t>
      </w:r>
      <w:proofErr w:type="spellEnd"/>
      <w:r w:rsidR="00DE5FC6">
        <w:t xml:space="preserve"> (15:30 – 17:30)</w:t>
      </w:r>
      <w:r w:rsidRPr="001E61DE">
        <w:t xml:space="preserve"> bude zajištěn ze strany nájemce dozor</w:t>
      </w:r>
      <w:r w:rsidR="00ED688F">
        <w:t>, zejména kvůli zamezení přístupu nepovolaných osob do kasemat.</w:t>
      </w:r>
    </w:p>
    <w:p w14:paraId="69C36537" w14:textId="0A9FE737" w:rsidR="00B87AA9" w:rsidRPr="001E61DE" w:rsidRDefault="00C24E0F" w:rsidP="005B6DBF">
      <w:pPr>
        <w:widowControl w:val="0"/>
        <w:numPr>
          <w:ilvl w:val="1"/>
          <w:numId w:val="9"/>
        </w:numPr>
        <w:overflowPunct w:val="0"/>
        <w:autoSpaceDE w:val="0"/>
        <w:ind w:right="147"/>
        <w:textAlignment w:val="baseline"/>
      </w:pPr>
      <w:r w:rsidRPr="001E61DE">
        <w:t>Zajistit, že po skončení spolupráce budou všechny poskytnuté prostory předány zpět NKPV v nepoškozeném stavu. V případě, že účastník tuto svou povinnost nesplní, je povinen zaplatit NKPV náklady spojené s uvedením prostor do původního stavu</w:t>
      </w:r>
      <w:r w:rsidR="0052082A" w:rsidRPr="001E61DE">
        <w:t>.</w:t>
      </w:r>
    </w:p>
    <w:p w14:paraId="080EDEB4" w14:textId="77777777" w:rsidR="009A62AD" w:rsidRPr="001E61DE" w:rsidRDefault="00B87AA9" w:rsidP="0052082A">
      <w:pPr>
        <w:widowControl w:val="0"/>
        <w:numPr>
          <w:ilvl w:val="1"/>
          <w:numId w:val="9"/>
        </w:numPr>
        <w:overflowPunct w:val="0"/>
        <w:autoSpaceDE w:val="0"/>
        <w:ind w:right="147"/>
        <w:textAlignment w:val="baseline"/>
      </w:pPr>
      <w:r w:rsidRPr="00D51327">
        <w:t xml:space="preserve">Neprovádět žádné úpravy či zásahy do předmětných prostor bez </w:t>
      </w:r>
      <w:r w:rsidR="00831AEF" w:rsidRPr="00D51327">
        <w:t xml:space="preserve">předchozího </w:t>
      </w:r>
      <w:r w:rsidRPr="00D51327">
        <w:t>souhlasu NKPV.</w:t>
      </w:r>
    </w:p>
    <w:p w14:paraId="3D824C33" w14:textId="7ABF35A6" w:rsidR="006030CD" w:rsidRPr="001E61DE" w:rsidRDefault="006030CD" w:rsidP="00007073">
      <w:pPr>
        <w:widowControl w:val="0"/>
        <w:overflowPunct w:val="0"/>
        <w:autoSpaceDE w:val="0"/>
        <w:ind w:left="976" w:right="147"/>
        <w:textAlignment w:val="baseline"/>
        <w:rPr>
          <w:b/>
          <w:bCs/>
        </w:rPr>
      </w:pPr>
    </w:p>
    <w:p w14:paraId="4AB20BD4" w14:textId="1652A4B2" w:rsidR="00831AEF" w:rsidRPr="001E61DE" w:rsidRDefault="000119E4" w:rsidP="00831AE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E61DE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1E61DE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831AEF" w:rsidRPr="001E61DE">
        <w:rPr>
          <w:rFonts w:ascii="Times New Roman" w:hAnsi="Times New Roman" w:cs="Times New Roman"/>
          <w:b/>
          <w:bCs/>
          <w:sz w:val="20"/>
          <w:szCs w:val="20"/>
        </w:rPr>
        <w:t>Článek I</w:t>
      </w:r>
      <w:r w:rsidR="003318F6" w:rsidRPr="001E61DE">
        <w:rPr>
          <w:rFonts w:ascii="Times New Roman" w:hAnsi="Times New Roman" w:cs="Times New Roman"/>
          <w:b/>
          <w:bCs/>
          <w:sz w:val="20"/>
          <w:szCs w:val="20"/>
        </w:rPr>
        <w:t>II</w:t>
      </w:r>
      <w:r w:rsidR="00831AEF" w:rsidRPr="001E61DE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2B7CB2E9" w14:textId="77777777" w:rsidR="00831AEF" w:rsidRPr="001E61DE" w:rsidRDefault="00831AEF" w:rsidP="00831AEF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E61DE">
        <w:rPr>
          <w:rFonts w:ascii="Times New Roman" w:hAnsi="Times New Roman" w:cs="Times New Roman"/>
          <w:b/>
          <w:bCs/>
          <w:sz w:val="20"/>
          <w:szCs w:val="20"/>
        </w:rPr>
        <w:t>Kontaktní osoby</w:t>
      </w:r>
    </w:p>
    <w:p w14:paraId="69E867E3" w14:textId="77777777" w:rsidR="00831AEF" w:rsidRPr="001E61DE" w:rsidRDefault="00831AEF" w:rsidP="00831AEF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3E6681A" w14:textId="2B018121" w:rsidR="00831AEF" w:rsidRPr="001E61DE" w:rsidRDefault="00831AEF" w:rsidP="00911E50">
      <w:pPr>
        <w:pStyle w:val="Bezmezer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1E61DE">
        <w:rPr>
          <w:rFonts w:ascii="Times New Roman" w:hAnsi="Times New Roman" w:cs="Times New Roman"/>
          <w:sz w:val="20"/>
          <w:szCs w:val="20"/>
          <w:u w:val="single"/>
        </w:rPr>
        <w:t>Smluvní strany jsou povinny vzájemně komunikovat ve věci plnění této smlouvy prostřednictvím osob</w:t>
      </w:r>
      <w:r w:rsidRPr="001E61DE">
        <w:rPr>
          <w:rFonts w:ascii="Times New Roman" w:hAnsi="Times New Roman" w:cs="Times New Roman"/>
          <w:sz w:val="20"/>
          <w:szCs w:val="20"/>
        </w:rPr>
        <w:t xml:space="preserve"> níže uvedených, popř. jiných osob, které si v průběhu plnění smlouvy písemně sdělí. </w:t>
      </w:r>
    </w:p>
    <w:p w14:paraId="093471DC" w14:textId="77777777" w:rsidR="00831AEF" w:rsidRPr="001E61DE" w:rsidRDefault="00831AEF" w:rsidP="00831AEF">
      <w:pPr>
        <w:ind w:firstLine="360"/>
      </w:pPr>
    </w:p>
    <w:p w14:paraId="3C00B22E" w14:textId="634A3369" w:rsidR="00831AEF" w:rsidRPr="001E61DE" w:rsidRDefault="00831AEF" w:rsidP="00831AEF">
      <w:pPr>
        <w:ind w:firstLine="360"/>
      </w:pPr>
      <w:r w:rsidRPr="001E61DE">
        <w:t xml:space="preserve">Kontaktní osobou za NKPV je ve věci této smlouvy: </w:t>
      </w:r>
      <w:proofErr w:type="spellStart"/>
      <w:r w:rsidR="007F3EB0">
        <w:t>xxxxxxxxxxxxxxxxxxxxx</w:t>
      </w:r>
      <w:proofErr w:type="spellEnd"/>
    </w:p>
    <w:p w14:paraId="4BCE4E09" w14:textId="4094720C" w:rsidR="00831AEF" w:rsidRPr="001E61DE" w:rsidRDefault="00831AEF" w:rsidP="00831AEF">
      <w:pPr>
        <w:ind w:firstLine="360"/>
      </w:pPr>
      <w:r w:rsidRPr="001E61DE">
        <w:t xml:space="preserve">e-mail: </w:t>
      </w:r>
      <w:proofErr w:type="spellStart"/>
      <w:r w:rsidR="007F3EB0">
        <w:t>xxxxxxxxxxxxxxxxxxx</w:t>
      </w:r>
      <w:proofErr w:type="spellEnd"/>
      <w:r w:rsidRPr="001E61DE">
        <w:t xml:space="preserve">, tel.: </w:t>
      </w:r>
      <w:proofErr w:type="spellStart"/>
      <w:r w:rsidR="007F3EB0">
        <w:t>xxxxxxxxxxxxxxxxx</w:t>
      </w:r>
      <w:proofErr w:type="spellEnd"/>
    </w:p>
    <w:p w14:paraId="1E4FC237" w14:textId="77777777" w:rsidR="007D4A34" w:rsidRPr="001E61DE" w:rsidRDefault="007D4A34" w:rsidP="00831AEF">
      <w:pPr>
        <w:ind w:firstLine="360"/>
      </w:pPr>
    </w:p>
    <w:p w14:paraId="10B6275A" w14:textId="12A7B045" w:rsidR="00831AEF" w:rsidRPr="00AF0853" w:rsidRDefault="00831AEF" w:rsidP="00AF0853">
      <w:pPr>
        <w:ind w:left="360"/>
      </w:pPr>
      <w:r w:rsidRPr="001E61DE">
        <w:t xml:space="preserve">Kontaktní osobou za </w:t>
      </w:r>
      <w:r w:rsidR="00A531B1" w:rsidRPr="001E61DE">
        <w:t>náj</w:t>
      </w:r>
      <w:r w:rsidR="00A551BA" w:rsidRPr="001E61DE">
        <w:t>e</w:t>
      </w:r>
      <w:r w:rsidR="00A531B1" w:rsidRPr="001E61DE">
        <w:t>m</w:t>
      </w:r>
      <w:r w:rsidR="00B34A93" w:rsidRPr="001E61DE">
        <w:t>ce</w:t>
      </w:r>
      <w:r w:rsidR="00F825C7" w:rsidRPr="001E61DE">
        <w:t xml:space="preserve"> j</w:t>
      </w:r>
      <w:r w:rsidRPr="001E61DE">
        <w:t>e ve věci této smlouvy:</w:t>
      </w:r>
      <w:r w:rsidR="00935E18">
        <w:t xml:space="preserve"> </w:t>
      </w:r>
      <w:proofErr w:type="spellStart"/>
      <w:r w:rsidR="007F3EB0">
        <w:t>xxxxxxxxxxxxxx</w:t>
      </w:r>
      <w:proofErr w:type="spellEnd"/>
      <w:r w:rsidR="00EF0CEB" w:rsidRPr="00AF0853">
        <w:t xml:space="preserve">, telefon: </w:t>
      </w:r>
      <w:proofErr w:type="spellStart"/>
      <w:r w:rsidR="007F3EB0">
        <w:t>xxxxxxxxxxxxxxx</w:t>
      </w:r>
      <w:proofErr w:type="spellEnd"/>
      <w:r w:rsidR="007F3EB0">
        <w:t xml:space="preserve">, </w:t>
      </w:r>
      <w:proofErr w:type="gramStart"/>
      <w:r w:rsidR="00EF0CEB" w:rsidRPr="00AF0853">
        <w:t>e-mail:</w:t>
      </w:r>
      <w:r w:rsidR="007F2417" w:rsidRPr="00AF0853">
        <w:t xml:space="preserve"> </w:t>
      </w:r>
      <w:r w:rsidR="00AF0853">
        <w:t xml:space="preserve"> </w:t>
      </w:r>
      <w:proofErr w:type="spellStart"/>
      <w:r w:rsidR="007F3EB0" w:rsidRPr="007F3EB0">
        <w:rPr>
          <w:rStyle w:val="Hypertextovodkaz"/>
          <w:color w:val="auto"/>
          <w:u w:val="none"/>
        </w:rPr>
        <w:t>xxxxxxxxxxxxxxxxxxxxxxxxxx</w:t>
      </w:r>
      <w:proofErr w:type="spellEnd"/>
      <w:proofErr w:type="gramEnd"/>
    </w:p>
    <w:p w14:paraId="37105A7F" w14:textId="77777777" w:rsidR="00185FF3" w:rsidRPr="001E61DE" w:rsidRDefault="00EF39BD" w:rsidP="00720D1E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1E61D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6C99D3" w14:textId="10619B2C" w:rsidR="00185FF3" w:rsidRPr="001E61DE" w:rsidRDefault="00185FF3" w:rsidP="00185FF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E61DE">
        <w:rPr>
          <w:rFonts w:ascii="Times New Roman" w:hAnsi="Times New Roman" w:cs="Times New Roman"/>
          <w:b/>
          <w:bCs/>
          <w:sz w:val="20"/>
          <w:szCs w:val="20"/>
        </w:rPr>
        <w:t xml:space="preserve">Článek </w:t>
      </w:r>
      <w:r w:rsidR="003318F6" w:rsidRPr="001E61DE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1E61DE">
        <w:rPr>
          <w:rFonts w:ascii="Times New Roman" w:hAnsi="Times New Roman" w:cs="Times New Roman"/>
          <w:b/>
          <w:bCs/>
          <w:sz w:val="20"/>
          <w:szCs w:val="20"/>
        </w:rPr>
        <w:t>V.</w:t>
      </w:r>
    </w:p>
    <w:p w14:paraId="2655E568" w14:textId="77777777" w:rsidR="00185FF3" w:rsidRPr="001E61DE" w:rsidRDefault="00185FF3" w:rsidP="00185FF3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E61DE">
        <w:rPr>
          <w:rFonts w:ascii="Times New Roman" w:hAnsi="Times New Roman" w:cs="Times New Roman"/>
          <w:b/>
          <w:bCs/>
          <w:sz w:val="20"/>
          <w:szCs w:val="20"/>
        </w:rPr>
        <w:t>Další ujednání</w:t>
      </w:r>
    </w:p>
    <w:p w14:paraId="0935DF4D" w14:textId="23213617" w:rsidR="00474EA1" w:rsidRPr="001E61DE" w:rsidRDefault="00474EA1" w:rsidP="003318F6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1E61DE">
        <w:rPr>
          <w:rFonts w:ascii="Times New Roman" w:hAnsi="Times New Roman" w:cs="Times New Roman"/>
          <w:sz w:val="20"/>
          <w:szCs w:val="20"/>
        </w:rPr>
        <w:t>P</w:t>
      </w:r>
      <w:r w:rsidR="00F825C7" w:rsidRPr="001E61DE">
        <w:rPr>
          <w:rFonts w:ascii="Times New Roman" w:hAnsi="Times New Roman" w:cs="Times New Roman"/>
          <w:sz w:val="20"/>
          <w:szCs w:val="20"/>
        </w:rPr>
        <w:t xml:space="preserve">ořadatel </w:t>
      </w:r>
      <w:r w:rsidRPr="001E61DE">
        <w:rPr>
          <w:rFonts w:ascii="Times New Roman" w:hAnsi="Times New Roman" w:cs="Times New Roman"/>
          <w:sz w:val="20"/>
          <w:szCs w:val="20"/>
        </w:rPr>
        <w:t xml:space="preserve">není oprávněn přenechat jakoukoliv část poskytnutého prostoru, specifikovaného v příloze 1, k užívání jinému subjektu bez souhlasu NKPV. </w:t>
      </w:r>
    </w:p>
    <w:p w14:paraId="72C45294" w14:textId="752A4C33" w:rsidR="00D219E8" w:rsidRPr="001E61DE" w:rsidRDefault="00D219E8" w:rsidP="00D219E8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1E61DE">
        <w:rPr>
          <w:rFonts w:ascii="Times New Roman" w:hAnsi="Times New Roman" w:cs="Times New Roman"/>
          <w:sz w:val="20"/>
          <w:szCs w:val="20"/>
        </w:rPr>
        <w:t>V případě, že dojde k porušení smlouvy podstatným způsobem kter</w:t>
      </w:r>
      <w:r w:rsidR="00831AEF" w:rsidRPr="001E61DE">
        <w:rPr>
          <w:rFonts w:ascii="Times New Roman" w:hAnsi="Times New Roman" w:cs="Times New Roman"/>
          <w:sz w:val="20"/>
          <w:szCs w:val="20"/>
        </w:rPr>
        <w:t>ou</w:t>
      </w:r>
      <w:r w:rsidRPr="001E61DE">
        <w:rPr>
          <w:rFonts w:ascii="Times New Roman" w:hAnsi="Times New Roman" w:cs="Times New Roman"/>
          <w:sz w:val="20"/>
          <w:szCs w:val="20"/>
        </w:rPr>
        <w:t>koliv ze smluvních stran, je druhá strana oprávněna požadovat náhradu škod</w:t>
      </w:r>
      <w:r w:rsidR="00E1054E" w:rsidRPr="001E61DE">
        <w:rPr>
          <w:rFonts w:ascii="Times New Roman" w:hAnsi="Times New Roman" w:cs="Times New Roman"/>
          <w:sz w:val="20"/>
          <w:szCs w:val="20"/>
        </w:rPr>
        <w:t>y</w:t>
      </w:r>
      <w:r w:rsidRPr="001E61DE">
        <w:rPr>
          <w:rFonts w:ascii="Times New Roman" w:hAnsi="Times New Roman" w:cs="Times New Roman"/>
          <w:sz w:val="20"/>
          <w:szCs w:val="20"/>
        </w:rPr>
        <w:t xml:space="preserve">, která bude odpovídat výši prokazatelně vložených finančních prostředků na přípravu a realizaci </w:t>
      </w:r>
      <w:r w:rsidR="00831AEF" w:rsidRPr="001E61DE">
        <w:rPr>
          <w:rFonts w:ascii="Times New Roman" w:hAnsi="Times New Roman" w:cs="Times New Roman"/>
          <w:sz w:val="20"/>
          <w:szCs w:val="20"/>
        </w:rPr>
        <w:t>a</w:t>
      </w:r>
      <w:r w:rsidRPr="001E61DE">
        <w:rPr>
          <w:rFonts w:ascii="Times New Roman" w:hAnsi="Times New Roman" w:cs="Times New Roman"/>
          <w:sz w:val="20"/>
          <w:szCs w:val="20"/>
        </w:rPr>
        <w:t>kce, včetně smluvních závazků vůči třetím stranám.</w:t>
      </w:r>
    </w:p>
    <w:p w14:paraId="72BA26CD" w14:textId="6BD46A1B" w:rsidR="002946D1" w:rsidRPr="001E61DE" w:rsidRDefault="007A6F69" w:rsidP="001D0006">
      <w:pPr>
        <w:pStyle w:val="Odstavecseseznamem"/>
        <w:widowControl w:val="0"/>
        <w:numPr>
          <w:ilvl w:val="0"/>
          <w:numId w:val="12"/>
        </w:numPr>
        <w:ind w:right="147"/>
        <w:jc w:val="both"/>
        <w:rPr>
          <w:b/>
          <w:bCs/>
        </w:rPr>
      </w:pPr>
      <w:r w:rsidRPr="001E61DE">
        <w:rPr>
          <w:b/>
          <w:bCs/>
        </w:rPr>
        <w:t xml:space="preserve">V případě zrušení akce ze strany nájemce </w:t>
      </w:r>
      <w:r w:rsidR="00045A33" w:rsidRPr="001E61DE">
        <w:rPr>
          <w:b/>
          <w:bCs/>
        </w:rPr>
        <w:t xml:space="preserve">do </w:t>
      </w:r>
      <w:r w:rsidR="00E6441D">
        <w:rPr>
          <w:b/>
          <w:bCs/>
        </w:rPr>
        <w:t>4. 11. 2024</w:t>
      </w:r>
      <w:r w:rsidR="00677366" w:rsidRPr="001E61DE">
        <w:rPr>
          <w:b/>
          <w:bCs/>
        </w:rPr>
        <w:t>, bude náje</w:t>
      </w:r>
      <w:r w:rsidR="000031C2" w:rsidRPr="001E61DE">
        <w:rPr>
          <w:b/>
          <w:bCs/>
        </w:rPr>
        <w:t xml:space="preserve">mci fakturována částka ve výši </w:t>
      </w:r>
      <w:proofErr w:type="gramStart"/>
      <w:r w:rsidR="000031C2" w:rsidRPr="001E61DE">
        <w:rPr>
          <w:b/>
          <w:bCs/>
        </w:rPr>
        <w:t>0%</w:t>
      </w:r>
      <w:proofErr w:type="gramEnd"/>
      <w:r w:rsidR="000031C2" w:rsidRPr="001E61DE">
        <w:rPr>
          <w:b/>
          <w:bCs/>
        </w:rPr>
        <w:t xml:space="preserve"> z celkové částky. V případě, že bude akce zrušena </w:t>
      </w:r>
      <w:r w:rsidR="00B36225" w:rsidRPr="001E61DE">
        <w:rPr>
          <w:b/>
          <w:bCs/>
        </w:rPr>
        <w:t xml:space="preserve">po </w:t>
      </w:r>
      <w:r w:rsidR="00EA7181">
        <w:rPr>
          <w:b/>
          <w:bCs/>
        </w:rPr>
        <w:t>4</w:t>
      </w:r>
      <w:r w:rsidR="00B36225" w:rsidRPr="001E61DE">
        <w:rPr>
          <w:b/>
          <w:bCs/>
        </w:rPr>
        <w:t xml:space="preserve">. </w:t>
      </w:r>
      <w:r w:rsidR="00EA7181">
        <w:rPr>
          <w:b/>
          <w:bCs/>
        </w:rPr>
        <w:t>11</w:t>
      </w:r>
      <w:r w:rsidR="00B36225" w:rsidRPr="001E61DE">
        <w:rPr>
          <w:b/>
          <w:bCs/>
        </w:rPr>
        <w:t>. 2024</w:t>
      </w:r>
      <w:r w:rsidR="00B92F53" w:rsidRPr="001E61DE">
        <w:rPr>
          <w:b/>
          <w:bCs/>
        </w:rPr>
        <w:t xml:space="preserve">, bude nájemci účtována částka </w:t>
      </w:r>
      <w:r w:rsidR="00EA7181">
        <w:rPr>
          <w:b/>
          <w:bCs/>
        </w:rPr>
        <w:t>10 000 Kč.</w:t>
      </w:r>
    </w:p>
    <w:p w14:paraId="70A0EE26" w14:textId="77777777" w:rsidR="00185FF3" w:rsidRPr="001E61DE" w:rsidRDefault="00D219E8" w:rsidP="00D219E8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1E61DE">
        <w:rPr>
          <w:rFonts w:ascii="Times New Roman" w:hAnsi="Times New Roman" w:cs="Times New Roman"/>
          <w:sz w:val="20"/>
          <w:szCs w:val="20"/>
        </w:rPr>
        <w:t xml:space="preserve">Smluvní strany se zavazují, že budou při realizaci </w:t>
      </w:r>
      <w:r w:rsidR="00831AEF" w:rsidRPr="001E61DE">
        <w:rPr>
          <w:rFonts w:ascii="Times New Roman" w:hAnsi="Times New Roman" w:cs="Times New Roman"/>
          <w:sz w:val="20"/>
          <w:szCs w:val="20"/>
        </w:rPr>
        <w:t>a</w:t>
      </w:r>
      <w:r w:rsidRPr="001E61DE">
        <w:rPr>
          <w:rFonts w:ascii="Times New Roman" w:hAnsi="Times New Roman" w:cs="Times New Roman"/>
          <w:sz w:val="20"/>
          <w:szCs w:val="20"/>
        </w:rPr>
        <w:t xml:space="preserve">kce postupovat s odbornou péčí s přihlédnutím k ochraně oprávněných zájmů druhé strany. Smluvní strany jsou povinny oznamovat si všechny okolnosti </w:t>
      </w:r>
      <w:r w:rsidR="00185FF3" w:rsidRPr="001E61DE">
        <w:rPr>
          <w:rFonts w:ascii="Times New Roman" w:hAnsi="Times New Roman" w:cs="Times New Roman"/>
          <w:sz w:val="20"/>
          <w:szCs w:val="20"/>
        </w:rPr>
        <w:t>a informace, které jsou důležité pro realizaci práv a povinností dle této smlouvy.</w:t>
      </w:r>
    </w:p>
    <w:p w14:paraId="68DD27B5" w14:textId="77777777" w:rsidR="001C7805" w:rsidRPr="001E61DE" w:rsidRDefault="00185FF3" w:rsidP="00185FF3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1E61DE">
        <w:rPr>
          <w:rFonts w:ascii="Times New Roman" w:hAnsi="Times New Roman" w:cs="Times New Roman"/>
          <w:sz w:val="20"/>
          <w:szCs w:val="20"/>
        </w:rPr>
        <w:t>Smluvní strany se zavazují, že při plnění této smlouvy budou postupovat tak, aby nepoškodily dobré jméno druhé smluvní strany.</w:t>
      </w:r>
    </w:p>
    <w:p w14:paraId="074926FF" w14:textId="232C6F73" w:rsidR="001C7805" w:rsidRPr="001E61DE" w:rsidRDefault="00185FF3" w:rsidP="00185FF3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1E61DE">
        <w:rPr>
          <w:rFonts w:ascii="Times New Roman" w:hAnsi="Times New Roman" w:cs="Times New Roman"/>
          <w:sz w:val="20"/>
          <w:szCs w:val="20"/>
        </w:rPr>
        <w:t xml:space="preserve">Jakékoliv závady či realizační překážky v předmětu plnění jsou smluvní strany povinny neprodleně sdělit druhé smluvní straně a to písemně, a poskytnout ji odpovídající časový prostor k jejich odstranění. </w:t>
      </w:r>
    </w:p>
    <w:p w14:paraId="1C69A8C1" w14:textId="01D35339" w:rsidR="00F37552" w:rsidRPr="001E61DE" w:rsidRDefault="00F37552" w:rsidP="00625F7D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1E61DE">
        <w:rPr>
          <w:rFonts w:ascii="Times New Roman" w:hAnsi="Times New Roman" w:cs="Times New Roman"/>
          <w:sz w:val="20"/>
          <w:szCs w:val="20"/>
        </w:rPr>
        <w:t xml:space="preserve">V případě prodlení </w:t>
      </w:r>
      <w:r w:rsidR="00F825C7" w:rsidRPr="001E61DE">
        <w:rPr>
          <w:rFonts w:ascii="Times New Roman" w:hAnsi="Times New Roman" w:cs="Times New Roman"/>
          <w:sz w:val="20"/>
          <w:szCs w:val="20"/>
        </w:rPr>
        <w:t>pořadatele</w:t>
      </w:r>
      <w:r w:rsidRPr="001E61DE">
        <w:rPr>
          <w:rFonts w:ascii="Times New Roman" w:hAnsi="Times New Roman" w:cs="Times New Roman"/>
          <w:sz w:val="20"/>
          <w:szCs w:val="20"/>
        </w:rPr>
        <w:t xml:space="preserve"> s uhrazením faktury dle bodu č. 2.1 bude účtován</w:t>
      </w:r>
      <w:r w:rsidR="00625F7D" w:rsidRPr="001E61DE">
        <w:rPr>
          <w:rFonts w:ascii="Times New Roman" w:hAnsi="Times New Roman" w:cs="Times New Roman"/>
          <w:sz w:val="20"/>
          <w:szCs w:val="20"/>
        </w:rPr>
        <w:t xml:space="preserve"> úrok z prodlení v zákonné výši z dlužné částky.</w:t>
      </w:r>
    </w:p>
    <w:p w14:paraId="1C7BBCB9" w14:textId="77777777" w:rsidR="00D219E8" w:rsidRPr="001E61DE" w:rsidRDefault="00D219E8" w:rsidP="00D219E8">
      <w:pPr>
        <w:pStyle w:val="Bezmezer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203B90E" w14:textId="77777777" w:rsidR="00D219E8" w:rsidRPr="001E61DE" w:rsidRDefault="00D219E8" w:rsidP="00D219E8">
      <w:pPr>
        <w:pStyle w:val="Bezmezer"/>
        <w:ind w:left="360"/>
        <w:rPr>
          <w:rFonts w:ascii="Times New Roman" w:hAnsi="Times New Roman" w:cs="Times New Roman"/>
          <w:sz w:val="20"/>
          <w:szCs w:val="20"/>
        </w:rPr>
      </w:pPr>
    </w:p>
    <w:p w14:paraId="73DF4299" w14:textId="46F14771" w:rsidR="00D219E8" w:rsidRPr="001E61DE" w:rsidRDefault="00D219E8" w:rsidP="00D219E8">
      <w:pPr>
        <w:pStyle w:val="Bezmezer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E61DE">
        <w:rPr>
          <w:rFonts w:ascii="Times New Roman" w:hAnsi="Times New Roman" w:cs="Times New Roman"/>
          <w:b/>
          <w:bCs/>
          <w:sz w:val="20"/>
          <w:szCs w:val="20"/>
        </w:rPr>
        <w:t>Článek V.</w:t>
      </w:r>
    </w:p>
    <w:p w14:paraId="570AD2BA" w14:textId="2F5EBCA8" w:rsidR="00D219E8" w:rsidRPr="001E61DE" w:rsidRDefault="00AF0853" w:rsidP="00AF0853">
      <w:pPr>
        <w:pStyle w:val="Bezmezer"/>
        <w:tabs>
          <w:tab w:val="center" w:pos="4716"/>
          <w:tab w:val="left" w:pos="7065"/>
        </w:tabs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219E8" w:rsidRPr="001E61DE">
        <w:rPr>
          <w:rFonts w:ascii="Times New Roman" w:hAnsi="Times New Roman" w:cs="Times New Roman"/>
          <w:b/>
          <w:bCs/>
          <w:sz w:val="20"/>
          <w:szCs w:val="20"/>
        </w:rPr>
        <w:t>Závěrečná ustanovení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5543202E" w14:textId="77777777" w:rsidR="00D219E8" w:rsidRPr="001E61DE" w:rsidRDefault="00D219E8" w:rsidP="00D219E8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B367329" w14:textId="77777777" w:rsidR="00831AEF" w:rsidRPr="001E61DE" w:rsidRDefault="00831AEF" w:rsidP="00411FFC">
      <w:pPr>
        <w:pStyle w:val="Odstavecseseznamem"/>
        <w:widowControl w:val="0"/>
        <w:numPr>
          <w:ilvl w:val="0"/>
          <w:numId w:val="14"/>
        </w:numPr>
        <w:ind w:right="147"/>
      </w:pPr>
      <w:r w:rsidRPr="001E61DE">
        <w:rPr>
          <w:rFonts w:eastAsia="MS Mincho"/>
        </w:rPr>
        <w:t xml:space="preserve">Tato smlouva, jakož i práva a povinnosti vzniklé na základě této smlouvy nebo v souvislosti s ní, se řídí </w:t>
      </w:r>
      <w:r w:rsidR="00411FFC" w:rsidRPr="001E61DE">
        <w:rPr>
          <w:rFonts w:eastAsia="MS Mincho"/>
        </w:rPr>
        <w:t>o</w:t>
      </w:r>
      <w:r w:rsidRPr="001E61DE">
        <w:rPr>
          <w:rFonts w:eastAsia="MS Mincho"/>
        </w:rPr>
        <w:t>bčanský</w:t>
      </w:r>
      <w:r w:rsidR="00411FFC" w:rsidRPr="001E61DE">
        <w:rPr>
          <w:rFonts w:eastAsia="MS Mincho"/>
        </w:rPr>
        <w:t>m</w:t>
      </w:r>
      <w:r w:rsidRPr="001E61DE">
        <w:rPr>
          <w:rFonts w:eastAsia="MS Mincho"/>
        </w:rPr>
        <w:t xml:space="preserve"> zákoník</w:t>
      </w:r>
      <w:r w:rsidR="00411FFC" w:rsidRPr="001E61DE">
        <w:rPr>
          <w:rFonts w:eastAsia="MS Mincho"/>
        </w:rPr>
        <w:t xml:space="preserve">em </w:t>
      </w:r>
      <w:r w:rsidRPr="001E61DE">
        <w:rPr>
          <w:rFonts w:eastAsia="MS Mincho"/>
        </w:rPr>
        <w:t xml:space="preserve">a ostatními právními předpisy České republiky. </w:t>
      </w:r>
      <w:r w:rsidRPr="001E61DE">
        <w:t xml:space="preserve">V případě, že by se stalo některé </w:t>
      </w:r>
      <w:r w:rsidRPr="001E61DE">
        <w:lastRenderedPageBreak/>
        <w:t>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42EC9554" w14:textId="77777777" w:rsidR="003E74F7" w:rsidRPr="001E61DE" w:rsidRDefault="003E74F7" w:rsidP="00411FFC">
      <w:pPr>
        <w:pStyle w:val="Odstavecseseznamem"/>
        <w:widowControl w:val="0"/>
        <w:numPr>
          <w:ilvl w:val="0"/>
          <w:numId w:val="14"/>
        </w:numPr>
        <w:ind w:right="147"/>
      </w:pPr>
      <w:bookmarkStart w:id="1" w:name="_Hlk56364188"/>
      <w:r w:rsidRPr="001E61DE">
        <w:t>Tato smlouva je vyhotovena ve dvou stejnopisech s platností originálu, z nichž každá ze smluvních stran obdrží jeden. Tuto smlouvu lze měnit, doplňovat nebo rušit pouze písemně, a to číslovanými dodatky, podepsanými oběma smluvními stranami.</w:t>
      </w:r>
    </w:p>
    <w:bookmarkEnd w:id="1"/>
    <w:p w14:paraId="0929A284" w14:textId="77777777" w:rsidR="00D240D3" w:rsidRPr="001E61DE" w:rsidRDefault="00D240D3" w:rsidP="00D240D3">
      <w:pPr>
        <w:pStyle w:val="Odstavecseseznamem"/>
        <w:widowControl w:val="0"/>
        <w:numPr>
          <w:ilvl w:val="0"/>
          <w:numId w:val="14"/>
        </w:numPr>
        <w:ind w:right="147"/>
      </w:pPr>
      <w:r w:rsidRPr="001E61DE">
        <w:t>Smluvní strany se dohodly, že žádná z nich není oprávněna postoupit svá práva a povinnosti, vyplývající z této smlouvy, bez předchozího písemného souhlasu druhé smluvní strany. K přechodu práv a povinností na právní nástupce stran se souhlas nevyžaduje.</w:t>
      </w:r>
    </w:p>
    <w:p w14:paraId="1D4C641E" w14:textId="77777777" w:rsidR="00D240D3" w:rsidRPr="001E61DE" w:rsidRDefault="00D240D3" w:rsidP="00D240D3">
      <w:pPr>
        <w:pStyle w:val="Odstavecseseznamem"/>
        <w:widowControl w:val="0"/>
        <w:numPr>
          <w:ilvl w:val="0"/>
          <w:numId w:val="14"/>
        </w:numPr>
        <w:ind w:right="147"/>
      </w:pPr>
      <w:r w:rsidRPr="001E61DE">
        <w:t>Smluvní strany se zavazují, že všechny informace, které jim byly svěřeny druhou smluvní stranou, nezpřístupní třetím osobám pro jiné účely než pro plnění závazků stanovených touto smlouvou.</w:t>
      </w:r>
    </w:p>
    <w:p w14:paraId="16A9954A" w14:textId="6B7C3457" w:rsidR="00D240D3" w:rsidRPr="001E61DE" w:rsidRDefault="00D240D3" w:rsidP="00D240D3">
      <w:pPr>
        <w:pStyle w:val="Odstavecseseznamem"/>
        <w:widowControl w:val="0"/>
        <w:numPr>
          <w:ilvl w:val="0"/>
          <w:numId w:val="14"/>
        </w:numPr>
        <w:ind w:right="147"/>
      </w:pPr>
      <w:r w:rsidRPr="001E61DE">
        <w:t>Smluvní strany výslovně souhlasí s uveřejněním této smlouvy v registru smluv dle zákona č. 340/2015 Sb., o zvláštních podmínkách účinnosti některých smluv, uveřejňování těchto smluv a o registru smluv (zákon o registru smluv). Smluvní strany dále prohlašují, že skutečnosti uvedené v této smlouvě nepovažují za obchodní tajemství ve smyslu ustanovení § 504 občanského zákoníku a udělují svolení k jejich užití a zveřejnění bez stanovení jakýchkoliv dalších podmínek.</w:t>
      </w:r>
    </w:p>
    <w:p w14:paraId="02D0E8D1" w14:textId="77777777" w:rsidR="00D240D3" w:rsidRPr="001E61DE" w:rsidRDefault="00D240D3" w:rsidP="00D240D3">
      <w:pPr>
        <w:pStyle w:val="Odstavecseseznamem"/>
        <w:widowControl w:val="0"/>
        <w:numPr>
          <w:ilvl w:val="0"/>
          <w:numId w:val="14"/>
        </w:numPr>
        <w:ind w:right="147"/>
      </w:pPr>
      <w:r w:rsidRPr="001E61DE">
        <w:t>Smluvní strany podpisem této smlouvy souhlasí s poskytnutím informací o smlouvě v rozsahu zákona č. 106/1999 Sb., o svobodném přístupu k informacím, ve znění pozdějších předpisů.</w:t>
      </w:r>
    </w:p>
    <w:p w14:paraId="23803E7E" w14:textId="77777777" w:rsidR="00D240D3" w:rsidRPr="001E61DE" w:rsidRDefault="00D240D3" w:rsidP="00D240D3">
      <w:pPr>
        <w:pStyle w:val="Odstavecseseznamem"/>
        <w:widowControl w:val="0"/>
        <w:numPr>
          <w:ilvl w:val="0"/>
          <w:numId w:val="14"/>
        </w:numPr>
        <w:ind w:right="147"/>
      </w:pPr>
      <w:r w:rsidRPr="001E61DE"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á, úplná, přesná, platná a právně vynutitelná.</w:t>
      </w:r>
    </w:p>
    <w:p w14:paraId="09EA33D5" w14:textId="77777777" w:rsidR="00D240D3" w:rsidRPr="001E61DE" w:rsidRDefault="00D240D3" w:rsidP="00D240D3">
      <w:pPr>
        <w:pStyle w:val="Odstavecseseznamem"/>
        <w:widowControl w:val="0"/>
        <w:numPr>
          <w:ilvl w:val="0"/>
          <w:numId w:val="14"/>
        </w:numPr>
        <w:ind w:right="147"/>
      </w:pPr>
      <w:r w:rsidRPr="001E61DE"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5B0182CA" w14:textId="28ADEEBD" w:rsidR="0082098F" w:rsidRPr="001E61DE" w:rsidRDefault="0082098F" w:rsidP="0082098F">
      <w:pPr>
        <w:widowControl w:val="0"/>
      </w:pPr>
    </w:p>
    <w:p w14:paraId="72822ED9" w14:textId="77777777" w:rsidR="00D240D3" w:rsidRPr="001E61DE" w:rsidRDefault="00D240D3" w:rsidP="004F24B2">
      <w:pPr>
        <w:widowControl w:val="0"/>
        <w:ind w:right="147"/>
        <w:jc w:val="both"/>
      </w:pPr>
    </w:p>
    <w:p w14:paraId="074C2070" w14:textId="77777777" w:rsidR="00D240D3" w:rsidRPr="001E61DE" w:rsidRDefault="00D240D3" w:rsidP="004F24B2">
      <w:pPr>
        <w:widowControl w:val="0"/>
        <w:ind w:right="147"/>
        <w:jc w:val="both"/>
      </w:pPr>
    </w:p>
    <w:p w14:paraId="0E8527DB" w14:textId="77777777" w:rsidR="00516A3F" w:rsidRPr="001E61DE" w:rsidRDefault="00516A3F" w:rsidP="004F24B2">
      <w:pPr>
        <w:widowControl w:val="0"/>
        <w:ind w:right="147"/>
        <w:jc w:val="both"/>
      </w:pPr>
    </w:p>
    <w:p w14:paraId="2556B4C2" w14:textId="0CE80AB8" w:rsidR="00D240D3" w:rsidRPr="001E61DE" w:rsidRDefault="00D240D3" w:rsidP="00D240D3">
      <w:r w:rsidRPr="001E61DE">
        <w:t>V Praze dne</w:t>
      </w:r>
      <w:r w:rsidR="00C3487B">
        <w:t xml:space="preserve"> 23.10.2024</w:t>
      </w:r>
      <w:r w:rsidRPr="001E61DE">
        <w:tab/>
      </w:r>
      <w:r w:rsidRPr="001E61DE">
        <w:tab/>
      </w:r>
      <w:r w:rsidRPr="001E61DE">
        <w:tab/>
      </w:r>
      <w:r w:rsidR="005D6ED9" w:rsidRPr="001E61DE">
        <w:t xml:space="preserve">    </w:t>
      </w:r>
      <w:r w:rsidR="00836EE4" w:rsidRPr="001E61DE">
        <w:tab/>
      </w:r>
      <w:r w:rsidR="00C3487B">
        <w:tab/>
      </w:r>
      <w:r w:rsidRPr="001E61DE">
        <w:t>V Praze dne</w:t>
      </w:r>
      <w:r w:rsidR="00C3487B">
        <w:t xml:space="preserve"> 23.10.2024</w:t>
      </w:r>
    </w:p>
    <w:p w14:paraId="0A6132CC" w14:textId="77777777" w:rsidR="00D240D3" w:rsidRPr="001E61DE" w:rsidRDefault="00D240D3" w:rsidP="00D240D3"/>
    <w:p w14:paraId="4DE6780D" w14:textId="77777777" w:rsidR="00D240D3" w:rsidRPr="001E61DE" w:rsidRDefault="00D240D3" w:rsidP="00D240D3"/>
    <w:p w14:paraId="1D98708D" w14:textId="77777777" w:rsidR="00D240D3" w:rsidRPr="001E61DE" w:rsidRDefault="00D240D3" w:rsidP="00D240D3"/>
    <w:p w14:paraId="7C22A54A" w14:textId="77777777" w:rsidR="00516A3F" w:rsidRPr="001E61DE" w:rsidRDefault="00516A3F" w:rsidP="00D240D3"/>
    <w:p w14:paraId="582C0071" w14:textId="77777777" w:rsidR="005C07F4" w:rsidRPr="001E61DE" w:rsidRDefault="005C07F4" w:rsidP="00D240D3"/>
    <w:p w14:paraId="2B19D2EF" w14:textId="77777777" w:rsidR="005C07F4" w:rsidRPr="001E61DE" w:rsidRDefault="005C07F4" w:rsidP="00D240D3"/>
    <w:p w14:paraId="18BDD32C" w14:textId="77777777" w:rsidR="00D240D3" w:rsidRPr="001E61DE" w:rsidRDefault="00D240D3" w:rsidP="00D240D3"/>
    <w:p w14:paraId="455B093D" w14:textId="77777777" w:rsidR="00D240D3" w:rsidRPr="001E61DE" w:rsidRDefault="00D240D3" w:rsidP="00D240D3">
      <w:pPr>
        <w:spacing w:line="360" w:lineRule="auto"/>
      </w:pPr>
    </w:p>
    <w:p w14:paraId="507E4339" w14:textId="1F45F83F" w:rsidR="00D240D3" w:rsidRPr="001E61DE" w:rsidRDefault="00D240D3" w:rsidP="00D240D3">
      <w:pPr>
        <w:spacing w:line="360" w:lineRule="auto"/>
      </w:pPr>
      <w:r w:rsidRPr="001E61DE">
        <w:t>…………………………………….</w:t>
      </w:r>
      <w:r w:rsidRPr="001E61DE">
        <w:tab/>
      </w:r>
      <w:r w:rsidRPr="001E61DE">
        <w:tab/>
      </w:r>
      <w:r w:rsidR="0038645D" w:rsidRPr="001E61DE">
        <w:t xml:space="preserve">         </w:t>
      </w:r>
      <w:r w:rsidR="00836EE4" w:rsidRPr="001E61DE">
        <w:tab/>
      </w:r>
      <w:r w:rsidRPr="001E61DE">
        <w:t>…………………………………….</w:t>
      </w:r>
      <w:r w:rsidRPr="001E61DE">
        <w:tab/>
      </w:r>
    </w:p>
    <w:p w14:paraId="16E5C849" w14:textId="2101FCC8" w:rsidR="0082098F" w:rsidRPr="001E61DE" w:rsidRDefault="0082098F" w:rsidP="0082098F">
      <w:pPr>
        <w:widowControl w:val="0"/>
        <w:ind w:right="147"/>
        <w:jc w:val="both"/>
      </w:pPr>
      <w:r w:rsidRPr="001E61DE">
        <w:tab/>
        <w:t xml:space="preserve">       Za NKPV   </w:t>
      </w:r>
      <w:r w:rsidRPr="001E61DE">
        <w:tab/>
      </w:r>
      <w:r w:rsidRPr="001E61DE">
        <w:tab/>
      </w:r>
      <w:r w:rsidRPr="001E61DE">
        <w:tab/>
        <w:t xml:space="preserve"> </w:t>
      </w:r>
      <w:proofErr w:type="gramStart"/>
      <w:r w:rsidRPr="001E61DE">
        <w:tab/>
        <w:t xml:space="preserve">  </w:t>
      </w:r>
      <w:r w:rsidRPr="001E61DE">
        <w:tab/>
      </w:r>
      <w:proofErr w:type="gramEnd"/>
      <w:r w:rsidRPr="001E61DE">
        <w:t xml:space="preserve">     </w:t>
      </w:r>
      <w:r w:rsidR="004C74B7" w:rsidRPr="001E61DE">
        <w:t xml:space="preserve">         </w:t>
      </w:r>
      <w:r w:rsidR="00836EE4" w:rsidRPr="001E61DE">
        <w:t xml:space="preserve">       </w:t>
      </w:r>
      <w:r w:rsidRPr="001E61DE">
        <w:t xml:space="preserve">Za </w:t>
      </w:r>
      <w:r w:rsidR="00786E87" w:rsidRPr="001E61DE">
        <w:t>nájemce</w:t>
      </w:r>
    </w:p>
    <w:p w14:paraId="4FE17B35" w14:textId="310D1080" w:rsidR="004954C7" w:rsidRPr="00C3487B" w:rsidRDefault="00C3487B" w:rsidP="0082098F">
      <w:pPr>
        <w:widowControl w:val="0"/>
        <w:ind w:right="147"/>
        <w:jc w:val="both"/>
      </w:pPr>
      <w:r>
        <w:t xml:space="preserve">   </w:t>
      </w:r>
      <w:proofErr w:type="spellStart"/>
      <w:r w:rsidRPr="00C3487B">
        <w:t>xxxxxxxxxxxxxxxxxxxxxxxxxx</w:t>
      </w:r>
      <w:proofErr w:type="spellEnd"/>
      <w:r w:rsidRPr="00C3487B">
        <w:t xml:space="preserve">                                             </w:t>
      </w:r>
      <w:proofErr w:type="spellStart"/>
      <w:r w:rsidRPr="00C3487B">
        <w:t>xxxxxxxxxxxxxxxxxxxxxxxxxxxx</w:t>
      </w:r>
      <w:proofErr w:type="spellEnd"/>
    </w:p>
    <w:p w14:paraId="184087CF" w14:textId="77777777" w:rsidR="00211911" w:rsidRPr="001E61DE" w:rsidRDefault="00211911" w:rsidP="0082098F">
      <w:pPr>
        <w:widowControl w:val="0"/>
        <w:ind w:right="147"/>
        <w:jc w:val="both"/>
        <w:rPr>
          <w:b/>
          <w:bCs/>
        </w:rPr>
      </w:pPr>
    </w:p>
    <w:p w14:paraId="7EA6C4B8" w14:textId="77777777" w:rsidR="00211911" w:rsidRPr="001E61DE" w:rsidRDefault="00211911" w:rsidP="0082098F">
      <w:pPr>
        <w:widowControl w:val="0"/>
        <w:ind w:right="147"/>
        <w:jc w:val="both"/>
        <w:rPr>
          <w:b/>
          <w:bCs/>
        </w:rPr>
      </w:pPr>
    </w:p>
    <w:p w14:paraId="5ED5D3B5" w14:textId="77777777" w:rsidR="00211911" w:rsidRPr="001E61DE" w:rsidRDefault="00211911" w:rsidP="0082098F">
      <w:pPr>
        <w:widowControl w:val="0"/>
        <w:ind w:right="147"/>
        <w:jc w:val="both"/>
        <w:rPr>
          <w:b/>
          <w:bCs/>
        </w:rPr>
      </w:pPr>
    </w:p>
    <w:p w14:paraId="536D8393" w14:textId="77777777" w:rsidR="00493B2F" w:rsidRPr="001E61DE" w:rsidRDefault="00493B2F" w:rsidP="0082098F">
      <w:pPr>
        <w:widowControl w:val="0"/>
        <w:ind w:right="147"/>
        <w:jc w:val="both"/>
      </w:pPr>
    </w:p>
    <w:p w14:paraId="7EDA1552" w14:textId="77777777" w:rsidR="00176A4C" w:rsidRPr="001E61DE" w:rsidRDefault="00176A4C" w:rsidP="0082098F">
      <w:pPr>
        <w:widowControl w:val="0"/>
        <w:ind w:right="147"/>
        <w:jc w:val="both"/>
      </w:pPr>
    </w:p>
    <w:p w14:paraId="7A69BEA4" w14:textId="77777777" w:rsidR="00176A4C" w:rsidRPr="001E61DE" w:rsidRDefault="00176A4C" w:rsidP="0082098F">
      <w:pPr>
        <w:widowControl w:val="0"/>
        <w:ind w:right="147"/>
        <w:jc w:val="both"/>
      </w:pPr>
    </w:p>
    <w:p w14:paraId="798B1B05" w14:textId="77777777" w:rsidR="00176A4C" w:rsidRPr="001E61DE" w:rsidRDefault="00176A4C" w:rsidP="0082098F">
      <w:pPr>
        <w:widowControl w:val="0"/>
        <w:ind w:right="147"/>
        <w:jc w:val="both"/>
      </w:pPr>
    </w:p>
    <w:p w14:paraId="41099540" w14:textId="77777777" w:rsidR="00176A4C" w:rsidRPr="001E61DE" w:rsidRDefault="00176A4C" w:rsidP="0082098F">
      <w:pPr>
        <w:widowControl w:val="0"/>
        <w:ind w:right="147"/>
        <w:jc w:val="both"/>
      </w:pPr>
    </w:p>
    <w:p w14:paraId="13090A9D" w14:textId="77777777" w:rsidR="00176A4C" w:rsidRPr="001E61DE" w:rsidRDefault="00176A4C" w:rsidP="0082098F">
      <w:pPr>
        <w:widowControl w:val="0"/>
        <w:ind w:right="147"/>
        <w:jc w:val="both"/>
      </w:pPr>
    </w:p>
    <w:p w14:paraId="6AD0D13C" w14:textId="77777777" w:rsidR="00176A4C" w:rsidRPr="001E61DE" w:rsidRDefault="00176A4C" w:rsidP="0082098F">
      <w:pPr>
        <w:widowControl w:val="0"/>
        <w:ind w:right="147"/>
        <w:jc w:val="both"/>
      </w:pPr>
    </w:p>
    <w:p w14:paraId="2C895620" w14:textId="77777777" w:rsidR="00176A4C" w:rsidRPr="001E61DE" w:rsidRDefault="00176A4C" w:rsidP="0082098F">
      <w:pPr>
        <w:widowControl w:val="0"/>
        <w:ind w:right="147"/>
        <w:jc w:val="both"/>
      </w:pPr>
    </w:p>
    <w:p w14:paraId="13F0CE12" w14:textId="77777777" w:rsidR="00176A4C" w:rsidRPr="001E61DE" w:rsidRDefault="00176A4C" w:rsidP="0082098F">
      <w:pPr>
        <w:widowControl w:val="0"/>
        <w:ind w:right="147"/>
        <w:jc w:val="both"/>
      </w:pPr>
    </w:p>
    <w:p w14:paraId="5D557B94" w14:textId="77777777" w:rsidR="00176A4C" w:rsidRPr="001E61DE" w:rsidRDefault="00176A4C" w:rsidP="0082098F">
      <w:pPr>
        <w:widowControl w:val="0"/>
        <w:ind w:right="147"/>
        <w:jc w:val="both"/>
      </w:pPr>
    </w:p>
    <w:p w14:paraId="537242DE" w14:textId="77777777" w:rsidR="00176A4C" w:rsidRPr="001E61DE" w:rsidRDefault="00176A4C" w:rsidP="0082098F">
      <w:pPr>
        <w:widowControl w:val="0"/>
        <w:ind w:right="147"/>
        <w:jc w:val="both"/>
      </w:pPr>
    </w:p>
    <w:p w14:paraId="713A1FC7" w14:textId="77777777" w:rsidR="00176A4C" w:rsidRPr="001E61DE" w:rsidRDefault="00176A4C" w:rsidP="0082098F">
      <w:pPr>
        <w:widowControl w:val="0"/>
        <w:ind w:right="147"/>
        <w:jc w:val="both"/>
      </w:pPr>
    </w:p>
    <w:p w14:paraId="42FB3681" w14:textId="77777777" w:rsidR="00176A4C" w:rsidRPr="001E61DE" w:rsidRDefault="00176A4C" w:rsidP="0082098F">
      <w:pPr>
        <w:widowControl w:val="0"/>
        <w:ind w:right="147"/>
        <w:jc w:val="both"/>
      </w:pPr>
    </w:p>
    <w:p w14:paraId="161DF7AD" w14:textId="77777777" w:rsidR="00176A4C" w:rsidRPr="001E61DE" w:rsidRDefault="00176A4C" w:rsidP="0082098F">
      <w:pPr>
        <w:widowControl w:val="0"/>
        <w:ind w:right="147"/>
        <w:jc w:val="both"/>
      </w:pPr>
    </w:p>
    <w:p w14:paraId="3AC96542" w14:textId="77777777" w:rsidR="00176A4C" w:rsidRPr="001E61DE" w:rsidRDefault="00176A4C" w:rsidP="0082098F">
      <w:pPr>
        <w:widowControl w:val="0"/>
        <w:ind w:right="147"/>
        <w:jc w:val="both"/>
      </w:pPr>
    </w:p>
    <w:p w14:paraId="4A436665" w14:textId="40862708" w:rsidR="002124E8" w:rsidRDefault="00176A4C" w:rsidP="002124E8">
      <w:pPr>
        <w:widowControl w:val="0"/>
        <w:ind w:right="147"/>
        <w:jc w:val="both"/>
        <w:rPr>
          <w:b/>
          <w:bCs/>
          <w:sz w:val="22"/>
          <w:szCs w:val="22"/>
        </w:rPr>
      </w:pPr>
      <w:r w:rsidRPr="005C60EA">
        <w:rPr>
          <w:b/>
          <w:bCs/>
          <w:sz w:val="22"/>
          <w:szCs w:val="22"/>
        </w:rPr>
        <w:lastRenderedPageBreak/>
        <w:t>Příloha č. 1</w:t>
      </w:r>
      <w:r w:rsidR="00364D28" w:rsidRPr="005C60EA">
        <w:rPr>
          <w:sz w:val="22"/>
          <w:szCs w:val="22"/>
        </w:rPr>
        <w:t xml:space="preserve"> | </w:t>
      </w:r>
      <w:proofErr w:type="gramStart"/>
      <w:r w:rsidR="00493751" w:rsidRPr="005C60EA">
        <w:rPr>
          <w:b/>
          <w:bCs/>
          <w:sz w:val="22"/>
          <w:szCs w:val="22"/>
        </w:rPr>
        <w:t>Harmonogram</w:t>
      </w:r>
      <w:r w:rsidR="00B5084B" w:rsidRPr="005C60EA">
        <w:rPr>
          <w:b/>
          <w:bCs/>
          <w:sz w:val="22"/>
          <w:szCs w:val="22"/>
        </w:rPr>
        <w:t xml:space="preserve"> </w:t>
      </w:r>
      <w:r w:rsidR="00B82E70" w:rsidRPr="005C60EA">
        <w:rPr>
          <w:b/>
          <w:bCs/>
          <w:sz w:val="22"/>
          <w:szCs w:val="22"/>
        </w:rPr>
        <w:t xml:space="preserve"> a</w:t>
      </w:r>
      <w:proofErr w:type="gramEnd"/>
      <w:r w:rsidR="00B82E70" w:rsidRPr="005C60EA">
        <w:rPr>
          <w:b/>
          <w:bCs/>
          <w:sz w:val="22"/>
          <w:szCs w:val="22"/>
        </w:rPr>
        <w:t xml:space="preserve"> set up akce</w:t>
      </w:r>
    </w:p>
    <w:p w14:paraId="22795EB3" w14:textId="77777777" w:rsidR="005C60EA" w:rsidRPr="002124E8" w:rsidRDefault="005C60EA" w:rsidP="002124E8">
      <w:pPr>
        <w:widowControl w:val="0"/>
        <w:ind w:right="147"/>
        <w:jc w:val="both"/>
        <w:rPr>
          <w:sz w:val="22"/>
          <w:szCs w:val="22"/>
        </w:rPr>
      </w:pPr>
    </w:p>
    <w:p w14:paraId="16BC1E77" w14:textId="79E68FE4" w:rsidR="002124E8" w:rsidRPr="002124E8" w:rsidRDefault="002124E8" w:rsidP="002124E8">
      <w:pPr>
        <w:widowControl w:val="0"/>
        <w:ind w:right="147"/>
        <w:jc w:val="both"/>
        <w:rPr>
          <w:sz w:val="22"/>
          <w:szCs w:val="22"/>
        </w:rPr>
      </w:pPr>
      <w:proofErr w:type="spellStart"/>
      <w:r w:rsidRPr="002124E8">
        <w:rPr>
          <w:b/>
          <w:bCs/>
          <w:sz w:val="22"/>
          <w:szCs w:val="22"/>
          <w:u w:val="single"/>
        </w:rPr>
        <w:t>Gorlice</w:t>
      </w:r>
      <w:proofErr w:type="spellEnd"/>
      <w:r w:rsidRPr="002124E8">
        <w:rPr>
          <w:b/>
          <w:bCs/>
          <w:sz w:val="22"/>
          <w:szCs w:val="22"/>
          <w:u w:val="single"/>
        </w:rPr>
        <w:t xml:space="preserve"> vč. </w:t>
      </w:r>
      <w:r w:rsidR="00CA0848">
        <w:rPr>
          <w:b/>
          <w:bCs/>
          <w:sz w:val="22"/>
          <w:szCs w:val="22"/>
          <w:u w:val="single"/>
        </w:rPr>
        <w:t>prostoru vstupní expozice v Cihelné bráně (předsálí)</w:t>
      </w:r>
    </w:p>
    <w:p w14:paraId="103567E3" w14:textId="7B423515" w:rsidR="002124E8" w:rsidRPr="002124E8" w:rsidRDefault="002124E8" w:rsidP="002124E8">
      <w:pPr>
        <w:widowControl w:val="0"/>
        <w:ind w:right="147"/>
        <w:jc w:val="both"/>
        <w:rPr>
          <w:sz w:val="22"/>
          <w:szCs w:val="22"/>
        </w:rPr>
      </w:pPr>
      <w:r w:rsidRPr="002124E8">
        <w:rPr>
          <w:sz w:val="22"/>
          <w:szCs w:val="22"/>
        </w:rPr>
        <w:t xml:space="preserve">15:30 - 16:15 | příprava akce </w:t>
      </w:r>
      <w:r w:rsidR="00CA0848">
        <w:rPr>
          <w:sz w:val="22"/>
          <w:szCs w:val="22"/>
        </w:rPr>
        <w:t>v</w:t>
      </w:r>
      <w:r w:rsidR="009938AC">
        <w:rPr>
          <w:sz w:val="22"/>
          <w:szCs w:val="22"/>
        </w:rPr>
        <w:t> </w:t>
      </w:r>
      <w:r w:rsidR="00CA0848">
        <w:rPr>
          <w:sz w:val="22"/>
          <w:szCs w:val="22"/>
        </w:rPr>
        <w:t>před</w:t>
      </w:r>
      <w:r w:rsidR="009938AC">
        <w:rPr>
          <w:sz w:val="22"/>
          <w:szCs w:val="22"/>
        </w:rPr>
        <w:t xml:space="preserve">sálí </w:t>
      </w:r>
      <w:r w:rsidR="002B678A" w:rsidRPr="005C60EA">
        <w:rPr>
          <w:sz w:val="22"/>
          <w:szCs w:val="22"/>
        </w:rPr>
        <w:t xml:space="preserve">(vč. cateringu – zařizuje </w:t>
      </w:r>
      <w:proofErr w:type="spellStart"/>
      <w:r w:rsidR="002B678A" w:rsidRPr="005C60EA">
        <w:rPr>
          <w:sz w:val="22"/>
          <w:szCs w:val="22"/>
        </w:rPr>
        <w:t>Cafe</w:t>
      </w:r>
      <w:proofErr w:type="spellEnd"/>
      <w:r w:rsidR="002B678A" w:rsidRPr="005C60EA">
        <w:rPr>
          <w:sz w:val="22"/>
          <w:szCs w:val="22"/>
        </w:rPr>
        <w:t xml:space="preserve"> Citadela)</w:t>
      </w:r>
    </w:p>
    <w:p w14:paraId="6BDF1A06" w14:textId="35FB60EA" w:rsidR="002124E8" w:rsidRPr="002124E8" w:rsidRDefault="002124E8" w:rsidP="002124E8">
      <w:pPr>
        <w:widowControl w:val="0"/>
        <w:ind w:right="147"/>
        <w:jc w:val="both"/>
        <w:rPr>
          <w:sz w:val="22"/>
          <w:szCs w:val="22"/>
        </w:rPr>
      </w:pPr>
      <w:r w:rsidRPr="002124E8">
        <w:rPr>
          <w:sz w:val="22"/>
          <w:szCs w:val="22"/>
        </w:rPr>
        <w:t>16:15 | zahájení akce</w:t>
      </w:r>
      <w:r w:rsidR="002B678A" w:rsidRPr="005C60EA">
        <w:rPr>
          <w:sz w:val="22"/>
          <w:szCs w:val="22"/>
        </w:rPr>
        <w:t xml:space="preserve"> v předsálí </w:t>
      </w:r>
    </w:p>
    <w:p w14:paraId="68F6389C" w14:textId="74BF5712" w:rsidR="002124E8" w:rsidRPr="002124E8" w:rsidRDefault="002124E8" w:rsidP="002124E8">
      <w:pPr>
        <w:widowControl w:val="0"/>
        <w:ind w:right="147"/>
        <w:jc w:val="both"/>
        <w:rPr>
          <w:sz w:val="22"/>
          <w:szCs w:val="22"/>
        </w:rPr>
      </w:pPr>
      <w:r w:rsidRPr="002124E8">
        <w:rPr>
          <w:sz w:val="22"/>
          <w:szCs w:val="22"/>
        </w:rPr>
        <w:t xml:space="preserve">16:15 - 16:30 | </w:t>
      </w:r>
      <w:proofErr w:type="spellStart"/>
      <w:r w:rsidRPr="002124E8">
        <w:rPr>
          <w:sz w:val="22"/>
          <w:szCs w:val="22"/>
        </w:rPr>
        <w:t>welcome</w:t>
      </w:r>
      <w:proofErr w:type="spellEnd"/>
      <w:r w:rsidRPr="002124E8">
        <w:rPr>
          <w:sz w:val="22"/>
          <w:szCs w:val="22"/>
        </w:rPr>
        <w:t xml:space="preserve"> drink, proslov</w:t>
      </w:r>
      <w:r w:rsidR="009938AC">
        <w:rPr>
          <w:sz w:val="22"/>
          <w:szCs w:val="22"/>
        </w:rPr>
        <w:t xml:space="preserve"> v předsálí</w:t>
      </w:r>
    </w:p>
    <w:p w14:paraId="48E6B02F" w14:textId="6CC4AC98" w:rsidR="002124E8" w:rsidRPr="002124E8" w:rsidRDefault="002124E8" w:rsidP="002124E8">
      <w:pPr>
        <w:widowControl w:val="0"/>
        <w:ind w:right="147"/>
        <w:jc w:val="both"/>
        <w:rPr>
          <w:sz w:val="22"/>
          <w:szCs w:val="22"/>
        </w:rPr>
      </w:pPr>
      <w:r w:rsidRPr="002124E8">
        <w:rPr>
          <w:sz w:val="22"/>
          <w:szCs w:val="22"/>
        </w:rPr>
        <w:t>16:30 odchod</w:t>
      </w:r>
      <w:r w:rsidR="002942AF" w:rsidRPr="005C60EA">
        <w:rPr>
          <w:sz w:val="22"/>
          <w:szCs w:val="22"/>
        </w:rPr>
        <w:t xml:space="preserve"> kasematy</w:t>
      </w:r>
      <w:r w:rsidRPr="002124E8">
        <w:rPr>
          <w:sz w:val="22"/>
          <w:szCs w:val="22"/>
        </w:rPr>
        <w:t xml:space="preserve"> do </w:t>
      </w:r>
      <w:proofErr w:type="spellStart"/>
      <w:r w:rsidRPr="002124E8">
        <w:rPr>
          <w:sz w:val="22"/>
          <w:szCs w:val="22"/>
        </w:rPr>
        <w:t>Gorlice</w:t>
      </w:r>
      <w:proofErr w:type="spellEnd"/>
    </w:p>
    <w:p w14:paraId="5501CA0C" w14:textId="77777777" w:rsidR="002124E8" w:rsidRPr="002124E8" w:rsidRDefault="002124E8" w:rsidP="002124E8">
      <w:pPr>
        <w:widowControl w:val="0"/>
        <w:ind w:right="147"/>
        <w:jc w:val="both"/>
        <w:rPr>
          <w:sz w:val="22"/>
          <w:szCs w:val="22"/>
        </w:rPr>
      </w:pPr>
      <w:r w:rsidRPr="002124E8">
        <w:rPr>
          <w:sz w:val="22"/>
          <w:szCs w:val="22"/>
        </w:rPr>
        <w:t xml:space="preserve">17:00 odchod z </w:t>
      </w:r>
      <w:proofErr w:type="spellStart"/>
      <w:r w:rsidRPr="002124E8">
        <w:rPr>
          <w:sz w:val="22"/>
          <w:szCs w:val="22"/>
        </w:rPr>
        <w:t>Gorlice</w:t>
      </w:r>
      <w:proofErr w:type="spellEnd"/>
      <w:r w:rsidRPr="002124E8">
        <w:rPr>
          <w:sz w:val="22"/>
          <w:szCs w:val="22"/>
        </w:rPr>
        <w:t xml:space="preserve"> s průvodci</w:t>
      </w:r>
    </w:p>
    <w:p w14:paraId="40B1196F" w14:textId="77777777" w:rsidR="002124E8" w:rsidRPr="005C60EA" w:rsidRDefault="002124E8" w:rsidP="002124E8">
      <w:pPr>
        <w:widowControl w:val="0"/>
        <w:ind w:right="147"/>
        <w:jc w:val="both"/>
        <w:rPr>
          <w:sz w:val="22"/>
          <w:szCs w:val="22"/>
        </w:rPr>
      </w:pPr>
      <w:r w:rsidRPr="002124E8">
        <w:rPr>
          <w:sz w:val="22"/>
          <w:szCs w:val="22"/>
        </w:rPr>
        <w:t>do 17:30 vyprázdnění všech prostor</w:t>
      </w:r>
    </w:p>
    <w:p w14:paraId="095B1943" w14:textId="77777777" w:rsidR="00932206" w:rsidRPr="005C60EA" w:rsidRDefault="00932206" w:rsidP="002124E8">
      <w:pPr>
        <w:widowControl w:val="0"/>
        <w:ind w:right="147"/>
        <w:jc w:val="both"/>
        <w:rPr>
          <w:sz w:val="22"/>
          <w:szCs w:val="22"/>
        </w:rPr>
      </w:pPr>
    </w:p>
    <w:p w14:paraId="16750B33" w14:textId="472E8C9B" w:rsidR="00932206" w:rsidRPr="005C60EA" w:rsidRDefault="00932206" w:rsidP="00932206">
      <w:pPr>
        <w:pStyle w:val="Odstavecseseznamem"/>
        <w:widowControl w:val="0"/>
        <w:numPr>
          <w:ilvl w:val="0"/>
          <w:numId w:val="24"/>
        </w:numPr>
        <w:ind w:right="147"/>
        <w:jc w:val="both"/>
        <w:rPr>
          <w:sz w:val="22"/>
          <w:szCs w:val="22"/>
        </w:rPr>
      </w:pPr>
      <w:r w:rsidRPr="005C60EA">
        <w:rPr>
          <w:sz w:val="22"/>
          <w:szCs w:val="22"/>
        </w:rPr>
        <w:t xml:space="preserve">v sálu </w:t>
      </w:r>
      <w:proofErr w:type="spellStart"/>
      <w:r w:rsidRPr="005C60EA">
        <w:rPr>
          <w:sz w:val="22"/>
          <w:szCs w:val="22"/>
        </w:rPr>
        <w:t>Gorlice</w:t>
      </w:r>
      <w:proofErr w:type="spellEnd"/>
      <w:r w:rsidRPr="005C60EA">
        <w:rPr>
          <w:sz w:val="22"/>
          <w:szCs w:val="22"/>
        </w:rPr>
        <w:t xml:space="preserve"> nebude umístěn žádný mobiliář, ani přídavná technika</w:t>
      </w:r>
    </w:p>
    <w:p w14:paraId="09ED925F" w14:textId="4C0B6A16" w:rsidR="00932206" w:rsidRPr="005C60EA" w:rsidRDefault="00932206" w:rsidP="00932206">
      <w:pPr>
        <w:pStyle w:val="Odstavecseseznamem"/>
        <w:widowControl w:val="0"/>
        <w:numPr>
          <w:ilvl w:val="0"/>
          <w:numId w:val="24"/>
        </w:numPr>
        <w:ind w:right="147"/>
        <w:jc w:val="both"/>
        <w:rPr>
          <w:sz w:val="22"/>
          <w:szCs w:val="22"/>
        </w:rPr>
      </w:pPr>
      <w:r w:rsidRPr="005C60EA">
        <w:rPr>
          <w:sz w:val="22"/>
          <w:szCs w:val="22"/>
        </w:rPr>
        <w:t>v předsálí bude umístěn mobiliář pro catering (</w:t>
      </w:r>
      <w:r w:rsidR="001B0CDF" w:rsidRPr="005C60EA">
        <w:rPr>
          <w:sz w:val="22"/>
          <w:szCs w:val="22"/>
        </w:rPr>
        <w:t xml:space="preserve">zařizuje </w:t>
      </w:r>
      <w:proofErr w:type="spellStart"/>
      <w:r w:rsidR="001B0CDF" w:rsidRPr="005C60EA">
        <w:rPr>
          <w:sz w:val="22"/>
          <w:szCs w:val="22"/>
        </w:rPr>
        <w:t>Cafe</w:t>
      </w:r>
      <w:proofErr w:type="spellEnd"/>
      <w:r w:rsidR="001B0CDF" w:rsidRPr="005C60EA">
        <w:rPr>
          <w:sz w:val="22"/>
          <w:szCs w:val="22"/>
        </w:rPr>
        <w:t xml:space="preserve"> Citadela)</w:t>
      </w:r>
    </w:p>
    <w:p w14:paraId="32108EF3" w14:textId="5814A173" w:rsidR="002942AF" w:rsidRPr="005C60EA" w:rsidRDefault="002942AF" w:rsidP="00932206">
      <w:pPr>
        <w:pStyle w:val="Odstavecseseznamem"/>
        <w:widowControl w:val="0"/>
        <w:numPr>
          <w:ilvl w:val="0"/>
          <w:numId w:val="24"/>
        </w:numPr>
        <w:ind w:right="147"/>
        <w:jc w:val="both"/>
        <w:rPr>
          <w:sz w:val="22"/>
          <w:szCs w:val="22"/>
        </w:rPr>
      </w:pPr>
      <w:r w:rsidRPr="005C60EA">
        <w:rPr>
          <w:sz w:val="22"/>
          <w:szCs w:val="22"/>
        </w:rPr>
        <w:t>před vstupem do kasemat dozor, který zamezí vstup nepovolaným osobám (zajišťuje nájemce)</w:t>
      </w:r>
    </w:p>
    <w:p w14:paraId="331B3B07" w14:textId="504AFD3A" w:rsidR="00DF47A1" w:rsidRPr="005C60EA" w:rsidRDefault="00DF47A1" w:rsidP="00932206">
      <w:pPr>
        <w:pStyle w:val="Odstavecseseznamem"/>
        <w:widowControl w:val="0"/>
        <w:numPr>
          <w:ilvl w:val="0"/>
          <w:numId w:val="24"/>
        </w:numPr>
        <w:ind w:right="147"/>
        <w:jc w:val="both"/>
        <w:rPr>
          <w:sz w:val="22"/>
          <w:szCs w:val="22"/>
        </w:rPr>
      </w:pPr>
      <w:r w:rsidRPr="005C60EA">
        <w:rPr>
          <w:sz w:val="22"/>
          <w:szCs w:val="22"/>
        </w:rPr>
        <w:t>v</w:t>
      </w:r>
      <w:r w:rsidR="00C92942">
        <w:rPr>
          <w:sz w:val="22"/>
          <w:szCs w:val="22"/>
        </w:rPr>
        <w:t> </w:t>
      </w:r>
      <w:proofErr w:type="spellStart"/>
      <w:r w:rsidRPr="005C60EA">
        <w:rPr>
          <w:sz w:val="22"/>
          <w:szCs w:val="22"/>
        </w:rPr>
        <w:t>Gorlici</w:t>
      </w:r>
      <w:proofErr w:type="spellEnd"/>
      <w:r w:rsidR="00C92942">
        <w:rPr>
          <w:sz w:val="22"/>
          <w:szCs w:val="22"/>
        </w:rPr>
        <w:t xml:space="preserve"> přítomen</w:t>
      </w:r>
      <w:r w:rsidRPr="005C60EA">
        <w:rPr>
          <w:sz w:val="22"/>
          <w:szCs w:val="22"/>
        </w:rPr>
        <w:t xml:space="preserve"> dozor až</w:t>
      </w:r>
      <w:r w:rsidR="00C92942">
        <w:rPr>
          <w:sz w:val="22"/>
          <w:szCs w:val="22"/>
        </w:rPr>
        <w:t xml:space="preserve"> do</w:t>
      </w:r>
      <w:r w:rsidRPr="005C60EA">
        <w:rPr>
          <w:sz w:val="22"/>
          <w:szCs w:val="22"/>
        </w:rPr>
        <w:t xml:space="preserve"> předání skupin průvodcům (zajišťuje NKPV)</w:t>
      </w:r>
    </w:p>
    <w:p w14:paraId="161F3ED4" w14:textId="40F0B969" w:rsidR="00B5084B" w:rsidRPr="005C60EA" w:rsidRDefault="00B5084B" w:rsidP="002124E8">
      <w:pPr>
        <w:widowControl w:val="0"/>
        <w:ind w:right="147"/>
        <w:jc w:val="both"/>
        <w:rPr>
          <w:b/>
          <w:bCs/>
          <w:sz w:val="22"/>
          <w:szCs w:val="22"/>
        </w:rPr>
      </w:pPr>
    </w:p>
    <w:p w14:paraId="1FA395BD" w14:textId="281A272C" w:rsidR="002124E8" w:rsidRPr="005C60EA" w:rsidRDefault="002124E8" w:rsidP="002124E8">
      <w:pPr>
        <w:widowControl w:val="0"/>
        <w:ind w:right="147"/>
        <w:jc w:val="both"/>
        <w:rPr>
          <w:b/>
          <w:bCs/>
          <w:sz w:val="22"/>
          <w:szCs w:val="22"/>
          <w:u w:val="single"/>
        </w:rPr>
      </w:pPr>
      <w:r w:rsidRPr="005C60EA">
        <w:rPr>
          <w:b/>
          <w:bCs/>
          <w:sz w:val="22"/>
          <w:szCs w:val="22"/>
          <w:u w:val="single"/>
        </w:rPr>
        <w:t xml:space="preserve">Komentovaná prohlídka na míru se dvěma </w:t>
      </w:r>
      <w:r w:rsidR="005C5F9D" w:rsidRPr="005C60EA">
        <w:rPr>
          <w:b/>
          <w:bCs/>
          <w:sz w:val="22"/>
          <w:szCs w:val="22"/>
          <w:u w:val="single"/>
        </w:rPr>
        <w:t>průvodci vč. návštěvy rotundy sv. Martina</w:t>
      </w:r>
    </w:p>
    <w:p w14:paraId="36875126" w14:textId="1DD1EEFC" w:rsidR="005C5F9D" w:rsidRPr="005C60EA" w:rsidRDefault="005C5F9D" w:rsidP="002124E8">
      <w:pPr>
        <w:widowControl w:val="0"/>
        <w:ind w:right="147"/>
        <w:jc w:val="both"/>
        <w:rPr>
          <w:b/>
          <w:bCs/>
          <w:sz w:val="22"/>
          <w:szCs w:val="22"/>
        </w:rPr>
      </w:pPr>
      <w:r w:rsidRPr="005C60EA">
        <w:rPr>
          <w:b/>
          <w:bCs/>
          <w:sz w:val="22"/>
          <w:szCs w:val="22"/>
        </w:rPr>
        <w:t>17:00 – 18:30</w:t>
      </w:r>
    </w:p>
    <w:p w14:paraId="7251D3F4" w14:textId="72AF6790" w:rsidR="005C5F9D" w:rsidRPr="005C60EA" w:rsidRDefault="005C5F9D" w:rsidP="002124E8">
      <w:pPr>
        <w:widowControl w:val="0"/>
        <w:ind w:right="147"/>
        <w:jc w:val="both"/>
        <w:rPr>
          <w:sz w:val="22"/>
          <w:szCs w:val="22"/>
        </w:rPr>
      </w:pPr>
      <w:r w:rsidRPr="005C60EA">
        <w:rPr>
          <w:sz w:val="22"/>
          <w:szCs w:val="22"/>
        </w:rPr>
        <w:t>(tras</w:t>
      </w:r>
      <w:r w:rsidR="00F63D8C" w:rsidRPr="005C60EA">
        <w:rPr>
          <w:sz w:val="22"/>
          <w:szCs w:val="22"/>
        </w:rPr>
        <w:t>a – lze</w:t>
      </w:r>
      <w:r w:rsidR="00862285" w:rsidRPr="005C60EA">
        <w:rPr>
          <w:sz w:val="22"/>
          <w:szCs w:val="22"/>
        </w:rPr>
        <w:t xml:space="preserve"> ji</w:t>
      </w:r>
      <w:r w:rsidR="00F63D8C" w:rsidRPr="005C60EA">
        <w:rPr>
          <w:sz w:val="22"/>
          <w:szCs w:val="22"/>
        </w:rPr>
        <w:t xml:space="preserve"> měnit dle domluvy a časových </w:t>
      </w:r>
      <w:proofErr w:type="gramStart"/>
      <w:r w:rsidR="00F63D8C" w:rsidRPr="005C60EA">
        <w:rPr>
          <w:sz w:val="22"/>
          <w:szCs w:val="22"/>
        </w:rPr>
        <w:t>možností</w:t>
      </w:r>
      <w:r w:rsidR="00932206" w:rsidRPr="005C60EA">
        <w:rPr>
          <w:sz w:val="22"/>
          <w:szCs w:val="22"/>
        </w:rPr>
        <w:t xml:space="preserve"> -</w:t>
      </w:r>
      <w:r w:rsidRPr="005C60EA">
        <w:rPr>
          <w:sz w:val="22"/>
          <w:szCs w:val="22"/>
        </w:rPr>
        <w:t xml:space="preserve"> povede</w:t>
      </w:r>
      <w:proofErr w:type="gramEnd"/>
      <w:r w:rsidRPr="005C60EA">
        <w:rPr>
          <w:sz w:val="22"/>
          <w:szCs w:val="22"/>
        </w:rPr>
        <w:t xml:space="preserve"> z </w:t>
      </w:r>
      <w:proofErr w:type="spellStart"/>
      <w:r w:rsidRPr="005C60EA">
        <w:rPr>
          <w:sz w:val="22"/>
          <w:szCs w:val="22"/>
        </w:rPr>
        <w:t>Gorlice</w:t>
      </w:r>
      <w:proofErr w:type="spellEnd"/>
      <w:r w:rsidRPr="005C60EA">
        <w:rPr>
          <w:sz w:val="22"/>
          <w:szCs w:val="22"/>
        </w:rPr>
        <w:t xml:space="preserve"> přes rotundu, kostel Stětí</w:t>
      </w:r>
      <w:r w:rsidR="00EA69B2" w:rsidRPr="005C60EA">
        <w:rPr>
          <w:sz w:val="22"/>
          <w:szCs w:val="22"/>
        </w:rPr>
        <w:t>, sady, hřbitov</w:t>
      </w:r>
      <w:r w:rsidR="00B507D6">
        <w:rPr>
          <w:sz w:val="22"/>
          <w:szCs w:val="22"/>
        </w:rPr>
        <w:t>,</w:t>
      </w:r>
      <w:r w:rsidR="00EA69B2" w:rsidRPr="005C60EA">
        <w:rPr>
          <w:sz w:val="22"/>
          <w:szCs w:val="22"/>
        </w:rPr>
        <w:t xml:space="preserve"> před baziliku sv. Petra a Pavla, </w:t>
      </w:r>
      <w:r w:rsidR="00932206" w:rsidRPr="005C60EA">
        <w:rPr>
          <w:sz w:val="22"/>
          <w:szCs w:val="22"/>
        </w:rPr>
        <w:t xml:space="preserve">poté průvodci odvedou návštěvníky na </w:t>
      </w:r>
      <w:r w:rsidR="008E5597" w:rsidRPr="005C60EA">
        <w:rPr>
          <w:sz w:val="22"/>
          <w:szCs w:val="22"/>
        </w:rPr>
        <w:t>Purkrabství</w:t>
      </w:r>
      <w:r w:rsidR="00932206" w:rsidRPr="005C60EA">
        <w:rPr>
          <w:sz w:val="22"/>
          <w:szCs w:val="22"/>
        </w:rPr>
        <w:t>)</w:t>
      </w:r>
    </w:p>
    <w:p w14:paraId="5B75CB89" w14:textId="77777777" w:rsidR="002124E8" w:rsidRPr="005C60EA" w:rsidRDefault="002124E8" w:rsidP="002124E8">
      <w:pPr>
        <w:widowControl w:val="0"/>
        <w:ind w:right="147"/>
        <w:jc w:val="both"/>
        <w:rPr>
          <w:b/>
          <w:bCs/>
          <w:sz w:val="22"/>
          <w:szCs w:val="22"/>
        </w:rPr>
      </w:pPr>
    </w:p>
    <w:p w14:paraId="78928FEA" w14:textId="40B0DFF9" w:rsidR="002124E8" w:rsidRPr="005C60EA" w:rsidRDefault="00932206" w:rsidP="002124E8">
      <w:pPr>
        <w:widowControl w:val="0"/>
        <w:ind w:right="147"/>
        <w:jc w:val="both"/>
        <w:rPr>
          <w:b/>
          <w:bCs/>
          <w:sz w:val="22"/>
          <w:szCs w:val="22"/>
          <w:u w:val="single"/>
        </w:rPr>
      </w:pPr>
      <w:r w:rsidRPr="005C60EA">
        <w:rPr>
          <w:b/>
          <w:bCs/>
          <w:sz w:val="22"/>
          <w:szCs w:val="22"/>
          <w:u w:val="single"/>
        </w:rPr>
        <w:t>Komorní sál v Purkrabství</w:t>
      </w:r>
    </w:p>
    <w:p w14:paraId="2125DF03" w14:textId="4BC0E8AD" w:rsidR="002124E8" w:rsidRPr="002124E8" w:rsidRDefault="002124E8" w:rsidP="002124E8">
      <w:pPr>
        <w:widowControl w:val="0"/>
        <w:ind w:right="147"/>
        <w:jc w:val="both"/>
        <w:rPr>
          <w:sz w:val="22"/>
          <w:szCs w:val="22"/>
        </w:rPr>
      </w:pPr>
      <w:r w:rsidRPr="002124E8">
        <w:rPr>
          <w:sz w:val="22"/>
          <w:szCs w:val="22"/>
        </w:rPr>
        <w:t xml:space="preserve">17:30 - 18:30 | </w:t>
      </w:r>
      <w:r w:rsidR="008E5597" w:rsidRPr="005C60EA">
        <w:rPr>
          <w:sz w:val="22"/>
          <w:szCs w:val="22"/>
        </w:rPr>
        <w:t>příprava sálu</w:t>
      </w:r>
    </w:p>
    <w:p w14:paraId="44E941FE" w14:textId="687CB792" w:rsidR="002124E8" w:rsidRPr="002124E8" w:rsidRDefault="002124E8" w:rsidP="002124E8">
      <w:pPr>
        <w:widowControl w:val="0"/>
        <w:ind w:right="147"/>
        <w:jc w:val="both"/>
        <w:rPr>
          <w:sz w:val="22"/>
          <w:szCs w:val="22"/>
        </w:rPr>
      </w:pPr>
      <w:r w:rsidRPr="002124E8">
        <w:rPr>
          <w:sz w:val="22"/>
          <w:szCs w:val="22"/>
        </w:rPr>
        <w:t xml:space="preserve">18:30 - 22:30 | </w:t>
      </w:r>
      <w:r w:rsidR="008E5597" w:rsidRPr="005C60EA">
        <w:rPr>
          <w:sz w:val="22"/>
          <w:szCs w:val="22"/>
        </w:rPr>
        <w:t>akce</w:t>
      </w:r>
      <w:r w:rsidR="001F618C">
        <w:rPr>
          <w:sz w:val="22"/>
          <w:szCs w:val="22"/>
        </w:rPr>
        <w:t xml:space="preserve"> </w:t>
      </w:r>
    </w:p>
    <w:p w14:paraId="43958730" w14:textId="2518A421" w:rsidR="002124E8" w:rsidRPr="002124E8" w:rsidRDefault="002124E8" w:rsidP="002124E8">
      <w:pPr>
        <w:widowControl w:val="0"/>
        <w:ind w:right="147"/>
        <w:jc w:val="both"/>
        <w:rPr>
          <w:sz w:val="22"/>
          <w:szCs w:val="22"/>
        </w:rPr>
      </w:pPr>
      <w:r w:rsidRPr="002124E8">
        <w:rPr>
          <w:sz w:val="22"/>
          <w:szCs w:val="22"/>
        </w:rPr>
        <w:t xml:space="preserve">22:30 - 23:30 | </w:t>
      </w:r>
      <w:r w:rsidR="008E5597" w:rsidRPr="005C60EA">
        <w:rPr>
          <w:sz w:val="22"/>
          <w:szCs w:val="22"/>
        </w:rPr>
        <w:t>úklid</w:t>
      </w:r>
    </w:p>
    <w:p w14:paraId="5A701514" w14:textId="3D5D544A" w:rsidR="002124E8" w:rsidRPr="002124E8" w:rsidRDefault="002124E8" w:rsidP="002124E8">
      <w:pPr>
        <w:widowControl w:val="0"/>
        <w:ind w:right="147"/>
        <w:jc w:val="both"/>
        <w:rPr>
          <w:sz w:val="22"/>
          <w:szCs w:val="22"/>
        </w:rPr>
      </w:pPr>
    </w:p>
    <w:p w14:paraId="2B77773B" w14:textId="0BA66BCA" w:rsidR="002124E8" w:rsidRPr="005C60EA" w:rsidRDefault="00862285" w:rsidP="002124E8">
      <w:pPr>
        <w:widowControl w:val="0"/>
        <w:ind w:right="147"/>
        <w:jc w:val="both"/>
        <w:rPr>
          <w:b/>
          <w:bCs/>
          <w:sz w:val="22"/>
          <w:szCs w:val="22"/>
          <w:u w:val="single"/>
        </w:rPr>
      </w:pPr>
      <w:r w:rsidRPr="005C60EA">
        <w:rPr>
          <w:b/>
          <w:bCs/>
          <w:sz w:val="22"/>
          <w:szCs w:val="22"/>
          <w:u w:val="single"/>
        </w:rPr>
        <w:t>Během akce v komorním sále – klavírní doprovod</w:t>
      </w:r>
    </w:p>
    <w:p w14:paraId="568158DA" w14:textId="77777777" w:rsidR="00E04316" w:rsidRPr="005C60EA" w:rsidRDefault="00E04316" w:rsidP="002124E8">
      <w:pPr>
        <w:widowControl w:val="0"/>
        <w:ind w:right="147"/>
        <w:jc w:val="both"/>
        <w:rPr>
          <w:b/>
          <w:bCs/>
          <w:sz w:val="22"/>
          <w:szCs w:val="22"/>
        </w:rPr>
      </w:pPr>
    </w:p>
    <w:p w14:paraId="6622E600" w14:textId="77777777" w:rsidR="00E93D05" w:rsidRPr="005C60EA" w:rsidRDefault="00E93D05" w:rsidP="002124E8">
      <w:pPr>
        <w:widowControl w:val="0"/>
        <w:ind w:right="147"/>
        <w:jc w:val="both"/>
        <w:rPr>
          <w:b/>
          <w:bCs/>
          <w:sz w:val="22"/>
          <w:szCs w:val="22"/>
        </w:rPr>
      </w:pPr>
    </w:p>
    <w:p w14:paraId="69505199" w14:textId="3E7B68FC" w:rsidR="00E93D05" w:rsidRPr="005C60EA" w:rsidRDefault="00E93D05" w:rsidP="002124E8">
      <w:pPr>
        <w:widowControl w:val="0"/>
        <w:ind w:right="147"/>
        <w:jc w:val="both"/>
        <w:rPr>
          <w:b/>
          <w:bCs/>
          <w:sz w:val="22"/>
          <w:szCs w:val="22"/>
        </w:rPr>
      </w:pPr>
      <w:r w:rsidRPr="005C60EA">
        <w:rPr>
          <w:b/>
          <w:bCs/>
          <w:sz w:val="22"/>
          <w:szCs w:val="22"/>
          <w:u w:val="single"/>
        </w:rPr>
        <w:t>Další požadavky na techniku:</w:t>
      </w:r>
      <w:r w:rsidRPr="005C60EA">
        <w:rPr>
          <w:b/>
          <w:bCs/>
          <w:sz w:val="22"/>
          <w:szCs w:val="22"/>
        </w:rPr>
        <w:t xml:space="preserve"> </w:t>
      </w:r>
      <w:r w:rsidR="00C51625">
        <w:rPr>
          <w:sz w:val="22"/>
          <w:szCs w:val="22"/>
        </w:rPr>
        <w:t>žádné</w:t>
      </w:r>
      <w:r w:rsidRPr="005C60EA">
        <w:rPr>
          <w:b/>
          <w:bCs/>
          <w:sz w:val="22"/>
          <w:szCs w:val="22"/>
        </w:rPr>
        <w:t xml:space="preserve"> </w:t>
      </w:r>
    </w:p>
    <w:p w14:paraId="443C0FB4" w14:textId="77777777" w:rsidR="00C6290C" w:rsidRDefault="00C6290C" w:rsidP="002124E8">
      <w:pPr>
        <w:widowControl w:val="0"/>
        <w:ind w:right="147"/>
        <w:jc w:val="both"/>
        <w:rPr>
          <w:b/>
          <w:bCs/>
        </w:rPr>
      </w:pPr>
    </w:p>
    <w:p w14:paraId="55531580" w14:textId="77777777" w:rsidR="005C60EA" w:rsidRDefault="005C60EA" w:rsidP="002124E8">
      <w:pPr>
        <w:widowControl w:val="0"/>
        <w:ind w:right="147"/>
        <w:jc w:val="both"/>
        <w:rPr>
          <w:b/>
          <w:bCs/>
          <w:u w:val="single"/>
        </w:rPr>
      </w:pPr>
    </w:p>
    <w:p w14:paraId="3903B293" w14:textId="059B07F6" w:rsidR="000861E4" w:rsidRDefault="001F618C" w:rsidP="002124E8">
      <w:pPr>
        <w:widowControl w:val="0"/>
        <w:ind w:right="147"/>
        <w:jc w:val="both"/>
        <w:rPr>
          <w:b/>
          <w:bCs/>
          <w:sz w:val="22"/>
          <w:szCs w:val="22"/>
        </w:rPr>
      </w:pPr>
      <w:r w:rsidRPr="000861E4">
        <w:rPr>
          <w:b/>
          <w:bCs/>
          <w:sz w:val="22"/>
          <w:szCs w:val="22"/>
          <w:u w:val="single"/>
        </w:rPr>
        <w:t>Set up sálu</w:t>
      </w:r>
      <w:r w:rsidR="00C51625">
        <w:rPr>
          <w:b/>
          <w:bCs/>
          <w:sz w:val="22"/>
          <w:szCs w:val="22"/>
        </w:rPr>
        <w:t xml:space="preserve">: </w:t>
      </w:r>
    </w:p>
    <w:p w14:paraId="0541D938" w14:textId="4F393134" w:rsidR="0092104D" w:rsidRPr="00DC460B" w:rsidRDefault="0092104D" w:rsidP="002124E8">
      <w:pPr>
        <w:widowControl w:val="0"/>
        <w:ind w:right="147"/>
        <w:jc w:val="both"/>
        <w:rPr>
          <w:sz w:val="22"/>
          <w:szCs w:val="22"/>
        </w:rPr>
      </w:pPr>
      <w:r w:rsidRPr="00DC460B">
        <w:rPr>
          <w:sz w:val="22"/>
          <w:szCs w:val="22"/>
        </w:rPr>
        <w:t>k dispozici 80 židlí, 10 stolů 80 x 1</w:t>
      </w:r>
      <w:r w:rsidR="00D646B3" w:rsidRPr="00DC460B">
        <w:rPr>
          <w:sz w:val="22"/>
          <w:szCs w:val="22"/>
        </w:rPr>
        <w:t>4</w:t>
      </w:r>
      <w:r w:rsidRPr="00DC460B">
        <w:rPr>
          <w:sz w:val="22"/>
          <w:szCs w:val="22"/>
        </w:rPr>
        <w:t>0 cm</w:t>
      </w:r>
      <w:r w:rsidR="00DC460B">
        <w:rPr>
          <w:sz w:val="22"/>
          <w:szCs w:val="22"/>
        </w:rPr>
        <w:t xml:space="preserve"> (</w:t>
      </w:r>
      <w:r w:rsidR="00D646B3" w:rsidRPr="00DC460B">
        <w:rPr>
          <w:sz w:val="22"/>
          <w:szCs w:val="22"/>
        </w:rPr>
        <w:t>lze postavit kavárensky/divadelně/podél stěn</w:t>
      </w:r>
      <w:r w:rsidR="00DC460B">
        <w:rPr>
          <w:sz w:val="22"/>
          <w:szCs w:val="22"/>
        </w:rPr>
        <w:t>)</w:t>
      </w:r>
      <w:r w:rsidR="00D646B3" w:rsidRPr="00DC460B">
        <w:rPr>
          <w:sz w:val="22"/>
          <w:szCs w:val="22"/>
        </w:rPr>
        <w:t xml:space="preserve">, </w:t>
      </w:r>
      <w:r w:rsidR="00DC460B">
        <w:rPr>
          <w:sz w:val="22"/>
          <w:szCs w:val="22"/>
        </w:rPr>
        <w:t>mobilní věšák</w:t>
      </w:r>
      <w:r w:rsidR="00D646B3" w:rsidRPr="00DC460B">
        <w:rPr>
          <w:sz w:val="22"/>
          <w:szCs w:val="22"/>
        </w:rPr>
        <w:t xml:space="preserve"> na kabáty</w:t>
      </w:r>
      <w:r w:rsidR="00DC460B" w:rsidRPr="00DC460B">
        <w:rPr>
          <w:sz w:val="22"/>
          <w:szCs w:val="22"/>
        </w:rPr>
        <w:t>, schůdky na podium ad.</w:t>
      </w:r>
    </w:p>
    <w:p w14:paraId="69449D02" w14:textId="77777777" w:rsidR="0092104D" w:rsidRPr="005C60EA" w:rsidRDefault="0092104D" w:rsidP="0092104D">
      <w:pPr>
        <w:widowControl w:val="0"/>
        <w:ind w:right="147"/>
        <w:jc w:val="both"/>
        <w:rPr>
          <w:sz w:val="22"/>
          <w:szCs w:val="22"/>
        </w:rPr>
      </w:pPr>
      <w:r w:rsidRPr="005C60EA">
        <w:rPr>
          <w:sz w:val="22"/>
          <w:szCs w:val="22"/>
        </w:rPr>
        <w:t xml:space="preserve">Dozor se strany NKPV zajistí jednoduché osvětlení sálu a podia, ozvučení až 2 mikrofonů, zapojení </w:t>
      </w:r>
      <w:proofErr w:type="spellStart"/>
      <w:r w:rsidRPr="005C60EA">
        <w:rPr>
          <w:sz w:val="22"/>
          <w:szCs w:val="22"/>
        </w:rPr>
        <w:t>ntb</w:t>
      </w:r>
      <w:proofErr w:type="spellEnd"/>
      <w:r w:rsidRPr="005C60EA">
        <w:rPr>
          <w:sz w:val="22"/>
          <w:szCs w:val="22"/>
        </w:rPr>
        <w:t xml:space="preserve"> do reprobeden, případně projektor a plátno</w:t>
      </w:r>
    </w:p>
    <w:p w14:paraId="44F098B3" w14:textId="77777777" w:rsidR="0092104D" w:rsidRPr="0092104D" w:rsidRDefault="0092104D" w:rsidP="002124E8">
      <w:pPr>
        <w:widowControl w:val="0"/>
        <w:ind w:right="147"/>
        <w:jc w:val="both"/>
        <w:rPr>
          <w:b/>
          <w:bCs/>
          <w:sz w:val="22"/>
          <w:szCs w:val="22"/>
        </w:rPr>
      </w:pPr>
    </w:p>
    <w:p w14:paraId="3A639558" w14:textId="67656C96" w:rsidR="005C60EA" w:rsidRPr="000861E4" w:rsidRDefault="000861E4" w:rsidP="002124E8">
      <w:pPr>
        <w:widowControl w:val="0"/>
        <w:ind w:right="147"/>
        <w:jc w:val="both"/>
        <w:rPr>
          <w:sz w:val="22"/>
          <w:szCs w:val="22"/>
        </w:rPr>
      </w:pPr>
      <w:r w:rsidRPr="000861E4">
        <w:rPr>
          <w:sz w:val="22"/>
          <w:szCs w:val="22"/>
        </w:rPr>
        <w:t xml:space="preserve">venkovní mobiliář a catering zajišťuje </w:t>
      </w:r>
      <w:proofErr w:type="spellStart"/>
      <w:r w:rsidRPr="000861E4">
        <w:rPr>
          <w:sz w:val="22"/>
          <w:szCs w:val="22"/>
        </w:rPr>
        <w:t>Cafe</w:t>
      </w:r>
      <w:proofErr w:type="spellEnd"/>
      <w:r w:rsidRPr="000861E4">
        <w:rPr>
          <w:sz w:val="22"/>
          <w:szCs w:val="22"/>
        </w:rPr>
        <w:t xml:space="preserve"> Citadela</w:t>
      </w:r>
    </w:p>
    <w:p w14:paraId="554B455C" w14:textId="77777777" w:rsidR="005C60EA" w:rsidRDefault="005C60EA" w:rsidP="002124E8">
      <w:pPr>
        <w:widowControl w:val="0"/>
        <w:ind w:right="147"/>
        <w:jc w:val="both"/>
        <w:rPr>
          <w:b/>
          <w:bCs/>
          <w:u w:val="single"/>
        </w:rPr>
      </w:pPr>
    </w:p>
    <w:p w14:paraId="6CAA03E4" w14:textId="77777777" w:rsidR="005C60EA" w:rsidRDefault="005C60EA" w:rsidP="002124E8">
      <w:pPr>
        <w:widowControl w:val="0"/>
        <w:ind w:right="147"/>
        <w:jc w:val="both"/>
        <w:rPr>
          <w:b/>
          <w:bCs/>
          <w:u w:val="single"/>
        </w:rPr>
      </w:pPr>
    </w:p>
    <w:p w14:paraId="09BCB2E8" w14:textId="77777777" w:rsidR="005C60EA" w:rsidRDefault="005C60EA" w:rsidP="002124E8">
      <w:pPr>
        <w:widowControl w:val="0"/>
        <w:ind w:right="147"/>
        <w:jc w:val="both"/>
        <w:rPr>
          <w:b/>
          <w:bCs/>
          <w:u w:val="single"/>
        </w:rPr>
      </w:pPr>
    </w:p>
    <w:p w14:paraId="47289DBB" w14:textId="77777777" w:rsidR="005C60EA" w:rsidRDefault="005C60EA" w:rsidP="002124E8">
      <w:pPr>
        <w:widowControl w:val="0"/>
        <w:ind w:right="147"/>
        <w:jc w:val="both"/>
        <w:rPr>
          <w:b/>
          <w:bCs/>
          <w:u w:val="single"/>
        </w:rPr>
      </w:pPr>
    </w:p>
    <w:p w14:paraId="065A3795" w14:textId="77777777" w:rsidR="005C60EA" w:rsidRDefault="005C60EA" w:rsidP="002124E8">
      <w:pPr>
        <w:widowControl w:val="0"/>
        <w:ind w:right="147"/>
        <w:jc w:val="both"/>
        <w:rPr>
          <w:b/>
          <w:bCs/>
          <w:u w:val="single"/>
        </w:rPr>
      </w:pPr>
    </w:p>
    <w:p w14:paraId="49E4CB27" w14:textId="77777777" w:rsidR="005C60EA" w:rsidRDefault="005C60EA" w:rsidP="002124E8">
      <w:pPr>
        <w:widowControl w:val="0"/>
        <w:ind w:right="147"/>
        <w:jc w:val="both"/>
        <w:rPr>
          <w:b/>
          <w:bCs/>
          <w:u w:val="single"/>
        </w:rPr>
      </w:pPr>
    </w:p>
    <w:p w14:paraId="1C69D885" w14:textId="77777777" w:rsidR="005C60EA" w:rsidRDefault="005C60EA" w:rsidP="002124E8">
      <w:pPr>
        <w:widowControl w:val="0"/>
        <w:ind w:right="147"/>
        <w:jc w:val="both"/>
        <w:rPr>
          <w:b/>
          <w:bCs/>
          <w:u w:val="single"/>
        </w:rPr>
      </w:pPr>
    </w:p>
    <w:p w14:paraId="6B3EBE3E" w14:textId="77777777" w:rsidR="005C60EA" w:rsidRDefault="005C60EA" w:rsidP="002124E8">
      <w:pPr>
        <w:widowControl w:val="0"/>
        <w:ind w:right="147"/>
        <w:jc w:val="both"/>
        <w:rPr>
          <w:b/>
          <w:bCs/>
          <w:u w:val="single"/>
        </w:rPr>
      </w:pPr>
    </w:p>
    <w:p w14:paraId="055A3446" w14:textId="77777777" w:rsidR="005C60EA" w:rsidRDefault="005C60EA" w:rsidP="002124E8">
      <w:pPr>
        <w:widowControl w:val="0"/>
        <w:ind w:right="147"/>
        <w:jc w:val="both"/>
        <w:rPr>
          <w:b/>
          <w:bCs/>
          <w:u w:val="single"/>
        </w:rPr>
      </w:pPr>
    </w:p>
    <w:p w14:paraId="7ECA193B" w14:textId="77777777" w:rsidR="005C60EA" w:rsidRDefault="005C60EA" w:rsidP="002124E8">
      <w:pPr>
        <w:widowControl w:val="0"/>
        <w:ind w:right="147"/>
        <w:jc w:val="both"/>
        <w:rPr>
          <w:b/>
          <w:bCs/>
          <w:u w:val="single"/>
        </w:rPr>
      </w:pPr>
    </w:p>
    <w:p w14:paraId="170D0761" w14:textId="77777777" w:rsidR="005C60EA" w:rsidRDefault="005C60EA" w:rsidP="002124E8">
      <w:pPr>
        <w:widowControl w:val="0"/>
        <w:ind w:right="147"/>
        <w:jc w:val="both"/>
        <w:rPr>
          <w:b/>
          <w:bCs/>
          <w:u w:val="single"/>
        </w:rPr>
      </w:pPr>
    </w:p>
    <w:p w14:paraId="72208935" w14:textId="77777777" w:rsidR="005C60EA" w:rsidRDefault="005C60EA" w:rsidP="002124E8">
      <w:pPr>
        <w:widowControl w:val="0"/>
        <w:ind w:right="147"/>
        <w:jc w:val="both"/>
        <w:rPr>
          <w:b/>
          <w:bCs/>
          <w:u w:val="single"/>
        </w:rPr>
      </w:pPr>
    </w:p>
    <w:p w14:paraId="620E7C42" w14:textId="77777777" w:rsidR="005C60EA" w:rsidRDefault="005C60EA" w:rsidP="002124E8">
      <w:pPr>
        <w:widowControl w:val="0"/>
        <w:ind w:right="147"/>
        <w:jc w:val="both"/>
        <w:rPr>
          <w:b/>
          <w:bCs/>
          <w:u w:val="single"/>
        </w:rPr>
      </w:pPr>
    </w:p>
    <w:p w14:paraId="052BCB51" w14:textId="77777777" w:rsidR="005C60EA" w:rsidRDefault="005C60EA" w:rsidP="002124E8">
      <w:pPr>
        <w:widowControl w:val="0"/>
        <w:ind w:right="147"/>
        <w:jc w:val="both"/>
        <w:rPr>
          <w:b/>
          <w:bCs/>
          <w:u w:val="single"/>
        </w:rPr>
      </w:pPr>
    </w:p>
    <w:p w14:paraId="7DA1E06C" w14:textId="77777777" w:rsidR="005C60EA" w:rsidRDefault="005C60EA" w:rsidP="002124E8">
      <w:pPr>
        <w:widowControl w:val="0"/>
        <w:ind w:right="147"/>
        <w:jc w:val="both"/>
        <w:rPr>
          <w:b/>
          <w:bCs/>
          <w:u w:val="single"/>
        </w:rPr>
      </w:pPr>
    </w:p>
    <w:p w14:paraId="0DA6AA68" w14:textId="77777777" w:rsidR="005C60EA" w:rsidRDefault="005C60EA" w:rsidP="002124E8">
      <w:pPr>
        <w:widowControl w:val="0"/>
        <w:ind w:right="147"/>
        <w:jc w:val="both"/>
        <w:rPr>
          <w:b/>
          <w:bCs/>
          <w:u w:val="single"/>
        </w:rPr>
      </w:pPr>
    </w:p>
    <w:p w14:paraId="5BD3CAD4" w14:textId="77777777" w:rsidR="002D57F1" w:rsidRDefault="002D57F1" w:rsidP="002124E8">
      <w:pPr>
        <w:widowControl w:val="0"/>
        <w:ind w:right="147"/>
        <w:jc w:val="both"/>
        <w:rPr>
          <w:b/>
          <w:bCs/>
          <w:u w:val="single"/>
        </w:rPr>
      </w:pPr>
    </w:p>
    <w:p w14:paraId="7E67881A" w14:textId="26DBDDAC" w:rsidR="00C6290C" w:rsidRDefault="00C6290C" w:rsidP="002124E8">
      <w:pPr>
        <w:widowControl w:val="0"/>
        <w:ind w:right="147"/>
        <w:jc w:val="both"/>
        <w:rPr>
          <w:b/>
          <w:bCs/>
          <w:sz w:val="22"/>
          <w:szCs w:val="22"/>
          <w:u w:val="single"/>
        </w:rPr>
      </w:pPr>
      <w:r w:rsidRPr="005C60EA">
        <w:rPr>
          <w:b/>
          <w:bCs/>
          <w:sz w:val="22"/>
          <w:szCs w:val="22"/>
          <w:u w:val="single"/>
        </w:rPr>
        <w:lastRenderedPageBreak/>
        <w:t>Parkování</w:t>
      </w:r>
    </w:p>
    <w:p w14:paraId="47E624D7" w14:textId="77777777" w:rsidR="002D57F1" w:rsidRPr="005C60EA" w:rsidRDefault="002D57F1" w:rsidP="002124E8">
      <w:pPr>
        <w:widowControl w:val="0"/>
        <w:ind w:right="147"/>
        <w:jc w:val="both"/>
        <w:rPr>
          <w:b/>
          <w:bCs/>
          <w:sz w:val="22"/>
          <w:szCs w:val="22"/>
          <w:u w:val="single"/>
        </w:rPr>
      </w:pPr>
    </w:p>
    <w:p w14:paraId="133F5274" w14:textId="77777777" w:rsidR="009847FC" w:rsidRPr="005C60EA" w:rsidRDefault="009847FC" w:rsidP="002124E8">
      <w:pPr>
        <w:widowControl w:val="0"/>
        <w:ind w:right="147"/>
        <w:jc w:val="both"/>
        <w:rPr>
          <w:sz w:val="22"/>
          <w:szCs w:val="22"/>
        </w:rPr>
      </w:pPr>
      <w:r w:rsidRPr="005C60EA">
        <w:rPr>
          <w:sz w:val="22"/>
          <w:szCs w:val="22"/>
        </w:rPr>
        <w:t>S povolenkou můžete parkovat pouze na místech k tomu určených, ideálně v ulici V Pevnosti.</w:t>
      </w:r>
    </w:p>
    <w:p w14:paraId="09E2A4A6" w14:textId="77777777" w:rsidR="00B82E70" w:rsidRPr="005C60EA" w:rsidRDefault="009847FC" w:rsidP="002124E8">
      <w:pPr>
        <w:widowControl w:val="0"/>
        <w:ind w:right="147"/>
        <w:jc w:val="both"/>
        <w:rPr>
          <w:sz w:val="22"/>
          <w:szCs w:val="22"/>
        </w:rPr>
      </w:pPr>
      <w:r w:rsidRPr="005C60EA">
        <w:rPr>
          <w:sz w:val="22"/>
          <w:szCs w:val="22"/>
        </w:rPr>
        <w:t xml:space="preserve">Mimo tato místa lze krátce zastavit pro vyložení/naložení věcí, ale poté je nutné vůz ihned </w:t>
      </w:r>
      <w:proofErr w:type="spellStart"/>
      <w:r w:rsidRPr="005C60EA">
        <w:rPr>
          <w:sz w:val="22"/>
          <w:szCs w:val="22"/>
        </w:rPr>
        <w:t>odparkovat</w:t>
      </w:r>
      <w:proofErr w:type="spellEnd"/>
      <w:r w:rsidR="00572A9A" w:rsidRPr="005C60EA">
        <w:rPr>
          <w:sz w:val="22"/>
          <w:szCs w:val="22"/>
        </w:rPr>
        <w:t>.</w:t>
      </w:r>
      <w:r w:rsidRPr="005C60EA">
        <w:rPr>
          <w:sz w:val="22"/>
          <w:szCs w:val="22"/>
        </w:rPr>
        <w:t xml:space="preserve"> </w:t>
      </w:r>
      <w:r w:rsidRPr="005C60EA">
        <w:rPr>
          <w:b/>
          <w:bCs/>
          <w:sz w:val="22"/>
          <w:szCs w:val="22"/>
          <w:u w:val="single"/>
        </w:rPr>
        <w:t>Je přísně zakázáno jezdit mimo zpevněné cesty (po trávníku a mlatových cestách) a po hradbách.</w:t>
      </w:r>
      <w:r w:rsidRPr="005C60EA">
        <w:rPr>
          <w:sz w:val="22"/>
          <w:szCs w:val="22"/>
        </w:rPr>
        <w:t xml:space="preserve"> Ohledně parkování přímo u </w:t>
      </w:r>
      <w:proofErr w:type="gramStart"/>
      <w:r w:rsidRPr="005C60EA">
        <w:rPr>
          <w:sz w:val="22"/>
          <w:szCs w:val="22"/>
        </w:rPr>
        <w:t>Purkrabství - v</w:t>
      </w:r>
      <w:proofErr w:type="gramEnd"/>
      <w:r w:rsidRPr="005C60EA">
        <w:rPr>
          <w:sz w:val="22"/>
          <w:szCs w:val="22"/>
        </w:rPr>
        <w:t xml:space="preserve"> rohu (u popelnic s tříděným odpadem) místo až pro 3 osobní vozy, ovšem </w:t>
      </w:r>
      <w:r w:rsidR="00572A9A" w:rsidRPr="005C60EA">
        <w:rPr>
          <w:sz w:val="22"/>
          <w:szCs w:val="22"/>
        </w:rPr>
        <w:t>nelze</w:t>
      </w:r>
      <w:r w:rsidRPr="005C60EA">
        <w:rPr>
          <w:sz w:val="22"/>
          <w:szCs w:val="22"/>
        </w:rPr>
        <w:t xml:space="preserve"> zaručit, že zrovna bude volné</w:t>
      </w:r>
      <w:r w:rsidR="00B82E70" w:rsidRPr="005C60EA">
        <w:rPr>
          <w:sz w:val="22"/>
          <w:szCs w:val="22"/>
        </w:rPr>
        <w:t xml:space="preserve">. </w:t>
      </w:r>
    </w:p>
    <w:p w14:paraId="42364028" w14:textId="160F995A" w:rsidR="009847FC" w:rsidRPr="005C60EA" w:rsidRDefault="00B82E70" w:rsidP="002124E8">
      <w:pPr>
        <w:widowControl w:val="0"/>
        <w:ind w:right="147"/>
        <w:jc w:val="both"/>
        <w:rPr>
          <w:sz w:val="22"/>
          <w:szCs w:val="22"/>
        </w:rPr>
      </w:pPr>
      <w:r w:rsidRPr="005C60EA">
        <w:rPr>
          <w:sz w:val="22"/>
          <w:szCs w:val="22"/>
        </w:rPr>
        <w:t>Jediná</w:t>
      </w:r>
      <w:r w:rsidR="009847FC" w:rsidRPr="005C60EA">
        <w:rPr>
          <w:sz w:val="22"/>
          <w:szCs w:val="22"/>
        </w:rPr>
        <w:t xml:space="preserve"> možn</w:t>
      </w:r>
      <w:r w:rsidRPr="005C60EA">
        <w:rPr>
          <w:sz w:val="22"/>
          <w:szCs w:val="22"/>
        </w:rPr>
        <w:t>á</w:t>
      </w:r>
      <w:r w:rsidR="009847FC" w:rsidRPr="005C60EA">
        <w:rPr>
          <w:sz w:val="22"/>
          <w:szCs w:val="22"/>
        </w:rPr>
        <w:t xml:space="preserve"> přístupov</w:t>
      </w:r>
      <w:r w:rsidRPr="005C60EA">
        <w:rPr>
          <w:sz w:val="22"/>
          <w:szCs w:val="22"/>
        </w:rPr>
        <w:t>á</w:t>
      </w:r>
      <w:r w:rsidR="009847FC" w:rsidRPr="005C60EA">
        <w:rPr>
          <w:sz w:val="22"/>
          <w:szCs w:val="22"/>
        </w:rPr>
        <w:t xml:space="preserve"> cest</w:t>
      </w:r>
      <w:r w:rsidRPr="005C60EA">
        <w:rPr>
          <w:sz w:val="22"/>
          <w:szCs w:val="22"/>
        </w:rPr>
        <w:t>a</w:t>
      </w:r>
      <w:r w:rsidR="009847FC" w:rsidRPr="005C60EA">
        <w:rPr>
          <w:sz w:val="22"/>
          <w:szCs w:val="22"/>
        </w:rPr>
        <w:t xml:space="preserve"> pro auta k</w:t>
      </w:r>
      <w:r w:rsidRPr="005C60EA">
        <w:rPr>
          <w:sz w:val="22"/>
          <w:szCs w:val="22"/>
        </w:rPr>
        <w:t> </w:t>
      </w:r>
      <w:r w:rsidR="009847FC" w:rsidRPr="005C60EA">
        <w:rPr>
          <w:sz w:val="22"/>
          <w:szCs w:val="22"/>
        </w:rPr>
        <w:t>Purkrabství</w:t>
      </w:r>
      <w:r w:rsidRPr="005C60EA">
        <w:rPr>
          <w:sz w:val="22"/>
          <w:szCs w:val="22"/>
        </w:rPr>
        <w:t>:</w:t>
      </w:r>
    </w:p>
    <w:p w14:paraId="79453FB3" w14:textId="77777777" w:rsidR="005C60EA" w:rsidRDefault="005C60EA" w:rsidP="002124E8">
      <w:pPr>
        <w:widowControl w:val="0"/>
        <w:ind w:right="147"/>
        <w:jc w:val="both"/>
      </w:pPr>
    </w:p>
    <w:p w14:paraId="53BA1CDB" w14:textId="48D301E2" w:rsidR="00B82E70" w:rsidRPr="009847FC" w:rsidRDefault="00B82E70" w:rsidP="002124E8">
      <w:pPr>
        <w:widowControl w:val="0"/>
        <w:ind w:right="147"/>
        <w:jc w:val="both"/>
      </w:pPr>
      <w:r>
        <w:rPr>
          <w:noProof/>
        </w:rPr>
        <w:drawing>
          <wp:inline distT="0" distB="0" distL="0" distR="0" wp14:anchorId="61FC183C" wp14:editId="13E17498">
            <wp:extent cx="5704082" cy="3581400"/>
            <wp:effectExtent l="0" t="0" r="0" b="0"/>
            <wp:docPr id="432025974" name="Obrázek 1" descr="Obsah obrázku mapa, text, Plán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25974" name="Obrázek 1" descr="Obsah obrázku mapa, text, Plán, atlas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121" cy="35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2E70" w:rsidRPr="009847FC" w:rsidSect="00074F8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D7E81" w14:textId="77777777" w:rsidR="0093169B" w:rsidRDefault="0093169B" w:rsidP="004F24B2">
      <w:r>
        <w:separator/>
      </w:r>
    </w:p>
  </w:endnote>
  <w:endnote w:type="continuationSeparator" w:id="0">
    <w:p w14:paraId="53724286" w14:textId="77777777" w:rsidR="0093169B" w:rsidRDefault="0093169B" w:rsidP="004F24B2">
      <w:r>
        <w:continuationSeparator/>
      </w:r>
    </w:p>
  </w:endnote>
  <w:endnote w:type="continuationNotice" w:id="1">
    <w:p w14:paraId="7A19C29C" w14:textId="77777777" w:rsidR="0093169B" w:rsidRDefault="00931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2230C" w14:textId="77777777" w:rsidR="004F24B2" w:rsidRPr="004F24B2" w:rsidRDefault="004F24B2" w:rsidP="004F24B2">
    <w:pPr>
      <w:pStyle w:val="Zpat"/>
      <w:jc w:val="center"/>
    </w:pPr>
    <w:r w:rsidRPr="004F24B2">
      <w:t xml:space="preserve">Stránka </w:t>
    </w:r>
    <w:r w:rsidR="004A132C"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="004A132C" w:rsidRPr="004F24B2">
      <w:rPr>
        <w:b/>
        <w:bCs/>
      </w:rPr>
      <w:fldChar w:fldCharType="separate"/>
    </w:r>
    <w:r w:rsidR="002624DA">
      <w:rPr>
        <w:b/>
        <w:bCs/>
        <w:noProof/>
      </w:rPr>
      <w:t>1</w:t>
    </w:r>
    <w:r w:rsidR="004A132C" w:rsidRPr="004F24B2">
      <w:rPr>
        <w:b/>
        <w:bCs/>
      </w:rPr>
      <w:fldChar w:fldCharType="end"/>
    </w:r>
    <w:r w:rsidRPr="004F24B2">
      <w:t xml:space="preserve"> z </w:t>
    </w:r>
    <w:fldSimple w:instr="NUMPAGES  \* Arabic  \* MERGEFORMAT">
      <w:r w:rsidR="002624DA">
        <w:rPr>
          <w:b/>
          <w:bCs/>
          <w:noProof/>
        </w:rPr>
        <w:t>3</w:t>
      </w:r>
    </w:fldSimple>
  </w:p>
  <w:p w14:paraId="24576E95" w14:textId="77777777" w:rsidR="000C2C21" w:rsidRDefault="000C2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E1D99" w14:textId="77777777" w:rsidR="0093169B" w:rsidRDefault="0093169B" w:rsidP="004F24B2">
      <w:r>
        <w:separator/>
      </w:r>
    </w:p>
  </w:footnote>
  <w:footnote w:type="continuationSeparator" w:id="0">
    <w:p w14:paraId="53A84AF5" w14:textId="77777777" w:rsidR="0093169B" w:rsidRDefault="0093169B" w:rsidP="004F24B2">
      <w:r>
        <w:continuationSeparator/>
      </w:r>
    </w:p>
  </w:footnote>
  <w:footnote w:type="continuationNotice" w:id="1">
    <w:p w14:paraId="7B979709" w14:textId="77777777" w:rsidR="0093169B" w:rsidRDefault="009316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1914" w14:textId="7A7BEA39" w:rsidR="004A7B58" w:rsidRPr="004A7B58" w:rsidRDefault="007B5E10" w:rsidP="004A7B58">
    <w:pPr>
      <w:pStyle w:val="Standardnte"/>
      <w:tabs>
        <w:tab w:val="left" w:pos="828"/>
      </w:tabs>
      <w:jc w:val="right"/>
      <w:rPr>
        <w:b/>
        <w:bCs/>
        <w:szCs w:val="24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5469AC">
      <w:rPr>
        <w:sz w:val="20"/>
      </w:rPr>
      <w:t>č. smlouvy NKPV</w:t>
    </w:r>
    <w:r w:rsidRPr="00F274EF">
      <w:rPr>
        <w:b/>
        <w:bCs/>
        <w:szCs w:val="24"/>
      </w:rPr>
      <w:t xml:space="preserve">: </w:t>
    </w:r>
    <w:r w:rsidR="00262F5B">
      <w:rPr>
        <w:b/>
        <w:bCs/>
        <w:szCs w:val="24"/>
      </w:rPr>
      <w:t>725</w:t>
    </w:r>
    <w:r w:rsidRPr="00F274EF">
      <w:rPr>
        <w:b/>
        <w:bCs/>
        <w:szCs w:val="24"/>
      </w:rPr>
      <w:t>/202</w:t>
    </w:r>
    <w:r w:rsidR="00A400CE">
      <w:rPr>
        <w:b/>
        <w:bCs/>
        <w:szCs w:val="24"/>
      </w:rPr>
      <w:t>4</w:t>
    </w:r>
  </w:p>
  <w:p w14:paraId="5E6401A9" w14:textId="77777777" w:rsidR="007B5E10" w:rsidRPr="00F368DB" w:rsidRDefault="007B5E10" w:rsidP="007B5E10">
    <w:pPr>
      <w:pStyle w:val="Standardnte"/>
      <w:pBdr>
        <w:bottom w:val="single" w:sz="6" w:space="1" w:color="auto"/>
      </w:pBdr>
      <w:tabs>
        <w:tab w:val="left" w:pos="828"/>
      </w:tabs>
      <w:rPr>
        <w:sz w:val="20"/>
      </w:rPr>
    </w:pPr>
  </w:p>
  <w:p w14:paraId="3DA091BA" w14:textId="77777777" w:rsidR="007B5E10" w:rsidRDefault="007B5E10" w:rsidP="007B5E10">
    <w:pPr>
      <w:pStyle w:val="Zhlav"/>
    </w:pPr>
  </w:p>
  <w:p w14:paraId="54036489" w14:textId="77777777" w:rsidR="007B5E10" w:rsidRDefault="007B5E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B16F49"/>
    <w:multiLevelType w:val="multilevel"/>
    <w:tmpl w:val="45DA11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072A8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7B7EA8"/>
    <w:multiLevelType w:val="hybridMultilevel"/>
    <w:tmpl w:val="74704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77F98"/>
    <w:multiLevelType w:val="multilevel"/>
    <w:tmpl w:val="7108D0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BED6BF2"/>
    <w:multiLevelType w:val="multilevel"/>
    <w:tmpl w:val="EC122C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DEC7D06"/>
    <w:multiLevelType w:val="hybridMultilevel"/>
    <w:tmpl w:val="3210DD18"/>
    <w:lvl w:ilvl="0" w:tplc="7F7E9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39CD"/>
    <w:multiLevelType w:val="multilevel"/>
    <w:tmpl w:val="35C2D3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171051"/>
    <w:multiLevelType w:val="multilevel"/>
    <w:tmpl w:val="7EF64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582B62"/>
    <w:multiLevelType w:val="multilevel"/>
    <w:tmpl w:val="E586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C20AC5"/>
    <w:multiLevelType w:val="hybridMultilevel"/>
    <w:tmpl w:val="51CE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A569C"/>
    <w:multiLevelType w:val="multilevel"/>
    <w:tmpl w:val="E91EB8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6" w:hanging="5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AF944A0"/>
    <w:multiLevelType w:val="hybridMultilevel"/>
    <w:tmpl w:val="1C64948E"/>
    <w:lvl w:ilvl="0" w:tplc="20F6F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1716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9335A0"/>
    <w:multiLevelType w:val="hybridMultilevel"/>
    <w:tmpl w:val="0D3035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352A9"/>
    <w:multiLevelType w:val="multilevel"/>
    <w:tmpl w:val="D26643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A726461"/>
    <w:multiLevelType w:val="multilevel"/>
    <w:tmpl w:val="E27A2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1C298C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65344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92666B"/>
    <w:multiLevelType w:val="multilevel"/>
    <w:tmpl w:val="C856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C230FA"/>
    <w:multiLevelType w:val="hybridMultilevel"/>
    <w:tmpl w:val="B19AD6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416B34"/>
    <w:multiLevelType w:val="multilevel"/>
    <w:tmpl w:val="D03045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5466318">
    <w:abstractNumId w:val="4"/>
  </w:num>
  <w:num w:numId="2" w16cid:durableId="1836021725">
    <w:abstractNumId w:val="3"/>
  </w:num>
  <w:num w:numId="3" w16cid:durableId="723216497">
    <w:abstractNumId w:val="19"/>
  </w:num>
  <w:num w:numId="4" w16cid:durableId="414012522">
    <w:abstractNumId w:val="11"/>
  </w:num>
  <w:num w:numId="5" w16cid:durableId="2082017195">
    <w:abstractNumId w:val="12"/>
  </w:num>
  <w:num w:numId="6" w16cid:durableId="597102073">
    <w:abstractNumId w:val="8"/>
  </w:num>
  <w:num w:numId="7" w16cid:durableId="1876195971">
    <w:abstractNumId w:val="10"/>
  </w:num>
  <w:num w:numId="8" w16cid:durableId="775365199">
    <w:abstractNumId w:val="9"/>
  </w:num>
  <w:num w:numId="9" w16cid:durableId="179662008">
    <w:abstractNumId w:val="13"/>
  </w:num>
  <w:num w:numId="10" w16cid:durableId="767123767">
    <w:abstractNumId w:val="18"/>
  </w:num>
  <w:num w:numId="11" w16cid:durableId="1653438135">
    <w:abstractNumId w:val="14"/>
  </w:num>
  <w:num w:numId="12" w16cid:durableId="1932276114">
    <w:abstractNumId w:val="15"/>
  </w:num>
  <w:num w:numId="13" w16cid:durableId="1359500289">
    <w:abstractNumId w:val="0"/>
  </w:num>
  <w:num w:numId="14" w16cid:durableId="498547477">
    <w:abstractNumId w:val="1"/>
  </w:num>
  <w:num w:numId="15" w16cid:durableId="476652290">
    <w:abstractNumId w:val="20"/>
  </w:num>
  <w:num w:numId="16" w16cid:durableId="1209103638">
    <w:abstractNumId w:val="23"/>
  </w:num>
  <w:num w:numId="17" w16cid:durableId="919872037">
    <w:abstractNumId w:val="5"/>
  </w:num>
  <w:num w:numId="18" w16cid:durableId="326792847">
    <w:abstractNumId w:val="6"/>
  </w:num>
  <w:num w:numId="19" w16cid:durableId="1225679582">
    <w:abstractNumId w:val="17"/>
  </w:num>
  <w:num w:numId="20" w16cid:durableId="1799032527">
    <w:abstractNumId w:val="21"/>
  </w:num>
  <w:num w:numId="21" w16cid:durableId="1365669299">
    <w:abstractNumId w:val="16"/>
  </w:num>
  <w:num w:numId="22" w16cid:durableId="1373114518">
    <w:abstractNumId w:val="2"/>
  </w:num>
  <w:num w:numId="23" w16cid:durableId="1640962538">
    <w:abstractNumId w:val="22"/>
  </w:num>
  <w:num w:numId="24" w16cid:durableId="15830307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D9"/>
    <w:rsid w:val="00002977"/>
    <w:rsid w:val="000031C2"/>
    <w:rsid w:val="000032CE"/>
    <w:rsid w:val="00007073"/>
    <w:rsid w:val="000119E4"/>
    <w:rsid w:val="00016744"/>
    <w:rsid w:val="00016D28"/>
    <w:rsid w:val="00025F85"/>
    <w:rsid w:val="00027ADD"/>
    <w:rsid w:val="000306A2"/>
    <w:rsid w:val="00032F22"/>
    <w:rsid w:val="00040E95"/>
    <w:rsid w:val="000445D8"/>
    <w:rsid w:val="00045A33"/>
    <w:rsid w:val="00055333"/>
    <w:rsid w:val="000565B4"/>
    <w:rsid w:val="00065799"/>
    <w:rsid w:val="00067F57"/>
    <w:rsid w:val="00074F8A"/>
    <w:rsid w:val="000814C1"/>
    <w:rsid w:val="00084BC9"/>
    <w:rsid w:val="000861E4"/>
    <w:rsid w:val="000920A5"/>
    <w:rsid w:val="000B2B96"/>
    <w:rsid w:val="000B6048"/>
    <w:rsid w:val="000C1C4B"/>
    <w:rsid w:val="000C2C21"/>
    <w:rsid w:val="000C449F"/>
    <w:rsid w:val="000C5EDA"/>
    <w:rsid w:val="000D64D3"/>
    <w:rsid w:val="000D6575"/>
    <w:rsid w:val="000E269E"/>
    <w:rsid w:val="000E3D5E"/>
    <w:rsid w:val="000E5B7D"/>
    <w:rsid w:val="000E6B70"/>
    <w:rsid w:val="000F2407"/>
    <w:rsid w:val="000F3DF0"/>
    <w:rsid w:val="00100299"/>
    <w:rsid w:val="00100805"/>
    <w:rsid w:val="00102222"/>
    <w:rsid w:val="00114D54"/>
    <w:rsid w:val="00115445"/>
    <w:rsid w:val="00116EE3"/>
    <w:rsid w:val="001177FF"/>
    <w:rsid w:val="00124C6D"/>
    <w:rsid w:val="001310A3"/>
    <w:rsid w:val="00131452"/>
    <w:rsid w:val="00132077"/>
    <w:rsid w:val="001410BC"/>
    <w:rsid w:val="00146FFC"/>
    <w:rsid w:val="00147785"/>
    <w:rsid w:val="0015318C"/>
    <w:rsid w:val="00157474"/>
    <w:rsid w:val="00157B16"/>
    <w:rsid w:val="00160681"/>
    <w:rsid w:val="001628A6"/>
    <w:rsid w:val="0017039D"/>
    <w:rsid w:val="001728FE"/>
    <w:rsid w:val="00172E75"/>
    <w:rsid w:val="00174297"/>
    <w:rsid w:val="00176A4C"/>
    <w:rsid w:val="00181720"/>
    <w:rsid w:val="00181741"/>
    <w:rsid w:val="00184E44"/>
    <w:rsid w:val="00185FF3"/>
    <w:rsid w:val="0018732E"/>
    <w:rsid w:val="001876C0"/>
    <w:rsid w:val="00194AF5"/>
    <w:rsid w:val="00195B77"/>
    <w:rsid w:val="00195B8E"/>
    <w:rsid w:val="00196B20"/>
    <w:rsid w:val="00197E56"/>
    <w:rsid w:val="001A202A"/>
    <w:rsid w:val="001A5676"/>
    <w:rsid w:val="001A5A0A"/>
    <w:rsid w:val="001B0848"/>
    <w:rsid w:val="001B0CDF"/>
    <w:rsid w:val="001B1BD9"/>
    <w:rsid w:val="001B6323"/>
    <w:rsid w:val="001B76C5"/>
    <w:rsid w:val="001C736C"/>
    <w:rsid w:val="001C7805"/>
    <w:rsid w:val="001D0006"/>
    <w:rsid w:val="001D76DD"/>
    <w:rsid w:val="001E1210"/>
    <w:rsid w:val="001E235C"/>
    <w:rsid w:val="001E47DF"/>
    <w:rsid w:val="001E61DE"/>
    <w:rsid w:val="001F1D6C"/>
    <w:rsid w:val="001F3222"/>
    <w:rsid w:val="001F3276"/>
    <w:rsid w:val="001F4D02"/>
    <w:rsid w:val="001F618C"/>
    <w:rsid w:val="0020543D"/>
    <w:rsid w:val="00206D89"/>
    <w:rsid w:val="00210091"/>
    <w:rsid w:val="00210432"/>
    <w:rsid w:val="002117BC"/>
    <w:rsid w:val="00211911"/>
    <w:rsid w:val="002124E8"/>
    <w:rsid w:val="0021251D"/>
    <w:rsid w:val="002130E0"/>
    <w:rsid w:val="00221C3D"/>
    <w:rsid w:val="00223468"/>
    <w:rsid w:val="00223832"/>
    <w:rsid w:val="00225359"/>
    <w:rsid w:val="0023050E"/>
    <w:rsid w:val="00231C31"/>
    <w:rsid w:val="002331DB"/>
    <w:rsid w:val="00235CB1"/>
    <w:rsid w:val="00242F73"/>
    <w:rsid w:val="00243E97"/>
    <w:rsid w:val="0024630A"/>
    <w:rsid w:val="00246F0D"/>
    <w:rsid w:val="002540B6"/>
    <w:rsid w:val="00255431"/>
    <w:rsid w:val="00255921"/>
    <w:rsid w:val="002624DA"/>
    <w:rsid w:val="00262F5B"/>
    <w:rsid w:val="002634D7"/>
    <w:rsid w:val="00264F25"/>
    <w:rsid w:val="00265E86"/>
    <w:rsid w:val="00270FC8"/>
    <w:rsid w:val="00272ED8"/>
    <w:rsid w:val="00277A13"/>
    <w:rsid w:val="00282220"/>
    <w:rsid w:val="002942AF"/>
    <w:rsid w:val="002944C6"/>
    <w:rsid w:val="002946D1"/>
    <w:rsid w:val="00295003"/>
    <w:rsid w:val="0029586E"/>
    <w:rsid w:val="00296948"/>
    <w:rsid w:val="002A1A52"/>
    <w:rsid w:val="002A3460"/>
    <w:rsid w:val="002A3A4C"/>
    <w:rsid w:val="002A4627"/>
    <w:rsid w:val="002A5272"/>
    <w:rsid w:val="002B0935"/>
    <w:rsid w:val="002B509C"/>
    <w:rsid w:val="002B5168"/>
    <w:rsid w:val="002B678A"/>
    <w:rsid w:val="002C0F88"/>
    <w:rsid w:val="002C4E7B"/>
    <w:rsid w:val="002C708C"/>
    <w:rsid w:val="002D278B"/>
    <w:rsid w:val="002D4FDF"/>
    <w:rsid w:val="002D5379"/>
    <w:rsid w:val="002D54D1"/>
    <w:rsid w:val="002D57F1"/>
    <w:rsid w:val="002E032E"/>
    <w:rsid w:val="002E0882"/>
    <w:rsid w:val="002E26BB"/>
    <w:rsid w:val="002E41EE"/>
    <w:rsid w:val="002E5A49"/>
    <w:rsid w:val="002F0E6E"/>
    <w:rsid w:val="002F196D"/>
    <w:rsid w:val="002F1D86"/>
    <w:rsid w:val="002F3E3B"/>
    <w:rsid w:val="002F5EA0"/>
    <w:rsid w:val="00300B92"/>
    <w:rsid w:val="0030396D"/>
    <w:rsid w:val="00303D04"/>
    <w:rsid w:val="00304C6A"/>
    <w:rsid w:val="00311D21"/>
    <w:rsid w:val="003164F4"/>
    <w:rsid w:val="0032059C"/>
    <w:rsid w:val="003227D6"/>
    <w:rsid w:val="00324BD3"/>
    <w:rsid w:val="003269C2"/>
    <w:rsid w:val="00327036"/>
    <w:rsid w:val="003318F6"/>
    <w:rsid w:val="0033772B"/>
    <w:rsid w:val="00340EBC"/>
    <w:rsid w:val="00341F74"/>
    <w:rsid w:val="00345FBA"/>
    <w:rsid w:val="0034673E"/>
    <w:rsid w:val="00353E9D"/>
    <w:rsid w:val="00354D79"/>
    <w:rsid w:val="003608C5"/>
    <w:rsid w:val="0036164F"/>
    <w:rsid w:val="00362C32"/>
    <w:rsid w:val="00364BAD"/>
    <w:rsid w:val="00364D28"/>
    <w:rsid w:val="00365FCD"/>
    <w:rsid w:val="00367720"/>
    <w:rsid w:val="00371760"/>
    <w:rsid w:val="00372FCF"/>
    <w:rsid w:val="003852AE"/>
    <w:rsid w:val="00385ACE"/>
    <w:rsid w:val="0038645D"/>
    <w:rsid w:val="00393236"/>
    <w:rsid w:val="00393DAC"/>
    <w:rsid w:val="003A0038"/>
    <w:rsid w:val="003A26E2"/>
    <w:rsid w:val="003A3239"/>
    <w:rsid w:val="003A3B1C"/>
    <w:rsid w:val="003A40AB"/>
    <w:rsid w:val="003A5812"/>
    <w:rsid w:val="003B1B3E"/>
    <w:rsid w:val="003B5AF4"/>
    <w:rsid w:val="003B6604"/>
    <w:rsid w:val="003B674C"/>
    <w:rsid w:val="003C0016"/>
    <w:rsid w:val="003C5DCA"/>
    <w:rsid w:val="003C61B2"/>
    <w:rsid w:val="003D12C3"/>
    <w:rsid w:val="003D3E54"/>
    <w:rsid w:val="003D74F3"/>
    <w:rsid w:val="003E74F7"/>
    <w:rsid w:val="003F389D"/>
    <w:rsid w:val="003F38FE"/>
    <w:rsid w:val="003F7F27"/>
    <w:rsid w:val="00401366"/>
    <w:rsid w:val="004060CE"/>
    <w:rsid w:val="004116C4"/>
    <w:rsid w:val="00411FFC"/>
    <w:rsid w:val="00413DA9"/>
    <w:rsid w:val="00415C78"/>
    <w:rsid w:val="00423713"/>
    <w:rsid w:val="0042762B"/>
    <w:rsid w:val="0043085D"/>
    <w:rsid w:val="00431068"/>
    <w:rsid w:val="004344A5"/>
    <w:rsid w:val="004367C9"/>
    <w:rsid w:val="004432DE"/>
    <w:rsid w:val="004441E7"/>
    <w:rsid w:val="004462F2"/>
    <w:rsid w:val="00447973"/>
    <w:rsid w:val="0045467F"/>
    <w:rsid w:val="0045595B"/>
    <w:rsid w:val="0045688C"/>
    <w:rsid w:val="004619FD"/>
    <w:rsid w:val="00474EA1"/>
    <w:rsid w:val="00482C1A"/>
    <w:rsid w:val="00483AC8"/>
    <w:rsid w:val="00487AAE"/>
    <w:rsid w:val="00493751"/>
    <w:rsid w:val="0049377A"/>
    <w:rsid w:val="00493B2F"/>
    <w:rsid w:val="00493D8D"/>
    <w:rsid w:val="00494378"/>
    <w:rsid w:val="00494EEA"/>
    <w:rsid w:val="004954C7"/>
    <w:rsid w:val="00496188"/>
    <w:rsid w:val="00496AE6"/>
    <w:rsid w:val="00497644"/>
    <w:rsid w:val="004A132C"/>
    <w:rsid w:val="004A2300"/>
    <w:rsid w:val="004A2714"/>
    <w:rsid w:val="004A6C31"/>
    <w:rsid w:val="004A7B58"/>
    <w:rsid w:val="004C0324"/>
    <w:rsid w:val="004C0B5C"/>
    <w:rsid w:val="004C4C99"/>
    <w:rsid w:val="004C5908"/>
    <w:rsid w:val="004C74B7"/>
    <w:rsid w:val="004D2A30"/>
    <w:rsid w:val="004E04C5"/>
    <w:rsid w:val="004E1722"/>
    <w:rsid w:val="004E1F7D"/>
    <w:rsid w:val="004E273D"/>
    <w:rsid w:val="004E357D"/>
    <w:rsid w:val="004E3DCA"/>
    <w:rsid w:val="004E615F"/>
    <w:rsid w:val="004F24B2"/>
    <w:rsid w:val="004F2671"/>
    <w:rsid w:val="004F5D6C"/>
    <w:rsid w:val="004F7018"/>
    <w:rsid w:val="004F7842"/>
    <w:rsid w:val="004F7A27"/>
    <w:rsid w:val="0050029F"/>
    <w:rsid w:val="00500841"/>
    <w:rsid w:val="005041E7"/>
    <w:rsid w:val="00511C90"/>
    <w:rsid w:val="00516A3F"/>
    <w:rsid w:val="00516B46"/>
    <w:rsid w:val="0052082A"/>
    <w:rsid w:val="005216D1"/>
    <w:rsid w:val="00533A7C"/>
    <w:rsid w:val="00535988"/>
    <w:rsid w:val="00537A6C"/>
    <w:rsid w:val="00545AD0"/>
    <w:rsid w:val="005469AC"/>
    <w:rsid w:val="00551620"/>
    <w:rsid w:val="005522B0"/>
    <w:rsid w:val="00552D7A"/>
    <w:rsid w:val="0055402C"/>
    <w:rsid w:val="00555355"/>
    <w:rsid w:val="00557FE7"/>
    <w:rsid w:val="00570F73"/>
    <w:rsid w:val="005716DC"/>
    <w:rsid w:val="00572A9A"/>
    <w:rsid w:val="00580BDB"/>
    <w:rsid w:val="00584F01"/>
    <w:rsid w:val="00590A8A"/>
    <w:rsid w:val="005948A8"/>
    <w:rsid w:val="00595B94"/>
    <w:rsid w:val="00597B63"/>
    <w:rsid w:val="005A1AD6"/>
    <w:rsid w:val="005A64D2"/>
    <w:rsid w:val="005B4862"/>
    <w:rsid w:val="005B6A2A"/>
    <w:rsid w:val="005B6DBF"/>
    <w:rsid w:val="005B6EF9"/>
    <w:rsid w:val="005C07F4"/>
    <w:rsid w:val="005C5AC3"/>
    <w:rsid w:val="005C5F9D"/>
    <w:rsid w:val="005C60EA"/>
    <w:rsid w:val="005D6B2E"/>
    <w:rsid w:val="005D6ED9"/>
    <w:rsid w:val="005D7CF0"/>
    <w:rsid w:val="005E184E"/>
    <w:rsid w:val="005E4AE3"/>
    <w:rsid w:val="005E4F76"/>
    <w:rsid w:val="005E725D"/>
    <w:rsid w:val="005F0C28"/>
    <w:rsid w:val="005F1D2D"/>
    <w:rsid w:val="005F34BC"/>
    <w:rsid w:val="00600348"/>
    <w:rsid w:val="006030CD"/>
    <w:rsid w:val="006050AA"/>
    <w:rsid w:val="00606C87"/>
    <w:rsid w:val="006105AA"/>
    <w:rsid w:val="00621F70"/>
    <w:rsid w:val="00622F03"/>
    <w:rsid w:val="00623654"/>
    <w:rsid w:val="00624868"/>
    <w:rsid w:val="00625F7D"/>
    <w:rsid w:val="006261E9"/>
    <w:rsid w:val="00631686"/>
    <w:rsid w:val="00631913"/>
    <w:rsid w:val="0063243F"/>
    <w:rsid w:val="00634440"/>
    <w:rsid w:val="00635675"/>
    <w:rsid w:val="00637524"/>
    <w:rsid w:val="00640E17"/>
    <w:rsid w:val="006459B9"/>
    <w:rsid w:val="00647132"/>
    <w:rsid w:val="0064728E"/>
    <w:rsid w:val="00647CE9"/>
    <w:rsid w:val="0065181B"/>
    <w:rsid w:val="006532A2"/>
    <w:rsid w:val="00667806"/>
    <w:rsid w:val="0067205D"/>
    <w:rsid w:val="0067567D"/>
    <w:rsid w:val="00675AB2"/>
    <w:rsid w:val="00677366"/>
    <w:rsid w:val="00680958"/>
    <w:rsid w:val="006824AF"/>
    <w:rsid w:val="006859E2"/>
    <w:rsid w:val="00694516"/>
    <w:rsid w:val="006975DF"/>
    <w:rsid w:val="006A3B58"/>
    <w:rsid w:val="006A646D"/>
    <w:rsid w:val="006B0496"/>
    <w:rsid w:val="006B4BC9"/>
    <w:rsid w:val="006B5950"/>
    <w:rsid w:val="006C17E5"/>
    <w:rsid w:val="006C6EDB"/>
    <w:rsid w:val="006D03D7"/>
    <w:rsid w:val="006D4F82"/>
    <w:rsid w:val="006D646A"/>
    <w:rsid w:val="006E09E8"/>
    <w:rsid w:val="006E496B"/>
    <w:rsid w:val="006E70CF"/>
    <w:rsid w:val="006F22CB"/>
    <w:rsid w:val="00700EED"/>
    <w:rsid w:val="007023E8"/>
    <w:rsid w:val="007054C5"/>
    <w:rsid w:val="007072CD"/>
    <w:rsid w:val="007158BB"/>
    <w:rsid w:val="00715988"/>
    <w:rsid w:val="00715E77"/>
    <w:rsid w:val="00717A04"/>
    <w:rsid w:val="00720D1E"/>
    <w:rsid w:val="00721D29"/>
    <w:rsid w:val="00725B35"/>
    <w:rsid w:val="0073143C"/>
    <w:rsid w:val="007326F1"/>
    <w:rsid w:val="007338A0"/>
    <w:rsid w:val="0073733A"/>
    <w:rsid w:val="00740416"/>
    <w:rsid w:val="007429A9"/>
    <w:rsid w:val="00745953"/>
    <w:rsid w:val="00750971"/>
    <w:rsid w:val="0075315C"/>
    <w:rsid w:val="00755769"/>
    <w:rsid w:val="00763D11"/>
    <w:rsid w:val="00776F14"/>
    <w:rsid w:val="00782614"/>
    <w:rsid w:val="00784BD0"/>
    <w:rsid w:val="00786E87"/>
    <w:rsid w:val="00790603"/>
    <w:rsid w:val="0079285E"/>
    <w:rsid w:val="00795F61"/>
    <w:rsid w:val="007965CF"/>
    <w:rsid w:val="007A2D71"/>
    <w:rsid w:val="007A3440"/>
    <w:rsid w:val="007A5B2B"/>
    <w:rsid w:val="007A6F69"/>
    <w:rsid w:val="007B1DD1"/>
    <w:rsid w:val="007B5E10"/>
    <w:rsid w:val="007C12BD"/>
    <w:rsid w:val="007C60DB"/>
    <w:rsid w:val="007C6503"/>
    <w:rsid w:val="007D2AE3"/>
    <w:rsid w:val="007D2BE5"/>
    <w:rsid w:val="007D4A34"/>
    <w:rsid w:val="007D6767"/>
    <w:rsid w:val="007E0072"/>
    <w:rsid w:val="007E1C6D"/>
    <w:rsid w:val="007E5136"/>
    <w:rsid w:val="007E6960"/>
    <w:rsid w:val="007F2417"/>
    <w:rsid w:val="007F2B43"/>
    <w:rsid w:val="007F3360"/>
    <w:rsid w:val="007F3EB0"/>
    <w:rsid w:val="00803920"/>
    <w:rsid w:val="00805861"/>
    <w:rsid w:val="00805E16"/>
    <w:rsid w:val="008105BD"/>
    <w:rsid w:val="00812A89"/>
    <w:rsid w:val="00817ECD"/>
    <w:rsid w:val="0082098F"/>
    <w:rsid w:val="00825D2A"/>
    <w:rsid w:val="00830A74"/>
    <w:rsid w:val="00831AEF"/>
    <w:rsid w:val="00836D1E"/>
    <w:rsid w:val="00836EE4"/>
    <w:rsid w:val="00837F76"/>
    <w:rsid w:val="00843C7E"/>
    <w:rsid w:val="00845CEB"/>
    <w:rsid w:val="0085534E"/>
    <w:rsid w:val="00855B6F"/>
    <w:rsid w:val="00856399"/>
    <w:rsid w:val="00862285"/>
    <w:rsid w:val="008677AA"/>
    <w:rsid w:val="00867B97"/>
    <w:rsid w:val="008767A2"/>
    <w:rsid w:val="008A0FB6"/>
    <w:rsid w:val="008A57CB"/>
    <w:rsid w:val="008B3B25"/>
    <w:rsid w:val="008C0F54"/>
    <w:rsid w:val="008C2E21"/>
    <w:rsid w:val="008C6BD0"/>
    <w:rsid w:val="008D2BA4"/>
    <w:rsid w:val="008D4AEA"/>
    <w:rsid w:val="008E127C"/>
    <w:rsid w:val="008E22B4"/>
    <w:rsid w:val="008E44AF"/>
    <w:rsid w:val="008E4845"/>
    <w:rsid w:val="008E5597"/>
    <w:rsid w:val="008E7FB8"/>
    <w:rsid w:val="00900CB9"/>
    <w:rsid w:val="00900F30"/>
    <w:rsid w:val="00905EC2"/>
    <w:rsid w:val="00907F94"/>
    <w:rsid w:val="00911E50"/>
    <w:rsid w:val="00912779"/>
    <w:rsid w:val="00917FD1"/>
    <w:rsid w:val="0092104D"/>
    <w:rsid w:val="00926AFB"/>
    <w:rsid w:val="00927359"/>
    <w:rsid w:val="0093169B"/>
    <w:rsid w:val="00932206"/>
    <w:rsid w:val="00935E18"/>
    <w:rsid w:val="00940BCC"/>
    <w:rsid w:val="009417E5"/>
    <w:rsid w:val="0094219F"/>
    <w:rsid w:val="00942343"/>
    <w:rsid w:val="00943631"/>
    <w:rsid w:val="00943FB1"/>
    <w:rsid w:val="00944350"/>
    <w:rsid w:val="009500EE"/>
    <w:rsid w:val="00954B6E"/>
    <w:rsid w:val="00955D18"/>
    <w:rsid w:val="009579EF"/>
    <w:rsid w:val="009610C0"/>
    <w:rsid w:val="009675AF"/>
    <w:rsid w:val="009713AD"/>
    <w:rsid w:val="00973D71"/>
    <w:rsid w:val="00974006"/>
    <w:rsid w:val="00976850"/>
    <w:rsid w:val="00976E14"/>
    <w:rsid w:val="009818C4"/>
    <w:rsid w:val="009847FC"/>
    <w:rsid w:val="009938AC"/>
    <w:rsid w:val="00993F01"/>
    <w:rsid w:val="00995D09"/>
    <w:rsid w:val="00997F32"/>
    <w:rsid w:val="009A5866"/>
    <w:rsid w:val="009A62AD"/>
    <w:rsid w:val="009C2706"/>
    <w:rsid w:val="009C67B3"/>
    <w:rsid w:val="009E4254"/>
    <w:rsid w:val="009E5A1E"/>
    <w:rsid w:val="009F0131"/>
    <w:rsid w:val="009F1B73"/>
    <w:rsid w:val="009F5486"/>
    <w:rsid w:val="00A11510"/>
    <w:rsid w:val="00A339E3"/>
    <w:rsid w:val="00A370D1"/>
    <w:rsid w:val="00A400CE"/>
    <w:rsid w:val="00A4016C"/>
    <w:rsid w:val="00A41078"/>
    <w:rsid w:val="00A447D7"/>
    <w:rsid w:val="00A52585"/>
    <w:rsid w:val="00A531B1"/>
    <w:rsid w:val="00A551BA"/>
    <w:rsid w:val="00A55D4A"/>
    <w:rsid w:val="00A65D04"/>
    <w:rsid w:val="00A71328"/>
    <w:rsid w:val="00A716D9"/>
    <w:rsid w:val="00A71761"/>
    <w:rsid w:val="00A71E18"/>
    <w:rsid w:val="00A74044"/>
    <w:rsid w:val="00A74987"/>
    <w:rsid w:val="00A81E54"/>
    <w:rsid w:val="00A826E8"/>
    <w:rsid w:val="00A9137C"/>
    <w:rsid w:val="00A94109"/>
    <w:rsid w:val="00A95534"/>
    <w:rsid w:val="00A97A8F"/>
    <w:rsid w:val="00AB10A4"/>
    <w:rsid w:val="00AB19AF"/>
    <w:rsid w:val="00AB4AB4"/>
    <w:rsid w:val="00AC0209"/>
    <w:rsid w:val="00AC1C50"/>
    <w:rsid w:val="00AC6F93"/>
    <w:rsid w:val="00AD13F7"/>
    <w:rsid w:val="00AD34C5"/>
    <w:rsid w:val="00AD5363"/>
    <w:rsid w:val="00AD5810"/>
    <w:rsid w:val="00AD68CD"/>
    <w:rsid w:val="00AE0100"/>
    <w:rsid w:val="00AF0853"/>
    <w:rsid w:val="00AF2B10"/>
    <w:rsid w:val="00AF39C9"/>
    <w:rsid w:val="00AF4715"/>
    <w:rsid w:val="00B02DD5"/>
    <w:rsid w:val="00B0332E"/>
    <w:rsid w:val="00B04ABD"/>
    <w:rsid w:val="00B1049F"/>
    <w:rsid w:val="00B136A5"/>
    <w:rsid w:val="00B1528E"/>
    <w:rsid w:val="00B15536"/>
    <w:rsid w:val="00B20145"/>
    <w:rsid w:val="00B242D1"/>
    <w:rsid w:val="00B24BB2"/>
    <w:rsid w:val="00B333A3"/>
    <w:rsid w:val="00B33DCB"/>
    <w:rsid w:val="00B34A93"/>
    <w:rsid w:val="00B36225"/>
    <w:rsid w:val="00B46B61"/>
    <w:rsid w:val="00B46DA3"/>
    <w:rsid w:val="00B50504"/>
    <w:rsid w:val="00B507D6"/>
    <w:rsid w:val="00B50820"/>
    <w:rsid w:val="00B5084B"/>
    <w:rsid w:val="00B61FA3"/>
    <w:rsid w:val="00B62032"/>
    <w:rsid w:val="00B63FC4"/>
    <w:rsid w:val="00B64223"/>
    <w:rsid w:val="00B75B7A"/>
    <w:rsid w:val="00B82425"/>
    <w:rsid w:val="00B82E70"/>
    <w:rsid w:val="00B846D8"/>
    <w:rsid w:val="00B85D3C"/>
    <w:rsid w:val="00B86273"/>
    <w:rsid w:val="00B87AA9"/>
    <w:rsid w:val="00B91485"/>
    <w:rsid w:val="00B92F53"/>
    <w:rsid w:val="00B94598"/>
    <w:rsid w:val="00B94E61"/>
    <w:rsid w:val="00B963A1"/>
    <w:rsid w:val="00BB0706"/>
    <w:rsid w:val="00BB215A"/>
    <w:rsid w:val="00BB4256"/>
    <w:rsid w:val="00BB52D7"/>
    <w:rsid w:val="00BC1E62"/>
    <w:rsid w:val="00BC319E"/>
    <w:rsid w:val="00BC79A1"/>
    <w:rsid w:val="00BD1702"/>
    <w:rsid w:val="00BD178D"/>
    <w:rsid w:val="00BD3F2A"/>
    <w:rsid w:val="00BE2DCF"/>
    <w:rsid w:val="00BE7AD2"/>
    <w:rsid w:val="00BF0724"/>
    <w:rsid w:val="00BF0F94"/>
    <w:rsid w:val="00BF2D3C"/>
    <w:rsid w:val="00BF4B39"/>
    <w:rsid w:val="00BF6EB1"/>
    <w:rsid w:val="00BF75CC"/>
    <w:rsid w:val="00C01741"/>
    <w:rsid w:val="00C03C70"/>
    <w:rsid w:val="00C0474A"/>
    <w:rsid w:val="00C078A1"/>
    <w:rsid w:val="00C07BC4"/>
    <w:rsid w:val="00C07F49"/>
    <w:rsid w:val="00C11C3D"/>
    <w:rsid w:val="00C22F8C"/>
    <w:rsid w:val="00C24E0F"/>
    <w:rsid w:val="00C34555"/>
    <w:rsid w:val="00C3487B"/>
    <w:rsid w:val="00C34B47"/>
    <w:rsid w:val="00C36FEC"/>
    <w:rsid w:val="00C41C7A"/>
    <w:rsid w:val="00C447BC"/>
    <w:rsid w:val="00C51625"/>
    <w:rsid w:val="00C533BC"/>
    <w:rsid w:val="00C5461A"/>
    <w:rsid w:val="00C55B03"/>
    <w:rsid w:val="00C6290C"/>
    <w:rsid w:val="00C67B9C"/>
    <w:rsid w:val="00C70A08"/>
    <w:rsid w:val="00C777B9"/>
    <w:rsid w:val="00C91CCC"/>
    <w:rsid w:val="00C92942"/>
    <w:rsid w:val="00C95F30"/>
    <w:rsid w:val="00CA0848"/>
    <w:rsid w:val="00CA1790"/>
    <w:rsid w:val="00CA3D88"/>
    <w:rsid w:val="00CA73E2"/>
    <w:rsid w:val="00CB10ED"/>
    <w:rsid w:val="00CB63ED"/>
    <w:rsid w:val="00CB749B"/>
    <w:rsid w:val="00CC6FEE"/>
    <w:rsid w:val="00CD11FF"/>
    <w:rsid w:val="00CD203A"/>
    <w:rsid w:val="00CE0FCC"/>
    <w:rsid w:val="00CE7DCD"/>
    <w:rsid w:val="00CF2508"/>
    <w:rsid w:val="00D02304"/>
    <w:rsid w:val="00D05817"/>
    <w:rsid w:val="00D121E3"/>
    <w:rsid w:val="00D13D56"/>
    <w:rsid w:val="00D16F74"/>
    <w:rsid w:val="00D219E8"/>
    <w:rsid w:val="00D240D3"/>
    <w:rsid w:val="00D262C6"/>
    <w:rsid w:val="00D264CE"/>
    <w:rsid w:val="00D30CB1"/>
    <w:rsid w:val="00D35D26"/>
    <w:rsid w:val="00D379C7"/>
    <w:rsid w:val="00D4063F"/>
    <w:rsid w:val="00D46FFB"/>
    <w:rsid w:val="00D51327"/>
    <w:rsid w:val="00D56F14"/>
    <w:rsid w:val="00D57D91"/>
    <w:rsid w:val="00D646B3"/>
    <w:rsid w:val="00D64E3C"/>
    <w:rsid w:val="00D67584"/>
    <w:rsid w:val="00D70EDA"/>
    <w:rsid w:val="00D81C39"/>
    <w:rsid w:val="00D833C5"/>
    <w:rsid w:val="00D92D8C"/>
    <w:rsid w:val="00D94A03"/>
    <w:rsid w:val="00D97B0C"/>
    <w:rsid w:val="00DA2088"/>
    <w:rsid w:val="00DA4209"/>
    <w:rsid w:val="00DB18FE"/>
    <w:rsid w:val="00DB3FB8"/>
    <w:rsid w:val="00DB70FB"/>
    <w:rsid w:val="00DB7F02"/>
    <w:rsid w:val="00DC1AE3"/>
    <w:rsid w:val="00DC318C"/>
    <w:rsid w:val="00DC460B"/>
    <w:rsid w:val="00DC4A78"/>
    <w:rsid w:val="00DD1CF5"/>
    <w:rsid w:val="00DD4036"/>
    <w:rsid w:val="00DD5A4D"/>
    <w:rsid w:val="00DD603F"/>
    <w:rsid w:val="00DE5FBD"/>
    <w:rsid w:val="00DE5FC6"/>
    <w:rsid w:val="00DF0ACE"/>
    <w:rsid w:val="00DF47A1"/>
    <w:rsid w:val="00E04316"/>
    <w:rsid w:val="00E07210"/>
    <w:rsid w:val="00E075B5"/>
    <w:rsid w:val="00E1054E"/>
    <w:rsid w:val="00E16A89"/>
    <w:rsid w:val="00E17231"/>
    <w:rsid w:val="00E249F8"/>
    <w:rsid w:val="00E24ABC"/>
    <w:rsid w:val="00E24F94"/>
    <w:rsid w:val="00E25B46"/>
    <w:rsid w:val="00E31A51"/>
    <w:rsid w:val="00E33ADA"/>
    <w:rsid w:val="00E34658"/>
    <w:rsid w:val="00E41EC0"/>
    <w:rsid w:val="00E42E9F"/>
    <w:rsid w:val="00E52147"/>
    <w:rsid w:val="00E55BCF"/>
    <w:rsid w:val="00E627D4"/>
    <w:rsid w:val="00E6441D"/>
    <w:rsid w:val="00E709D9"/>
    <w:rsid w:val="00E721E2"/>
    <w:rsid w:val="00E73B69"/>
    <w:rsid w:val="00E7678D"/>
    <w:rsid w:val="00E852ED"/>
    <w:rsid w:val="00E8670B"/>
    <w:rsid w:val="00E87B5C"/>
    <w:rsid w:val="00E87C60"/>
    <w:rsid w:val="00E93C23"/>
    <w:rsid w:val="00E93D05"/>
    <w:rsid w:val="00E96ABB"/>
    <w:rsid w:val="00EA59BF"/>
    <w:rsid w:val="00EA69B2"/>
    <w:rsid w:val="00EA7181"/>
    <w:rsid w:val="00EB0D9A"/>
    <w:rsid w:val="00EB0EF6"/>
    <w:rsid w:val="00EB1687"/>
    <w:rsid w:val="00EB3750"/>
    <w:rsid w:val="00EB6861"/>
    <w:rsid w:val="00EC6996"/>
    <w:rsid w:val="00ED0DA0"/>
    <w:rsid w:val="00ED0F45"/>
    <w:rsid w:val="00ED1D71"/>
    <w:rsid w:val="00ED343E"/>
    <w:rsid w:val="00ED4D59"/>
    <w:rsid w:val="00ED688F"/>
    <w:rsid w:val="00EE5664"/>
    <w:rsid w:val="00EF0CEB"/>
    <w:rsid w:val="00EF28E4"/>
    <w:rsid w:val="00EF39BD"/>
    <w:rsid w:val="00EF3D86"/>
    <w:rsid w:val="00EF702B"/>
    <w:rsid w:val="00EF7A07"/>
    <w:rsid w:val="00F22644"/>
    <w:rsid w:val="00F2294E"/>
    <w:rsid w:val="00F2452B"/>
    <w:rsid w:val="00F25207"/>
    <w:rsid w:val="00F25A4C"/>
    <w:rsid w:val="00F274EF"/>
    <w:rsid w:val="00F33CFD"/>
    <w:rsid w:val="00F34220"/>
    <w:rsid w:val="00F36FCE"/>
    <w:rsid w:val="00F37552"/>
    <w:rsid w:val="00F379F3"/>
    <w:rsid w:val="00F45E9C"/>
    <w:rsid w:val="00F63D8C"/>
    <w:rsid w:val="00F722DE"/>
    <w:rsid w:val="00F72395"/>
    <w:rsid w:val="00F725B6"/>
    <w:rsid w:val="00F74174"/>
    <w:rsid w:val="00F74963"/>
    <w:rsid w:val="00F74F1A"/>
    <w:rsid w:val="00F825C7"/>
    <w:rsid w:val="00F83313"/>
    <w:rsid w:val="00F83CE2"/>
    <w:rsid w:val="00F853BF"/>
    <w:rsid w:val="00F85E9B"/>
    <w:rsid w:val="00F872EC"/>
    <w:rsid w:val="00F9048D"/>
    <w:rsid w:val="00F94EBC"/>
    <w:rsid w:val="00FA2BFD"/>
    <w:rsid w:val="00FA64EF"/>
    <w:rsid w:val="00FA7A41"/>
    <w:rsid w:val="00FA7D8F"/>
    <w:rsid w:val="00FB698A"/>
    <w:rsid w:val="00FC1521"/>
    <w:rsid w:val="00FC543A"/>
    <w:rsid w:val="00FC626B"/>
    <w:rsid w:val="00FD25F2"/>
    <w:rsid w:val="00FD3183"/>
    <w:rsid w:val="00FD3A46"/>
    <w:rsid w:val="00FD5204"/>
    <w:rsid w:val="00FE3981"/>
    <w:rsid w:val="00FE3CB1"/>
    <w:rsid w:val="00FE5906"/>
    <w:rsid w:val="00FE7C81"/>
    <w:rsid w:val="00FF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66824"/>
  <w15:docId w15:val="{A8F3C73F-3152-46F1-9E04-87C0E29A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37552"/>
    <w:pPr>
      <w:keepNext/>
      <w:outlineLvl w:val="0"/>
    </w:pPr>
    <w:rPr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F37552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755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E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E6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6B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6B70"/>
  </w:style>
  <w:style w:type="character" w:customStyle="1" w:styleId="TextkomenteChar">
    <w:name w:val="Text komentáře Char"/>
    <w:basedOn w:val="Standardnpsmoodstavce"/>
    <w:link w:val="Textkomente"/>
    <w:uiPriority w:val="99"/>
    <w:rsid w:val="000E6B7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B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6B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nte">
    <w:name w:val="Standardní te"/>
    <w:rsid w:val="007B5E1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831AEF"/>
    <w:rPr>
      <w:color w:val="0563C1"/>
      <w:u w:val="single"/>
    </w:rPr>
  </w:style>
  <w:style w:type="character" w:customStyle="1" w:styleId="contentline-574">
    <w:name w:val="contentline-574"/>
    <w:basedOn w:val="Standardnpsmoodstavce"/>
    <w:rsid w:val="00272ED8"/>
  </w:style>
  <w:style w:type="character" w:customStyle="1" w:styleId="copylink-282">
    <w:name w:val="copylink-282"/>
    <w:basedOn w:val="Standardnpsmoodstavce"/>
    <w:rsid w:val="00272ED8"/>
  </w:style>
  <w:style w:type="character" w:customStyle="1" w:styleId="1t4u4vtphltnyigjdcntox">
    <w:name w:val="_1t4u4vtphltnyigjdcntox"/>
    <w:basedOn w:val="Standardnpsmoodstavce"/>
    <w:rsid w:val="00635675"/>
  </w:style>
  <w:style w:type="character" w:customStyle="1" w:styleId="ms-button-flexcontainer">
    <w:name w:val="ms-button-flexcontainer"/>
    <w:basedOn w:val="Standardnpsmoodstavce"/>
    <w:rsid w:val="00635675"/>
  </w:style>
  <w:style w:type="paragraph" w:customStyle="1" w:styleId="3qbageizsztf1okkmgdw2n">
    <w:name w:val="_3qbageizsztf1okkmgdw2n"/>
    <w:basedOn w:val="Normln"/>
    <w:rsid w:val="00635675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3567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948A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D4A3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09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3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4275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555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94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0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23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0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90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508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1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021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98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14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940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28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4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770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15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94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698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618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1633390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8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2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7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94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4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76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18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8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82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24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15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044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4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95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9001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2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25A10B-4E6A-4FB4-BD66-B304DDF46B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0BC439-709C-40B8-9AB9-D170ED0B8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21AA45-B5B9-4813-A387-9B4B7E3678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9A6DE7-0D3F-418C-B0DA-A223FEB5A5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6</Words>
  <Characters>8537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Links>
    <vt:vector size="12" baseType="variant">
      <vt:variant>
        <vt:i4>1507431</vt:i4>
      </vt:variant>
      <vt:variant>
        <vt:i4>3</vt:i4>
      </vt:variant>
      <vt:variant>
        <vt:i4>0</vt:i4>
      </vt:variant>
      <vt:variant>
        <vt:i4>5</vt:i4>
      </vt:variant>
      <vt:variant>
        <vt:lpwstr>mailto:katerina.dd@seznam.cz</vt:lpwstr>
      </vt:variant>
      <vt:variant>
        <vt:lpwstr/>
      </vt:variant>
      <vt:variant>
        <vt:i4>5046320</vt:i4>
      </vt:variant>
      <vt:variant>
        <vt:i4>0</vt:i4>
      </vt:variant>
      <vt:variant>
        <vt:i4>0</vt:i4>
      </vt:variant>
      <vt:variant>
        <vt:i4>5</vt:i4>
      </vt:variant>
      <vt:variant>
        <vt:lpwstr>mailto:konecna@praha-vysehra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Kateřina Vaňková</cp:lastModifiedBy>
  <cp:revision>8</cp:revision>
  <cp:lastPrinted>2021-02-11T09:12:00Z</cp:lastPrinted>
  <dcterms:created xsi:type="dcterms:W3CDTF">2024-10-24T12:33:00Z</dcterms:created>
  <dcterms:modified xsi:type="dcterms:W3CDTF">2024-10-24T13:16:00Z</dcterms:modified>
</cp:coreProperties>
</file>